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B4" w:rsidRDefault="00370EB4">
      <w:pPr>
        <w:rPr>
          <w:b/>
          <w:sz w:val="28"/>
          <w:szCs w:val="28"/>
        </w:rPr>
      </w:pPr>
      <w:r w:rsidRPr="00D22AEB">
        <w:rPr>
          <w:b/>
          <w:sz w:val="28"/>
          <w:szCs w:val="28"/>
        </w:rPr>
        <w:t xml:space="preserve">Catch-up TV using </w:t>
      </w:r>
      <w:r w:rsidR="0028335C" w:rsidRPr="00D22AEB">
        <w:rPr>
          <w:b/>
          <w:sz w:val="28"/>
          <w:szCs w:val="28"/>
        </w:rPr>
        <w:t xml:space="preserve">a </w:t>
      </w:r>
      <w:r w:rsidR="00F03BB9">
        <w:rPr>
          <w:b/>
          <w:sz w:val="28"/>
          <w:szCs w:val="28"/>
        </w:rPr>
        <w:t>Raspberry Pi</w:t>
      </w:r>
      <w:r w:rsidR="001649F0" w:rsidRPr="00D22AEB">
        <w:rPr>
          <w:b/>
          <w:sz w:val="28"/>
          <w:szCs w:val="28"/>
        </w:rPr>
        <w:t xml:space="preserve"> – easy set-up using a Windows PC</w:t>
      </w:r>
    </w:p>
    <w:p w:rsidR="00F76AB0" w:rsidRPr="00D22AEB" w:rsidRDefault="00722C06" w:rsidP="00722C06">
      <w:pPr>
        <w:ind w:right="168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F4C04E" wp14:editId="508242D5">
            <wp:simplePos x="5591175" y="1209675"/>
            <wp:positionH relativeFrom="margin">
              <wp:align>right</wp:align>
            </wp:positionH>
            <wp:positionV relativeFrom="margin">
              <wp:align>top</wp:align>
            </wp:positionV>
            <wp:extent cx="952500" cy="952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ff Harmer OU pho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C06" w:rsidRDefault="00722C06">
      <w:pPr>
        <w:rPr>
          <w:b/>
        </w:rPr>
      </w:pPr>
    </w:p>
    <w:p w:rsidR="00722C06" w:rsidRDefault="00722C06">
      <w:pPr>
        <w:rPr>
          <w:b/>
        </w:rPr>
      </w:pPr>
    </w:p>
    <w:p w:rsidR="00722C06" w:rsidRDefault="00683638">
      <w:pPr>
        <w:rPr>
          <w:b/>
        </w:rPr>
      </w:pPr>
      <w:r>
        <w:rPr>
          <w:b/>
        </w:rPr>
        <w:t>DIFFICULTY: Easy</w:t>
      </w:r>
      <w:r w:rsidR="00370EB4">
        <w:rPr>
          <w:b/>
        </w:rPr>
        <w:tab/>
      </w:r>
      <w:r w:rsidR="00370EB4">
        <w:rPr>
          <w:b/>
        </w:rPr>
        <w:tab/>
      </w:r>
      <w:r w:rsidR="00370EB4">
        <w:rPr>
          <w:b/>
        </w:rPr>
        <w:tab/>
      </w:r>
      <w:r w:rsidR="00370EB4">
        <w:rPr>
          <w:b/>
        </w:rPr>
        <w:tab/>
      </w:r>
      <w:r w:rsidR="00370EB4">
        <w:rPr>
          <w:b/>
        </w:rPr>
        <w:tab/>
      </w:r>
      <w:r w:rsidR="00370EB4">
        <w:rPr>
          <w:b/>
        </w:rPr>
        <w:tab/>
      </w:r>
      <w:r w:rsidR="00722C06">
        <w:rPr>
          <w:b/>
        </w:rPr>
        <w:tab/>
      </w:r>
      <w:r w:rsidR="00722C06">
        <w:rPr>
          <w:b/>
        </w:rPr>
        <w:tab/>
        <w:t xml:space="preserve">         Geoff Harmer</w:t>
      </w:r>
    </w:p>
    <w:p w:rsidR="00370EB4" w:rsidRDefault="00722C06" w:rsidP="00722C06">
      <w:pPr>
        <w:ind w:left="7200"/>
        <w:rPr>
          <w:b/>
        </w:rPr>
      </w:pPr>
      <w:r>
        <w:rPr>
          <w:b/>
        </w:rPr>
        <w:t xml:space="preserve">        </w:t>
      </w:r>
      <w:r w:rsidR="00370EB4">
        <w:rPr>
          <w:b/>
        </w:rPr>
        <w:t xml:space="preserve"> Guest Writer</w:t>
      </w:r>
    </w:p>
    <w:p w:rsidR="00CE478C" w:rsidRPr="00E466F4" w:rsidRDefault="00CE478C" w:rsidP="00CE478C">
      <w:pPr>
        <w:pStyle w:val="ListParagraph"/>
        <w:numPr>
          <w:ilvl w:val="0"/>
          <w:numId w:val="1"/>
        </w:numPr>
      </w:pPr>
      <w:r w:rsidRPr="00E466F4">
        <w:t>No</w:t>
      </w:r>
      <w:r w:rsidR="00274899" w:rsidRPr="00E466F4">
        <w:t xml:space="preserve"> need to buy a smart TV</w:t>
      </w:r>
      <w:r w:rsidRPr="00E466F4">
        <w:t xml:space="preserve"> </w:t>
      </w:r>
      <w:r w:rsidR="00901A62">
        <w:t xml:space="preserve">or </w:t>
      </w:r>
      <w:r w:rsidR="00CA3EA9">
        <w:t xml:space="preserve">a </w:t>
      </w:r>
      <w:proofErr w:type="spellStart"/>
      <w:r w:rsidR="00901A62">
        <w:t>YouView</w:t>
      </w:r>
      <w:proofErr w:type="spellEnd"/>
      <w:r w:rsidR="00CA3EA9">
        <w:t xml:space="preserve"> box </w:t>
      </w:r>
      <w:r w:rsidRPr="00E466F4">
        <w:t>to get your lounge</w:t>
      </w:r>
      <w:r w:rsidR="00274899" w:rsidRPr="00E466F4">
        <w:t xml:space="preserve">’s HD </w:t>
      </w:r>
      <w:r w:rsidRPr="00E466F4">
        <w:t>television</w:t>
      </w:r>
      <w:r w:rsidR="0028335C">
        <w:t xml:space="preserve"> (HDTV)</w:t>
      </w:r>
      <w:r w:rsidRPr="00E466F4">
        <w:t xml:space="preserve"> to connect to catch</w:t>
      </w:r>
      <w:r w:rsidR="00274899" w:rsidRPr="00E466F4">
        <w:t>-</w:t>
      </w:r>
      <w:r w:rsidRPr="00E466F4">
        <w:t xml:space="preserve">up TV services such as BBC </w:t>
      </w:r>
      <w:proofErr w:type="spellStart"/>
      <w:r w:rsidRPr="00E466F4">
        <w:t>iPlayer</w:t>
      </w:r>
      <w:proofErr w:type="spellEnd"/>
      <w:r w:rsidRPr="00E466F4">
        <w:t>, ITV Player, 4OD and Demand 5.</w:t>
      </w:r>
    </w:p>
    <w:p w:rsidR="00CE478C" w:rsidRDefault="00CE478C" w:rsidP="00CE478C">
      <w:pPr>
        <w:pStyle w:val="ListParagraph"/>
        <w:numPr>
          <w:ilvl w:val="0"/>
          <w:numId w:val="1"/>
        </w:numPr>
      </w:pPr>
      <w:r w:rsidRPr="00E466F4">
        <w:t xml:space="preserve">No need </w:t>
      </w:r>
      <w:r w:rsidR="008C0C88">
        <w:t xml:space="preserve">to have the </w:t>
      </w:r>
      <w:r w:rsidR="00F03BB9">
        <w:t>Raspberry Pi</w:t>
      </w:r>
      <w:r w:rsidR="008C0C88">
        <w:t xml:space="preserve">’s </w:t>
      </w:r>
      <w:r w:rsidR="00370EB4">
        <w:t>keyboard and mouse and</w:t>
      </w:r>
      <w:r w:rsidRPr="00E466F4">
        <w:t xml:space="preserve"> their cables spoiling the look of your HDTV in your lounge.</w:t>
      </w:r>
    </w:p>
    <w:p w:rsidR="000744D4" w:rsidRDefault="000744D4" w:rsidP="000744D4">
      <w:pPr>
        <w:pStyle w:val="ListParagraph"/>
        <w:numPr>
          <w:ilvl w:val="0"/>
          <w:numId w:val="1"/>
        </w:numPr>
      </w:pPr>
      <w:r w:rsidRPr="00E466F4">
        <w:t xml:space="preserve">Use a Raspberry Pi </w:t>
      </w:r>
      <w:r w:rsidR="00FE5B99">
        <w:t xml:space="preserve">with a </w:t>
      </w:r>
      <w:proofErr w:type="spellStart"/>
      <w:r w:rsidR="00FE5B99">
        <w:t>wifi</w:t>
      </w:r>
      <w:proofErr w:type="spellEnd"/>
      <w:r w:rsidR="00FE5B99">
        <w:t xml:space="preserve"> USB dongle running </w:t>
      </w:r>
      <w:proofErr w:type="spellStart"/>
      <w:r w:rsidR="00FE5B99">
        <w:t>O</w:t>
      </w:r>
      <w:r>
        <w:t>penELEC</w:t>
      </w:r>
      <w:proofErr w:type="spellEnd"/>
      <w:r>
        <w:t xml:space="preserve"> - a</w:t>
      </w:r>
      <w:r w:rsidRPr="00E466F4">
        <w:t xml:space="preserve"> compact</w:t>
      </w:r>
      <w:r>
        <w:t>, high performance</w:t>
      </w:r>
      <w:r w:rsidR="00FE5B99">
        <w:t xml:space="preserve"> Linux distribution</w:t>
      </w:r>
      <w:r w:rsidR="00E32B0A">
        <w:t xml:space="preserve"> </w:t>
      </w:r>
      <w:r w:rsidR="00DE6EF0">
        <w:t>that has</w:t>
      </w:r>
      <w:r w:rsidR="001649F0">
        <w:t xml:space="preserve"> </w:t>
      </w:r>
      <w:r w:rsidRPr="00E466F4">
        <w:t>XBMC media centre software</w:t>
      </w:r>
      <w:r w:rsidR="00FE5B99">
        <w:t xml:space="preserve"> (latest Frodo version) installed - </w:t>
      </w:r>
      <w:r>
        <w:t xml:space="preserve">and then hide the </w:t>
      </w:r>
      <w:r w:rsidR="00F03BB9">
        <w:t>Raspberry Pi</w:t>
      </w:r>
      <w:r>
        <w:t xml:space="preserve"> behind the HDTV.</w:t>
      </w:r>
    </w:p>
    <w:p w:rsidR="000744D4" w:rsidRDefault="000744D4" w:rsidP="000744D4">
      <w:pPr>
        <w:pStyle w:val="ListParagraph"/>
        <w:numPr>
          <w:ilvl w:val="0"/>
          <w:numId w:val="1"/>
        </w:numPr>
      </w:pPr>
      <w:r w:rsidRPr="00E466F4">
        <w:t>Use a remote control app on your Android</w:t>
      </w:r>
      <w:r w:rsidR="007E1A1B">
        <w:t>, iPhone</w:t>
      </w:r>
      <w:r w:rsidRPr="00E466F4">
        <w:t xml:space="preserve"> or Blackberry Z10 or Q10 </w:t>
      </w:r>
      <w:r w:rsidR="00FB5739">
        <w:t xml:space="preserve">smartphone </w:t>
      </w:r>
      <w:r w:rsidRPr="00E466F4">
        <w:t xml:space="preserve">to control XBMC </w:t>
      </w:r>
      <w:r w:rsidR="00FE5B99">
        <w:t xml:space="preserve">via your home’s </w:t>
      </w:r>
      <w:proofErr w:type="spellStart"/>
      <w:r w:rsidR="00FE5B99">
        <w:t>wifi</w:t>
      </w:r>
      <w:proofErr w:type="spellEnd"/>
      <w:r w:rsidR="00FE5B99">
        <w:t xml:space="preserve"> </w:t>
      </w:r>
      <w:r>
        <w:t>internet so you can s</w:t>
      </w:r>
      <w:r w:rsidRPr="00E466F4">
        <w:t>elect and play catch-up TV programmes</w:t>
      </w:r>
      <w:r>
        <w:t xml:space="preserve"> on your HDTV</w:t>
      </w:r>
      <w:r w:rsidRPr="00E466F4">
        <w:t>.</w:t>
      </w:r>
    </w:p>
    <w:p w:rsidR="0028335C" w:rsidRPr="00E466F4" w:rsidRDefault="004F64D5" w:rsidP="00CE478C">
      <w:pPr>
        <w:pStyle w:val="ListParagraph"/>
        <w:numPr>
          <w:ilvl w:val="0"/>
          <w:numId w:val="1"/>
        </w:numPr>
      </w:pPr>
      <w:r>
        <w:t>No</w:t>
      </w:r>
      <w:r w:rsidR="000744D4">
        <w:t xml:space="preserve"> Linux commands </w:t>
      </w:r>
      <w:r w:rsidR="002773AB">
        <w:t xml:space="preserve">are </w:t>
      </w:r>
      <w:r>
        <w:t xml:space="preserve">needed </w:t>
      </w:r>
      <w:r w:rsidR="000744D4">
        <w:t xml:space="preserve">to install or use catch-up TV with the </w:t>
      </w:r>
      <w:r w:rsidR="00F03BB9">
        <w:t>Raspberry Pi</w:t>
      </w:r>
      <w:r w:rsidR="000744D4">
        <w:t>.</w:t>
      </w:r>
    </w:p>
    <w:p w:rsidR="00E466F4" w:rsidRDefault="00E466F4" w:rsidP="00E466F4">
      <w:r>
        <w:t>My style of television watching over the last few years has switched from live viewing</w:t>
      </w:r>
      <w:r w:rsidR="00CA3EA9">
        <w:t xml:space="preserve"> and recording</w:t>
      </w:r>
      <w:r>
        <w:t xml:space="preserve"> to predominantly</w:t>
      </w:r>
      <w:r w:rsidR="008C0C88">
        <w:t xml:space="preserve"> using catch-up TV. Catch-up TV </w:t>
      </w:r>
      <w:r w:rsidR="00901A62">
        <w:t xml:space="preserve">is particularly helpful when a missed programme gets a good review the next </w:t>
      </w:r>
      <w:r w:rsidR="00591B19">
        <w:t xml:space="preserve">day from </w:t>
      </w:r>
      <w:r w:rsidR="00CD4321">
        <w:t xml:space="preserve">friends or from TV reviews in </w:t>
      </w:r>
      <w:r w:rsidR="00F65A95">
        <w:t>newspaper</w:t>
      </w:r>
      <w:r w:rsidR="00CD4321">
        <w:t>s</w:t>
      </w:r>
      <w:r w:rsidR="003D7AC7">
        <w:t xml:space="preserve"> or on the web.</w:t>
      </w:r>
    </w:p>
    <w:p w:rsidR="00CA3EA9" w:rsidRDefault="0028335C" w:rsidP="00E466F4">
      <w:r>
        <w:t>I am going to teach you how to inst</w:t>
      </w:r>
      <w:r w:rsidR="00FE5B99">
        <w:t xml:space="preserve">all Catch-up TV using XBMC and </w:t>
      </w:r>
      <w:proofErr w:type="spellStart"/>
      <w:r w:rsidR="00FE5B99">
        <w:t>O</w:t>
      </w:r>
      <w:r>
        <w:t>penELEC</w:t>
      </w:r>
      <w:proofErr w:type="spellEnd"/>
      <w:r w:rsidR="00FE5B99">
        <w:t xml:space="preserve"> distribution</w:t>
      </w:r>
      <w:r w:rsidR="00370EB4" w:rsidRPr="00370EB4">
        <w:t xml:space="preserve"> on a Raspberry Pi to work with your lounge’s HDTV</w:t>
      </w:r>
      <w:r>
        <w:t xml:space="preserve">. </w:t>
      </w:r>
      <w:r w:rsidR="003B2962">
        <w:t xml:space="preserve"> It takes about </w:t>
      </w:r>
      <w:r w:rsidR="00B130F5">
        <w:t>60</w:t>
      </w:r>
      <w:r w:rsidR="00CD4321">
        <w:t xml:space="preserve"> minutes </w:t>
      </w:r>
      <w:r w:rsidR="003B2962">
        <w:t xml:space="preserve">to set up </w:t>
      </w:r>
      <w:r w:rsidR="00CD4321">
        <w:t>and requires no use of Linux commands either!</w:t>
      </w:r>
    </w:p>
    <w:p w:rsidR="00CA3EA9" w:rsidRPr="004F64D5" w:rsidRDefault="00CA3EA9" w:rsidP="00E466F4">
      <w:pPr>
        <w:rPr>
          <w:b/>
          <w:sz w:val="24"/>
          <w:szCs w:val="24"/>
        </w:rPr>
      </w:pPr>
      <w:r w:rsidRPr="004F64D5">
        <w:rPr>
          <w:b/>
          <w:sz w:val="24"/>
          <w:szCs w:val="24"/>
        </w:rPr>
        <w:t>Components</w:t>
      </w:r>
      <w:r w:rsidR="008F4A0D" w:rsidRPr="004F64D5">
        <w:rPr>
          <w:b/>
          <w:sz w:val="24"/>
          <w:szCs w:val="24"/>
        </w:rPr>
        <w:t xml:space="preserve"> permanently </w:t>
      </w:r>
      <w:r w:rsidRPr="004F64D5">
        <w:rPr>
          <w:b/>
          <w:sz w:val="24"/>
          <w:szCs w:val="24"/>
        </w:rPr>
        <w:t>needed</w:t>
      </w:r>
      <w:r w:rsidR="00A97A64" w:rsidRPr="004F64D5">
        <w:rPr>
          <w:b/>
          <w:sz w:val="24"/>
          <w:szCs w:val="24"/>
        </w:rPr>
        <w:t xml:space="preserve"> to run a catch-up TV system</w:t>
      </w:r>
    </w:p>
    <w:p w:rsidR="00CA3EA9" w:rsidRDefault="00CA3EA9" w:rsidP="00AC3163">
      <w:pPr>
        <w:pStyle w:val="ListParagraph"/>
        <w:numPr>
          <w:ilvl w:val="0"/>
          <w:numId w:val="2"/>
        </w:numPr>
      </w:pPr>
      <w:proofErr w:type="spellStart"/>
      <w:r>
        <w:t>Raspbery</w:t>
      </w:r>
      <w:proofErr w:type="spellEnd"/>
      <w:r>
        <w:t xml:space="preserve"> Pi Model  B</w:t>
      </w:r>
      <w:r w:rsidR="00CA0798">
        <w:t xml:space="preserve"> (latest 512MB or initial 256MB model)</w:t>
      </w:r>
    </w:p>
    <w:p w:rsidR="001A3886" w:rsidRDefault="007E510B" w:rsidP="001A3886">
      <w:pPr>
        <w:pStyle w:val="ListParagraph"/>
        <w:numPr>
          <w:ilvl w:val="0"/>
          <w:numId w:val="2"/>
        </w:numPr>
      </w:pPr>
      <w:r>
        <w:t>Mains power adapter</w:t>
      </w:r>
      <w:r w:rsidR="00447214">
        <w:t xml:space="preserve"> for the </w:t>
      </w:r>
      <w:r w:rsidR="00F03BB9">
        <w:t>Raspberry Pi</w:t>
      </w:r>
      <w:r w:rsidR="00447214">
        <w:t xml:space="preserve"> </w:t>
      </w:r>
      <w:r w:rsidR="001A3886">
        <w:t>(capable of delivering</w:t>
      </w:r>
      <w:r w:rsidR="00B130F5">
        <w:t xml:space="preserve">  5</w:t>
      </w:r>
      <w:r w:rsidR="001A3886">
        <w:t>V and</w:t>
      </w:r>
      <w:r w:rsidR="00B17640">
        <w:t xml:space="preserve"> 1A2</w:t>
      </w:r>
      <w:r w:rsidR="00B17640">
        <w:rPr>
          <w:rStyle w:val="FootnoteReference"/>
        </w:rPr>
        <w:footnoteReference w:id="1"/>
      </w:r>
      <w:r w:rsidR="001A3886">
        <w:t>)</w:t>
      </w:r>
    </w:p>
    <w:p w:rsidR="00CA3EA9" w:rsidRDefault="00CA3EA9" w:rsidP="00AC3163">
      <w:pPr>
        <w:pStyle w:val="ListParagraph"/>
        <w:numPr>
          <w:ilvl w:val="0"/>
          <w:numId w:val="2"/>
        </w:numPr>
      </w:pPr>
      <w:r>
        <w:t>HDMI cable</w:t>
      </w:r>
      <w:r w:rsidR="0043501C">
        <w:t xml:space="preserve"> for the </w:t>
      </w:r>
      <w:r w:rsidR="00F03BB9">
        <w:t>Raspberry Pi</w:t>
      </w:r>
      <w:r w:rsidR="008C0C88">
        <w:t xml:space="preserve"> to connect </w:t>
      </w:r>
      <w:r w:rsidR="00AC3163">
        <w:t>it to an HDMI socket on your HD</w:t>
      </w:r>
      <w:r w:rsidR="008C0C88">
        <w:t>TV</w:t>
      </w:r>
    </w:p>
    <w:p w:rsidR="00CA3EA9" w:rsidRDefault="00CA3EA9" w:rsidP="00AC3163">
      <w:pPr>
        <w:pStyle w:val="ListParagraph"/>
        <w:numPr>
          <w:ilvl w:val="0"/>
          <w:numId w:val="2"/>
        </w:numPr>
      </w:pPr>
      <w:proofErr w:type="spellStart"/>
      <w:r>
        <w:t>Wifi</w:t>
      </w:r>
      <w:proofErr w:type="spellEnd"/>
      <w:r>
        <w:t xml:space="preserve"> </w:t>
      </w:r>
      <w:proofErr w:type="spellStart"/>
      <w:r w:rsidR="0043501C">
        <w:t>nano</w:t>
      </w:r>
      <w:proofErr w:type="spellEnd"/>
      <w:r w:rsidR="0043501C">
        <w:t xml:space="preserve"> USB </w:t>
      </w:r>
      <w:r>
        <w:t>dongle</w:t>
      </w:r>
      <w:r w:rsidR="00447214">
        <w:t>,</w:t>
      </w:r>
      <w:r w:rsidR="0043501C">
        <w:t xml:space="preserve"> e.g. EDIMAX EW-7811Un (150Mbps)</w:t>
      </w:r>
    </w:p>
    <w:p w:rsidR="00CA3EA9" w:rsidRDefault="00CA3EA9" w:rsidP="00AC3163">
      <w:pPr>
        <w:pStyle w:val="ListParagraph"/>
        <w:numPr>
          <w:ilvl w:val="0"/>
          <w:numId w:val="2"/>
        </w:numPr>
      </w:pPr>
      <w:r>
        <w:t>SDLC card</w:t>
      </w:r>
    </w:p>
    <w:p w:rsidR="0043501C" w:rsidRDefault="0043501C" w:rsidP="00AC3163">
      <w:pPr>
        <w:ind w:left="720"/>
      </w:pPr>
      <w:r>
        <w:t>I used my old</w:t>
      </w:r>
      <w:r w:rsidR="00AC3163">
        <w:t>,</w:t>
      </w:r>
      <w:r w:rsidR="00FB5739">
        <w:t xml:space="preserve"> original </w:t>
      </w:r>
      <w:r w:rsidR="00F03BB9">
        <w:t>Raspberry Pi</w:t>
      </w:r>
      <w:r w:rsidR="00FB5739">
        <w:t xml:space="preserve"> </w:t>
      </w:r>
      <w:r w:rsidR="00500FC9">
        <w:t>SDLC card of 125MB</w:t>
      </w:r>
      <w:r w:rsidR="00176F94">
        <w:t xml:space="preserve"> that was </w:t>
      </w:r>
      <w:r w:rsidR="004F64D5">
        <w:t>lying</w:t>
      </w:r>
      <w:r w:rsidR="00176F94">
        <w:t xml:space="preserve"> idle</w:t>
      </w:r>
      <w:r w:rsidR="00FB5739">
        <w:t xml:space="preserve"> and it </w:t>
      </w:r>
      <w:r>
        <w:t xml:space="preserve">works fine but an 8GB group 10 </w:t>
      </w:r>
      <w:r w:rsidR="00AC3163">
        <w:t xml:space="preserve">SDLC card </w:t>
      </w:r>
      <w:r>
        <w:t>will work faster</w:t>
      </w:r>
      <w:r w:rsidR="00AC3163">
        <w:t xml:space="preserve"> and </w:t>
      </w:r>
      <w:r w:rsidR="000744D4">
        <w:t>costs about £7.</w:t>
      </w:r>
    </w:p>
    <w:p w:rsidR="00AC3163" w:rsidRDefault="00FB5739" w:rsidP="00AC3163">
      <w:pPr>
        <w:pStyle w:val="ListParagraph"/>
        <w:numPr>
          <w:ilvl w:val="0"/>
          <w:numId w:val="2"/>
        </w:numPr>
      </w:pPr>
      <w:r>
        <w:t>Android</w:t>
      </w:r>
      <w:r w:rsidR="007E1A1B">
        <w:t>, iPhone</w:t>
      </w:r>
      <w:r>
        <w:t xml:space="preserve"> </w:t>
      </w:r>
      <w:r w:rsidR="00AC3163">
        <w:t>or Blackberry Z10 or Q10</w:t>
      </w:r>
      <w:r>
        <w:t xml:space="preserve"> smartphone</w:t>
      </w:r>
      <w:r w:rsidR="00AC3163">
        <w:t xml:space="preserve"> with a downloade</w:t>
      </w:r>
      <w:r w:rsidR="00591B19">
        <w:t>d app</w:t>
      </w:r>
      <w:r w:rsidR="00683638">
        <w:t xml:space="preserve"> to remotely control catch-up TV</w:t>
      </w:r>
      <w:r w:rsidR="003D7AC7">
        <w:t>, e.g. XRMT</w:t>
      </w:r>
      <w:r w:rsidR="00683638">
        <w:t xml:space="preserve"> for Blackberry</w:t>
      </w:r>
      <w:r w:rsidR="003D7AC7">
        <w:t>,</w:t>
      </w:r>
      <w:r w:rsidR="00683638">
        <w:t xml:space="preserve"> or Official XMBC Remote Control for Android, or Official XMBC Remote/</w:t>
      </w:r>
      <w:proofErr w:type="spellStart"/>
      <w:r w:rsidR="00683638">
        <w:t>iOS</w:t>
      </w:r>
      <w:proofErr w:type="spellEnd"/>
      <w:r w:rsidR="00683638">
        <w:t xml:space="preserve"> for iPhone.</w:t>
      </w:r>
    </w:p>
    <w:p w:rsidR="00B61D28" w:rsidRDefault="00D04022" w:rsidP="00B61D28">
      <w:r w:rsidRPr="00FE5B99">
        <w:rPr>
          <w:b/>
        </w:rPr>
        <w:t>Important:</w:t>
      </w:r>
      <w:r>
        <w:t xml:space="preserve"> Your home</w:t>
      </w:r>
      <w:r w:rsidR="00B61D28" w:rsidRPr="00B61D28">
        <w:t xml:space="preserve"> must have a </w:t>
      </w:r>
      <w:proofErr w:type="spellStart"/>
      <w:r w:rsidR="00B61D28" w:rsidRPr="00B61D28">
        <w:t>wifi</w:t>
      </w:r>
      <w:proofErr w:type="spellEnd"/>
      <w:r w:rsidR="00B61D28" w:rsidRPr="00B61D28">
        <w:t xml:space="preserve"> router that is connected to broadband internet and you must know the SSID and password for the </w:t>
      </w:r>
      <w:proofErr w:type="spellStart"/>
      <w:r w:rsidR="00B61D28" w:rsidRPr="00B61D28">
        <w:t>wifi</w:t>
      </w:r>
      <w:proofErr w:type="spellEnd"/>
      <w:r w:rsidR="00B61D28" w:rsidRPr="00B61D28">
        <w:t>. (For example</w:t>
      </w:r>
      <w:r>
        <w:t>,</w:t>
      </w:r>
      <w:r w:rsidR="00B61D28" w:rsidRPr="00B61D28">
        <w:t xml:space="preserve"> if you use BT broadband</w:t>
      </w:r>
      <w:r w:rsidR="007E1A1B">
        <w:t xml:space="preserve"> in the UK</w:t>
      </w:r>
      <w:r w:rsidR="00B61D28" w:rsidRPr="00B61D28">
        <w:t xml:space="preserve"> you will have been supplied by BT with a plastic card that provides the SSID and password for </w:t>
      </w:r>
      <w:proofErr w:type="spellStart"/>
      <w:r w:rsidR="00B61D28" w:rsidRPr="00B61D28">
        <w:t>wifi</w:t>
      </w:r>
      <w:proofErr w:type="spellEnd"/>
      <w:r w:rsidR="00B61D28" w:rsidRPr="00B61D28">
        <w:t>).</w:t>
      </w:r>
    </w:p>
    <w:p w:rsidR="001A3886" w:rsidRDefault="001A3886" w:rsidP="00B61D28">
      <w:r>
        <w:t xml:space="preserve">Many </w:t>
      </w:r>
      <w:r w:rsidR="007E510B">
        <w:t>people have found that if a</w:t>
      </w:r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dongle is plugged into one of th</w:t>
      </w:r>
      <w:r w:rsidR="00CA0798">
        <w:t xml:space="preserve">e USB ports on the </w:t>
      </w:r>
      <w:r w:rsidR="00F03BB9">
        <w:t>Raspberry Pi</w:t>
      </w:r>
      <w:r w:rsidR="00CA0798">
        <w:t xml:space="preserve"> that the streaming of HD video</w:t>
      </w:r>
      <w:r>
        <w:t xml:space="preserve"> stutters when try</w:t>
      </w:r>
      <w:r w:rsidR="00CA0798">
        <w:t>ing to run a catch-up service</w:t>
      </w:r>
      <w:r w:rsidR="00FE5B99">
        <w:t xml:space="preserve"> using XBMC </w:t>
      </w:r>
      <w:r w:rsidR="008E51DC">
        <w:t>media centre.</w:t>
      </w:r>
      <w:r w:rsidR="00B130F5">
        <w:t xml:space="preserve"> This is particularly true when the </w:t>
      </w:r>
      <w:proofErr w:type="spellStart"/>
      <w:r w:rsidR="00B130F5">
        <w:t>wifi</w:t>
      </w:r>
      <w:proofErr w:type="spellEnd"/>
      <w:r w:rsidR="00B130F5">
        <w:t xml:space="preserve"> router and the </w:t>
      </w:r>
      <w:r w:rsidR="00F03BB9">
        <w:t>Raspberry Pi</w:t>
      </w:r>
      <w:r w:rsidR="00B130F5">
        <w:t xml:space="preserve"> are a long </w:t>
      </w:r>
      <w:r w:rsidR="00B130F5">
        <w:lastRenderedPageBreak/>
        <w:t>distance apart.</w:t>
      </w:r>
      <w:r w:rsidR="007E510B">
        <w:t xml:space="preserve">  That was the case </w:t>
      </w:r>
      <w:r>
        <w:t>for me with my TV downstairs</w:t>
      </w:r>
      <w:r w:rsidR="007E510B">
        <w:t xml:space="preserve"> with the </w:t>
      </w:r>
      <w:r w:rsidR="00F03BB9">
        <w:t>Raspberry Pi</w:t>
      </w:r>
      <w:r w:rsidR="007E510B">
        <w:t xml:space="preserve"> behind it</w:t>
      </w:r>
      <w:r>
        <w:t xml:space="preserve"> and my </w:t>
      </w:r>
      <w:proofErr w:type="spellStart"/>
      <w:r>
        <w:t>wi</w:t>
      </w:r>
      <w:r w:rsidR="007E510B">
        <w:t>fi</w:t>
      </w:r>
      <w:proofErr w:type="spellEnd"/>
      <w:r w:rsidR="007E510B">
        <w:t xml:space="preserve"> router upstairs about</w:t>
      </w:r>
      <w:r w:rsidR="00D871CA">
        <w:t xml:space="preserve"> five</w:t>
      </w:r>
      <w:r w:rsidR="007E510B">
        <w:t xml:space="preserve"> metres away</w:t>
      </w:r>
      <w:r w:rsidR="007E1A1B">
        <w:t xml:space="preserve"> through a wall and ceiling</w:t>
      </w:r>
      <w:r w:rsidR="007E510B">
        <w:t>. Even a mains power</w:t>
      </w:r>
      <w:r w:rsidR="00B130F5">
        <w:t>ed</w:t>
      </w:r>
      <w:r w:rsidR="00B17640">
        <w:t xml:space="preserve"> adapter with 5V, 1A2</w:t>
      </w:r>
      <w:r w:rsidR="007E510B">
        <w:t xml:space="preserve"> still did not prevent a </w:t>
      </w:r>
      <w:r w:rsidR="00F03BB9">
        <w:t>Raspberry Pi</w:t>
      </w:r>
      <w:r w:rsidR="007E510B">
        <w:t xml:space="preserve"> Model B (latest 512MB model) or a </w:t>
      </w:r>
      <w:r w:rsidR="00F03BB9">
        <w:t>Raspberry Pi</w:t>
      </w:r>
      <w:r w:rsidR="007E510B">
        <w:t xml:space="preserve"> Model B (initial 256MB model) </w:t>
      </w:r>
      <w:r w:rsidR="00CA0798">
        <w:t>from stuttering. The solution was</w:t>
      </w:r>
      <w:r w:rsidR="00F53151">
        <w:t xml:space="preserve"> to have the </w:t>
      </w:r>
      <w:proofErr w:type="spellStart"/>
      <w:r w:rsidR="00F53151">
        <w:t>wifi</w:t>
      </w:r>
      <w:proofErr w:type="spellEnd"/>
      <w:r w:rsidR="00F53151">
        <w:t xml:space="preserve"> </w:t>
      </w:r>
      <w:proofErr w:type="spellStart"/>
      <w:r w:rsidR="00F53151">
        <w:t>nano</w:t>
      </w:r>
      <w:proofErr w:type="spellEnd"/>
      <w:r w:rsidR="00F53151">
        <w:t xml:space="preserve"> dongle plugged into a </w:t>
      </w:r>
      <w:r w:rsidR="007E510B">
        <w:t xml:space="preserve">mains powered USB hub </w:t>
      </w:r>
      <w:r w:rsidR="008E51DC">
        <w:t xml:space="preserve">connected to the </w:t>
      </w:r>
      <w:r w:rsidR="00F03BB9">
        <w:t>Raspberry Pi</w:t>
      </w:r>
      <w:r w:rsidR="00F53151">
        <w:t xml:space="preserve"> USB port.  Ideally</w:t>
      </w:r>
      <w:r w:rsidR="00B130F5">
        <w:t>,</w:t>
      </w:r>
      <w:r w:rsidR="00F53151">
        <w:t xml:space="preserve"> plug the </w:t>
      </w:r>
      <w:proofErr w:type="spellStart"/>
      <w:r w:rsidR="00F53151">
        <w:t>wifi</w:t>
      </w:r>
      <w:proofErr w:type="spellEnd"/>
      <w:r w:rsidR="00F53151">
        <w:t xml:space="preserve"> dongle closest to the mains lead of the USB hub.</w:t>
      </w:r>
      <w:r w:rsidR="00CA0798">
        <w:t xml:space="preserve"> </w:t>
      </w:r>
      <w:r w:rsidR="00B130F5">
        <w:t xml:space="preserve">Sufficient power is also needed </w:t>
      </w:r>
      <w:r w:rsidR="00F82917">
        <w:t>for the main</w:t>
      </w:r>
      <w:r w:rsidR="008E51DC">
        <w:t xml:space="preserve">s powered USB hub (5V and </w:t>
      </w:r>
      <w:r w:rsidR="00B17640">
        <w:t>0A7</w:t>
      </w:r>
      <w:r w:rsidR="00F82917">
        <w:t xml:space="preserve"> </w:t>
      </w:r>
      <w:r w:rsidR="00B130F5">
        <w:t>worked for me</w:t>
      </w:r>
      <w:r w:rsidR="00F82917">
        <w:t>)</w:t>
      </w:r>
      <w:r w:rsidR="00B130F5">
        <w:t xml:space="preserve">. </w:t>
      </w:r>
      <w:r w:rsidR="00CA0798">
        <w:t>Hav</w:t>
      </w:r>
      <w:r w:rsidR="00D871CA">
        <w:t>ing a 4-</w:t>
      </w:r>
      <w:r w:rsidR="00F82917">
        <w:t>port mains powered USB h</w:t>
      </w:r>
      <w:r w:rsidR="00CA0798">
        <w:t xml:space="preserve">ub is </w:t>
      </w:r>
      <w:r w:rsidR="003D7AC7">
        <w:t xml:space="preserve">quite </w:t>
      </w:r>
      <w:r w:rsidR="00CA0798">
        <w:t>u</w:t>
      </w:r>
      <w:r w:rsidR="003D7AC7">
        <w:t>seful</w:t>
      </w:r>
      <w:r w:rsidR="003B2962">
        <w:t>, but not essential,</w:t>
      </w:r>
      <w:r w:rsidR="003D7AC7">
        <w:t xml:space="preserve"> since</w:t>
      </w:r>
      <w:r w:rsidR="008E51DC">
        <w:t xml:space="preserve"> you need to</w:t>
      </w:r>
      <w:r w:rsidR="00CA0798">
        <w:t xml:space="preserve"> plug</w:t>
      </w:r>
      <w:r w:rsidR="008E51DC">
        <w:t xml:space="preserve"> in a mouse</w:t>
      </w:r>
      <w:r w:rsidR="00CA0798">
        <w:t xml:space="preserve"> as a temporary measure while setting up.</w:t>
      </w:r>
      <w:r w:rsidR="00B130F5">
        <w:t xml:space="preserve"> </w:t>
      </w:r>
    </w:p>
    <w:p w:rsidR="00A97A64" w:rsidRPr="004F64D5" w:rsidRDefault="00A97A64" w:rsidP="00E466F4">
      <w:pPr>
        <w:rPr>
          <w:b/>
          <w:sz w:val="24"/>
          <w:szCs w:val="24"/>
        </w:rPr>
      </w:pPr>
      <w:r w:rsidRPr="004F64D5">
        <w:rPr>
          <w:b/>
          <w:sz w:val="24"/>
          <w:szCs w:val="24"/>
        </w:rPr>
        <w:t>Kit needed just to ins</w:t>
      </w:r>
      <w:r w:rsidR="00334F93" w:rsidRPr="004F64D5">
        <w:rPr>
          <w:b/>
          <w:sz w:val="24"/>
          <w:szCs w:val="24"/>
        </w:rPr>
        <w:t xml:space="preserve">tall the software for the </w:t>
      </w:r>
      <w:r w:rsidR="00F03BB9">
        <w:rPr>
          <w:b/>
          <w:sz w:val="24"/>
          <w:szCs w:val="24"/>
        </w:rPr>
        <w:t>Raspberry Pi</w:t>
      </w:r>
      <w:r w:rsidR="00334F93" w:rsidRPr="004F64D5">
        <w:rPr>
          <w:b/>
          <w:sz w:val="24"/>
          <w:szCs w:val="24"/>
        </w:rPr>
        <w:t xml:space="preserve"> and not needed afterwards</w:t>
      </w:r>
    </w:p>
    <w:p w:rsidR="00A97A64" w:rsidRDefault="00A97A64" w:rsidP="00AC3163">
      <w:pPr>
        <w:pStyle w:val="ListParagraph"/>
        <w:numPr>
          <w:ilvl w:val="0"/>
          <w:numId w:val="2"/>
        </w:numPr>
      </w:pPr>
      <w:r>
        <w:t>Windows PC</w:t>
      </w:r>
      <w:r w:rsidR="0004533A">
        <w:t xml:space="preserve"> or laptop</w:t>
      </w:r>
      <w:r>
        <w:t xml:space="preserve"> </w:t>
      </w:r>
      <w:r w:rsidR="008E51DC">
        <w:t xml:space="preserve">connected to the Internet </w:t>
      </w:r>
      <w:r w:rsidR="0004533A">
        <w:t>with an SD card reader</w:t>
      </w:r>
      <w:r w:rsidR="008E51DC">
        <w:t xml:space="preserve"> (either internal to the PC or laptop, otherwise use a USB-connected SD card reader)</w:t>
      </w:r>
      <w:r w:rsidR="00960AC2">
        <w:t>.</w:t>
      </w:r>
    </w:p>
    <w:p w:rsidR="00A97A64" w:rsidRDefault="00A97A64" w:rsidP="00AC3163">
      <w:pPr>
        <w:pStyle w:val="ListParagraph"/>
        <w:numPr>
          <w:ilvl w:val="0"/>
          <w:numId w:val="2"/>
        </w:numPr>
      </w:pPr>
      <w:r>
        <w:t>USB memory stick</w:t>
      </w:r>
    </w:p>
    <w:p w:rsidR="008F4A0D" w:rsidRDefault="00F82917" w:rsidP="00AC3163">
      <w:pPr>
        <w:pStyle w:val="ListParagraph"/>
        <w:numPr>
          <w:ilvl w:val="0"/>
          <w:numId w:val="2"/>
        </w:numPr>
      </w:pPr>
      <w:r>
        <w:t>M</w:t>
      </w:r>
      <w:r w:rsidR="008F4A0D">
        <w:t>ouse</w:t>
      </w:r>
      <w:r w:rsidR="007E1A1B">
        <w:t xml:space="preserve"> - needed to access </w:t>
      </w:r>
      <w:r w:rsidR="00581B93">
        <w:t>XBMC to configure everything.</w:t>
      </w:r>
    </w:p>
    <w:p w:rsidR="00176F94" w:rsidRPr="004F64D5" w:rsidRDefault="00A97A64" w:rsidP="00E466F4">
      <w:pPr>
        <w:rPr>
          <w:b/>
          <w:sz w:val="24"/>
          <w:szCs w:val="24"/>
        </w:rPr>
      </w:pPr>
      <w:r w:rsidRPr="004F64D5">
        <w:rPr>
          <w:b/>
          <w:sz w:val="24"/>
          <w:szCs w:val="24"/>
        </w:rPr>
        <w:t>Outline of what we are</w:t>
      </w:r>
      <w:r w:rsidR="00176F94" w:rsidRPr="004F64D5">
        <w:rPr>
          <w:b/>
          <w:sz w:val="24"/>
          <w:szCs w:val="24"/>
        </w:rPr>
        <w:t xml:space="preserve"> going to do:</w:t>
      </w:r>
    </w:p>
    <w:p w:rsidR="00157B80" w:rsidRPr="00157B80" w:rsidRDefault="00157B80" w:rsidP="00E466F4">
      <w:proofErr w:type="gramStart"/>
      <w:r w:rsidRPr="0004533A">
        <w:rPr>
          <w:b/>
        </w:rPr>
        <w:t>Step 1.</w:t>
      </w:r>
      <w:proofErr w:type="gramEnd"/>
      <w:r w:rsidRPr="00157B80">
        <w:t xml:space="preserve"> </w:t>
      </w:r>
      <w:r w:rsidR="0004533A">
        <w:t>Plug in</w:t>
      </w:r>
      <w:r w:rsidR="007E1A1B">
        <w:t xml:space="preserve"> the </w:t>
      </w:r>
      <w:proofErr w:type="spellStart"/>
      <w:r w:rsidR="007E1A1B">
        <w:t>wifi</w:t>
      </w:r>
      <w:proofErr w:type="spellEnd"/>
      <w:r w:rsidR="007E1A1B">
        <w:t xml:space="preserve"> USB dongle into a </w:t>
      </w:r>
      <w:r w:rsidR="00F03BB9">
        <w:t>Raspberry Pi</w:t>
      </w:r>
      <w:r w:rsidR="0004533A">
        <w:t xml:space="preserve"> USB port</w:t>
      </w:r>
      <w:r w:rsidR="00F53151">
        <w:t xml:space="preserve"> (ideally the bottom port)</w:t>
      </w:r>
      <w:r w:rsidR="0004533A">
        <w:t xml:space="preserve">. Use an HDMI cable to connect the </w:t>
      </w:r>
      <w:r w:rsidR="00F03BB9">
        <w:t>Raspberry Pi</w:t>
      </w:r>
      <w:r w:rsidR="0004533A">
        <w:t xml:space="preserve"> to your HDTV and p</w:t>
      </w:r>
      <w:r w:rsidR="00930EE3">
        <w:t xml:space="preserve">lug the charger into the </w:t>
      </w:r>
      <w:r w:rsidR="00F03BB9">
        <w:t>Raspberry Pi</w:t>
      </w:r>
      <w:r w:rsidR="00930EE3">
        <w:t xml:space="preserve"> but do not connect it to the mains yet.</w:t>
      </w:r>
    </w:p>
    <w:p w:rsidR="00176F94" w:rsidRDefault="00157B80" w:rsidP="00E466F4">
      <w:proofErr w:type="gramStart"/>
      <w:r w:rsidRPr="0004533A">
        <w:rPr>
          <w:b/>
        </w:rPr>
        <w:t>Step 2</w:t>
      </w:r>
      <w:r w:rsidR="00176F94" w:rsidRPr="0004533A">
        <w:rPr>
          <w:b/>
        </w:rPr>
        <w:t>.</w:t>
      </w:r>
      <w:proofErr w:type="gramEnd"/>
      <w:r w:rsidR="00176F94">
        <w:t xml:space="preserve"> Use a Windows PC to do</w:t>
      </w:r>
      <w:r w:rsidR="00FF22C5">
        <w:t xml:space="preserve">wnload and install the </w:t>
      </w:r>
      <w:proofErr w:type="spellStart"/>
      <w:r w:rsidR="00FF22C5">
        <w:t>OpenELEC</w:t>
      </w:r>
      <w:proofErr w:type="spellEnd"/>
      <w:r w:rsidR="00FF22C5">
        <w:t xml:space="preserve"> </w:t>
      </w:r>
      <w:r w:rsidR="00176F94">
        <w:t>operating system on</w:t>
      </w:r>
      <w:r w:rsidR="002F3A84">
        <w:t xml:space="preserve"> </w:t>
      </w:r>
      <w:r w:rsidR="00176F94">
        <w:t>to an SD card</w:t>
      </w:r>
    </w:p>
    <w:p w:rsidR="00176F94" w:rsidRDefault="001649F0" w:rsidP="00E466F4">
      <w:pPr>
        <w:rPr>
          <w:i/>
        </w:rPr>
      </w:pPr>
      <w:proofErr w:type="gramStart"/>
      <w:r>
        <w:rPr>
          <w:b/>
        </w:rPr>
        <w:t>Step 3.</w:t>
      </w:r>
      <w:proofErr w:type="gramEnd"/>
      <w:r w:rsidR="00176F94">
        <w:t xml:space="preserve"> Put the SD</w:t>
      </w:r>
      <w:r w:rsidR="007E1A1B">
        <w:t xml:space="preserve"> card into the </w:t>
      </w:r>
      <w:r w:rsidR="00F03BB9">
        <w:t xml:space="preserve">Raspberry </w:t>
      </w:r>
      <w:proofErr w:type="gramStart"/>
      <w:r w:rsidR="00F03BB9">
        <w:t>Pi</w:t>
      </w:r>
      <w:r w:rsidR="00E30E26">
        <w:t xml:space="preserve"> </w:t>
      </w:r>
      <w:r w:rsidR="00F82917">
        <w:t>,</w:t>
      </w:r>
      <w:proofErr w:type="gramEnd"/>
      <w:r w:rsidR="00E30E26">
        <w:t xml:space="preserve"> </w:t>
      </w:r>
      <w:r w:rsidR="007E1A1B">
        <w:t xml:space="preserve">then power up the </w:t>
      </w:r>
      <w:r w:rsidR="00F03BB9">
        <w:t>Raspberry Pi</w:t>
      </w:r>
      <w:r w:rsidR="00720246">
        <w:t xml:space="preserve"> and configure </w:t>
      </w:r>
      <w:proofErr w:type="spellStart"/>
      <w:r w:rsidR="005C60DE">
        <w:t>wifi</w:t>
      </w:r>
      <w:proofErr w:type="spellEnd"/>
      <w:r w:rsidR="005C60DE">
        <w:t xml:space="preserve"> through XBMC</w:t>
      </w:r>
      <w:r w:rsidR="004336B5">
        <w:t xml:space="preserve"> and adjust other critical XBMC parameters, too</w:t>
      </w:r>
      <w:r w:rsidR="008F4A0D" w:rsidRPr="00CA4E95">
        <w:rPr>
          <w:i/>
        </w:rPr>
        <w:t xml:space="preserve">.  Needs a mouse </w:t>
      </w:r>
      <w:r w:rsidR="002F3A84">
        <w:rPr>
          <w:i/>
        </w:rPr>
        <w:t xml:space="preserve">connected </w:t>
      </w:r>
      <w:r w:rsidR="005C60DE">
        <w:rPr>
          <w:i/>
        </w:rPr>
        <w:t>to conduct the configuration.</w:t>
      </w:r>
    </w:p>
    <w:p w:rsidR="00176F94" w:rsidRDefault="001649F0" w:rsidP="00E466F4">
      <w:proofErr w:type="gramStart"/>
      <w:r>
        <w:rPr>
          <w:b/>
        </w:rPr>
        <w:t>Step 4</w:t>
      </w:r>
      <w:r w:rsidR="00176F94" w:rsidRPr="00930EE3">
        <w:rPr>
          <w:b/>
        </w:rPr>
        <w:t>.</w:t>
      </w:r>
      <w:proofErr w:type="gramEnd"/>
      <w:r w:rsidR="00176F94">
        <w:t xml:space="preserve"> </w:t>
      </w:r>
      <w:r w:rsidR="00447214">
        <w:t xml:space="preserve">Use a Windows PC to </w:t>
      </w:r>
      <w:proofErr w:type="gramStart"/>
      <w:r w:rsidR="00447214">
        <w:t xml:space="preserve">download </w:t>
      </w:r>
      <w:r w:rsidR="003B2962">
        <w:t xml:space="preserve"> from</w:t>
      </w:r>
      <w:proofErr w:type="gramEnd"/>
      <w:r w:rsidR="003B2962">
        <w:t xml:space="preserve"> the web the </w:t>
      </w:r>
      <w:r w:rsidR="00447214">
        <w:t>zip files</w:t>
      </w:r>
      <w:r w:rsidR="008D0220">
        <w:t xml:space="preserve"> </w:t>
      </w:r>
      <w:r w:rsidR="003B2962">
        <w:t xml:space="preserve">for BBC </w:t>
      </w:r>
      <w:proofErr w:type="spellStart"/>
      <w:r w:rsidR="003B2962">
        <w:t>iPlayer</w:t>
      </w:r>
      <w:proofErr w:type="spellEnd"/>
      <w:r w:rsidR="003B2962">
        <w:t>, ITV player, 4OD and Demand5 and load these on</w:t>
      </w:r>
      <w:r w:rsidR="00447214">
        <w:t xml:space="preserve"> to a USB memory stick</w:t>
      </w:r>
      <w:r w:rsidR="003B2962">
        <w:t>.</w:t>
      </w:r>
      <w:r w:rsidR="00157B80">
        <w:t xml:space="preserve"> </w:t>
      </w:r>
    </w:p>
    <w:p w:rsidR="002F3A84" w:rsidRDefault="001649F0" w:rsidP="002F3A84">
      <w:pPr>
        <w:rPr>
          <w:i/>
        </w:rPr>
      </w:pPr>
      <w:proofErr w:type="gramStart"/>
      <w:r>
        <w:rPr>
          <w:b/>
        </w:rPr>
        <w:t>Step 5</w:t>
      </w:r>
      <w:r w:rsidR="00930EE3" w:rsidRPr="00930EE3">
        <w:rPr>
          <w:b/>
        </w:rPr>
        <w:t>.</w:t>
      </w:r>
      <w:proofErr w:type="gramEnd"/>
      <w:r w:rsidR="00447214">
        <w:t xml:space="preserve"> </w:t>
      </w:r>
      <w:r w:rsidR="00157B80">
        <w:t xml:space="preserve">Plug the USB memory stick into the other </w:t>
      </w:r>
      <w:r w:rsidR="00F03BB9">
        <w:t>Raspberry Pi</w:t>
      </w:r>
      <w:r w:rsidR="00930EE3">
        <w:t xml:space="preserve"> </w:t>
      </w:r>
      <w:r w:rsidR="00157B80">
        <w:t>USB port</w:t>
      </w:r>
      <w:r w:rsidR="002F3A84">
        <w:t xml:space="preserve"> and use XBMC to install the catch-up TV files.</w:t>
      </w:r>
      <w:r w:rsidR="002F3A84" w:rsidRPr="002F3A84">
        <w:rPr>
          <w:i/>
        </w:rPr>
        <w:t xml:space="preserve"> </w:t>
      </w:r>
      <w:r w:rsidR="002F3A84">
        <w:rPr>
          <w:i/>
        </w:rPr>
        <w:t xml:space="preserve"> </w:t>
      </w:r>
      <w:r w:rsidR="00F82917">
        <w:rPr>
          <w:i/>
        </w:rPr>
        <w:t xml:space="preserve">Needs a </w:t>
      </w:r>
      <w:r w:rsidR="002F3A84" w:rsidRPr="00CA4E95">
        <w:rPr>
          <w:i/>
        </w:rPr>
        <w:t xml:space="preserve">mouse </w:t>
      </w:r>
      <w:r w:rsidR="002F3A84">
        <w:rPr>
          <w:i/>
        </w:rPr>
        <w:t xml:space="preserve">connected </w:t>
      </w:r>
      <w:r w:rsidR="00F82917">
        <w:rPr>
          <w:i/>
        </w:rPr>
        <w:t xml:space="preserve">to configure the add-ons </w:t>
      </w:r>
      <w:r w:rsidR="00FB5739">
        <w:rPr>
          <w:i/>
        </w:rPr>
        <w:t>in XBMC for c</w:t>
      </w:r>
      <w:r w:rsidR="00F82917">
        <w:rPr>
          <w:i/>
        </w:rPr>
        <w:t>atch-up TV</w:t>
      </w:r>
      <w:r w:rsidR="00FB5739">
        <w:rPr>
          <w:i/>
        </w:rPr>
        <w:t>.</w:t>
      </w:r>
    </w:p>
    <w:p w:rsidR="005E7BCC" w:rsidRDefault="001649F0">
      <w:proofErr w:type="gramStart"/>
      <w:r>
        <w:rPr>
          <w:b/>
        </w:rPr>
        <w:t>Step 6</w:t>
      </w:r>
      <w:r w:rsidR="002F3A84">
        <w:rPr>
          <w:b/>
        </w:rPr>
        <w:t>.</w:t>
      </w:r>
      <w:proofErr w:type="gramEnd"/>
      <w:r w:rsidR="002F3A84">
        <w:rPr>
          <w:b/>
        </w:rPr>
        <w:t xml:space="preserve"> </w:t>
      </w:r>
      <w:r w:rsidR="002F3A84">
        <w:t>Download an XBMC</w:t>
      </w:r>
      <w:r w:rsidR="00FE5B99">
        <w:t xml:space="preserve"> remote control </w:t>
      </w:r>
      <w:r w:rsidR="002F3A84">
        <w:t xml:space="preserve">app onto your </w:t>
      </w:r>
      <w:proofErr w:type="gramStart"/>
      <w:r w:rsidR="002F3A84">
        <w:t>Android</w:t>
      </w:r>
      <w:proofErr w:type="gramEnd"/>
      <w:r w:rsidR="008D0220">
        <w:t>, iPhone</w:t>
      </w:r>
      <w:r w:rsidR="002F3A84">
        <w:t xml:space="preserve"> or Blackberry Z10 or Q10 smartphone and </w:t>
      </w:r>
      <w:r w:rsidR="00AC3163">
        <w:t>you are ready to use catch</w:t>
      </w:r>
      <w:r w:rsidR="00FB5739">
        <w:t>-</w:t>
      </w:r>
      <w:r w:rsidR="00AC3163">
        <w:t>up TV.</w:t>
      </w:r>
    </w:p>
    <w:p w:rsidR="00964CCC" w:rsidRDefault="00AC3163">
      <w:r>
        <w:t>Let’s do it!</w:t>
      </w:r>
    </w:p>
    <w:p w:rsidR="00AC3163" w:rsidRPr="004F64D5" w:rsidRDefault="00AC3163">
      <w:pPr>
        <w:rPr>
          <w:b/>
          <w:sz w:val="24"/>
          <w:szCs w:val="24"/>
        </w:rPr>
      </w:pPr>
      <w:r w:rsidRPr="004F64D5">
        <w:rPr>
          <w:b/>
          <w:sz w:val="24"/>
          <w:szCs w:val="24"/>
        </w:rPr>
        <w:t>Detailed installation instructions</w:t>
      </w:r>
    </w:p>
    <w:p w:rsidR="00AC3163" w:rsidRDefault="00AC3163">
      <w:pPr>
        <w:rPr>
          <w:b/>
        </w:rPr>
      </w:pPr>
      <w:proofErr w:type="gramStart"/>
      <w:r w:rsidRPr="00AC3163">
        <w:rPr>
          <w:b/>
        </w:rPr>
        <w:t>Step 1.</w:t>
      </w:r>
      <w:proofErr w:type="gramEnd"/>
      <w:r w:rsidR="00AB505B">
        <w:rPr>
          <w:b/>
        </w:rPr>
        <w:t xml:space="preserve"> Put together the </w:t>
      </w:r>
      <w:r w:rsidR="00F03BB9">
        <w:rPr>
          <w:b/>
        </w:rPr>
        <w:t>Raspberry Pi</w:t>
      </w:r>
      <w:r w:rsidR="00AB505B">
        <w:rPr>
          <w:b/>
        </w:rPr>
        <w:t xml:space="preserve"> components</w:t>
      </w:r>
    </w:p>
    <w:p w:rsidR="00AB505B" w:rsidRDefault="00AB505B" w:rsidP="00AB505B">
      <w:r>
        <w:t>Plug in</w:t>
      </w:r>
      <w:r w:rsidR="008D0220">
        <w:t xml:space="preserve"> the </w:t>
      </w:r>
      <w:proofErr w:type="spellStart"/>
      <w:r w:rsidR="008D0220">
        <w:t>wifi</w:t>
      </w:r>
      <w:proofErr w:type="spellEnd"/>
      <w:r w:rsidR="008D0220">
        <w:t xml:space="preserve"> USB dongle into a </w:t>
      </w:r>
      <w:r w:rsidR="00F03BB9">
        <w:t>Raspberry Pi</w:t>
      </w:r>
      <w:r>
        <w:t xml:space="preserve"> USB port</w:t>
      </w:r>
      <w:r w:rsidR="00027172">
        <w:t>, ideally the bottom port</w:t>
      </w:r>
      <w:r>
        <w:t xml:space="preserve">. Use an HDMI cable to connect the </w:t>
      </w:r>
      <w:r w:rsidR="00F03BB9">
        <w:t>Raspberry Pi</w:t>
      </w:r>
      <w:r>
        <w:t xml:space="preserve"> t</w:t>
      </w:r>
      <w:r w:rsidR="00F23614">
        <w:t>o your HDTV and plug the mains adaptor</w:t>
      </w:r>
      <w:r>
        <w:t xml:space="preserve"> into the </w:t>
      </w:r>
      <w:r w:rsidR="00F03BB9">
        <w:t>Raspberry Pi</w:t>
      </w:r>
      <w:r>
        <w:t xml:space="preserve"> but do not connect it to the mains yet. </w:t>
      </w:r>
    </w:p>
    <w:p w:rsidR="00AB505B" w:rsidRDefault="00AB505B" w:rsidP="00AB505B">
      <w:r>
        <w:t>Sinc</w:t>
      </w:r>
      <w:r w:rsidR="008D0220">
        <w:t xml:space="preserve">e you are going to keep the </w:t>
      </w:r>
      <w:r w:rsidR="00F03BB9">
        <w:t>Raspberry Pi</w:t>
      </w:r>
      <w:r>
        <w:t xml:space="preserve"> at the back of your HDTV you might also wish to use a case </w:t>
      </w:r>
      <w:r w:rsidR="00FE5B99">
        <w:t xml:space="preserve">for the </w:t>
      </w:r>
      <w:r w:rsidR="00F03BB9">
        <w:t>Raspberry Pi</w:t>
      </w:r>
      <w:r w:rsidR="00FE5B99">
        <w:t xml:space="preserve"> </w:t>
      </w:r>
      <w:r>
        <w:t>to stop</w:t>
      </w:r>
      <w:r w:rsidR="00FE5B99">
        <w:t xml:space="preserve"> dust accumulating on it.</w:t>
      </w:r>
    </w:p>
    <w:p w:rsidR="00AB505B" w:rsidRDefault="00AB505B" w:rsidP="00AB505B">
      <w:pPr>
        <w:rPr>
          <w:b/>
        </w:rPr>
      </w:pPr>
      <w:proofErr w:type="gramStart"/>
      <w:r w:rsidRPr="00AB505B">
        <w:rPr>
          <w:b/>
        </w:rPr>
        <w:t>Step 2.</w:t>
      </w:r>
      <w:proofErr w:type="gramEnd"/>
      <w:r w:rsidR="00FF22C5">
        <w:rPr>
          <w:b/>
        </w:rPr>
        <w:t xml:space="preserve"> Install </w:t>
      </w:r>
      <w:proofErr w:type="spellStart"/>
      <w:r w:rsidR="00FF22C5">
        <w:rPr>
          <w:b/>
        </w:rPr>
        <w:t>OpenELEC</w:t>
      </w:r>
      <w:proofErr w:type="spellEnd"/>
      <w:r w:rsidR="00224D03">
        <w:rPr>
          <w:b/>
        </w:rPr>
        <w:t xml:space="preserve"> distribution</w:t>
      </w:r>
      <w:r>
        <w:rPr>
          <w:b/>
        </w:rPr>
        <w:t xml:space="preserve"> on </w:t>
      </w:r>
      <w:r w:rsidR="00224D03">
        <w:rPr>
          <w:b/>
        </w:rPr>
        <w:t xml:space="preserve">to </w:t>
      </w:r>
      <w:r>
        <w:rPr>
          <w:b/>
        </w:rPr>
        <w:t>an SD card</w:t>
      </w:r>
    </w:p>
    <w:p w:rsidR="00D76BBD" w:rsidRDefault="00D76BBD" w:rsidP="00AB505B">
      <w:r>
        <w:t>You need to format an SD card</w:t>
      </w:r>
      <w:r w:rsidR="00811CAD">
        <w:t xml:space="preserve"> before you can install </w:t>
      </w:r>
      <w:proofErr w:type="spellStart"/>
      <w:r w:rsidR="00811CAD">
        <w:t>OpenELEC</w:t>
      </w:r>
      <w:proofErr w:type="spellEnd"/>
      <w:r w:rsidR="00F02B1F">
        <w:t xml:space="preserve"> distribution</w:t>
      </w:r>
      <w:r>
        <w:t xml:space="preserve">. </w:t>
      </w:r>
      <w:r w:rsidR="00FE74BE">
        <w:t>This is done with SD Formatter software</w:t>
      </w:r>
      <w:r w:rsidR="00FB5739">
        <w:t xml:space="preserve"> (free)</w:t>
      </w:r>
      <w:r w:rsidR="00FE74BE">
        <w:t xml:space="preserve">. </w:t>
      </w:r>
      <w:r w:rsidRPr="00D76BBD">
        <w:rPr>
          <w:b/>
        </w:rPr>
        <w:t>Important:</w:t>
      </w:r>
      <w:r>
        <w:t xml:space="preserve"> If you are not using a new SD card once you format an existing SD card everything that was stored on it will be lost!</w:t>
      </w:r>
    </w:p>
    <w:p w:rsidR="00FE74BE" w:rsidRDefault="00FE74BE" w:rsidP="00AB505B">
      <w:r>
        <w:t>You will also need Win32 Disk Ima</w:t>
      </w:r>
      <w:r w:rsidR="00811CAD">
        <w:t>ger software</w:t>
      </w:r>
      <w:r w:rsidR="00FB5739">
        <w:t xml:space="preserve"> (free) </w:t>
      </w:r>
      <w:r w:rsidR="00811CAD">
        <w:t xml:space="preserve">to install </w:t>
      </w:r>
      <w:proofErr w:type="spellStart"/>
      <w:r w:rsidR="00811CAD">
        <w:t>OpenELEC</w:t>
      </w:r>
      <w:proofErr w:type="spellEnd"/>
      <w:r w:rsidR="00F02B1F">
        <w:t xml:space="preserve"> distribution</w:t>
      </w:r>
      <w:r>
        <w:t xml:space="preserve"> on to the SD card. </w:t>
      </w:r>
    </w:p>
    <w:p w:rsidR="00B61D28" w:rsidRDefault="00B61D28" w:rsidP="00AB505B">
      <w:r>
        <w:t>You wil</w:t>
      </w:r>
      <w:r w:rsidR="00811CAD">
        <w:t xml:space="preserve">l also need to download </w:t>
      </w:r>
      <w:proofErr w:type="spellStart"/>
      <w:r w:rsidR="00811CAD">
        <w:t>OpenELEC</w:t>
      </w:r>
      <w:proofErr w:type="spellEnd"/>
      <w:r w:rsidR="008907A3">
        <w:t xml:space="preserve"> distribution</w:t>
      </w:r>
      <w:r w:rsidR="00FB5739">
        <w:t xml:space="preserve"> (free).</w:t>
      </w:r>
    </w:p>
    <w:p w:rsidR="00FE74BE" w:rsidRPr="00FE74BE" w:rsidRDefault="00FE74BE" w:rsidP="002773AB">
      <w:pPr>
        <w:ind w:left="720"/>
        <w:rPr>
          <w:b/>
        </w:rPr>
      </w:pPr>
      <w:proofErr w:type="gramStart"/>
      <w:r w:rsidRPr="00FE74BE">
        <w:rPr>
          <w:b/>
        </w:rPr>
        <w:lastRenderedPageBreak/>
        <w:t>Step 2a.</w:t>
      </w:r>
      <w:proofErr w:type="gramEnd"/>
      <w:r>
        <w:rPr>
          <w:b/>
        </w:rPr>
        <w:t xml:space="preserve"> Install </w:t>
      </w:r>
      <w:proofErr w:type="spellStart"/>
      <w:r>
        <w:rPr>
          <w:b/>
        </w:rPr>
        <w:t>SDFormatter</w:t>
      </w:r>
      <w:proofErr w:type="spellEnd"/>
      <w:r>
        <w:rPr>
          <w:b/>
        </w:rPr>
        <w:t xml:space="preserve"> software on the Windows PC</w:t>
      </w:r>
    </w:p>
    <w:p w:rsidR="00FE74BE" w:rsidRDefault="00D76BBD" w:rsidP="002773AB">
      <w:pPr>
        <w:ind w:left="720"/>
      </w:pPr>
      <w:r>
        <w:t xml:space="preserve">Use your Windows PC to download and install </w:t>
      </w:r>
      <w:proofErr w:type="spellStart"/>
      <w:r>
        <w:t>SDFormatter</w:t>
      </w:r>
      <w:proofErr w:type="spellEnd"/>
      <w:r w:rsidR="00FE74BE">
        <w:t>:</w:t>
      </w:r>
      <w:r>
        <w:t xml:space="preserve"> </w:t>
      </w:r>
      <w:r w:rsidR="00FE74BE">
        <w:t xml:space="preserve"> </w:t>
      </w:r>
      <w:hyperlink r:id="rId10" w:history="1">
        <w:r w:rsidR="00FE74BE" w:rsidRPr="00172843">
          <w:rPr>
            <w:rStyle w:val="Hyperlink"/>
          </w:rPr>
          <w:t>https://www.sdcard.org/downloads/formatter_3/</w:t>
        </w:r>
      </w:hyperlink>
    </w:p>
    <w:p w:rsidR="00FE74BE" w:rsidRDefault="00FE74BE" w:rsidP="002773AB">
      <w:pPr>
        <w:ind w:left="720"/>
        <w:rPr>
          <w:b/>
        </w:rPr>
      </w:pPr>
      <w:proofErr w:type="gramStart"/>
      <w:r w:rsidRPr="00FE74BE">
        <w:rPr>
          <w:b/>
        </w:rPr>
        <w:t>Step 2b.</w:t>
      </w:r>
      <w:proofErr w:type="gramEnd"/>
      <w:r w:rsidR="00B61D28">
        <w:rPr>
          <w:b/>
        </w:rPr>
        <w:t xml:space="preserve"> Install Win 32 Disk Imager software on the Windows PC</w:t>
      </w:r>
    </w:p>
    <w:p w:rsidR="000744D4" w:rsidRDefault="00A979F6" w:rsidP="002773AB">
      <w:pPr>
        <w:ind w:left="720"/>
      </w:pPr>
      <w:r>
        <w:t>Use your Windows PC to d</w:t>
      </w:r>
      <w:r w:rsidR="000744D4">
        <w:t>ownload</w:t>
      </w:r>
      <w:r w:rsidR="008D0220">
        <w:t xml:space="preserve"> </w:t>
      </w:r>
      <w:r>
        <w:t xml:space="preserve">and install Win32 Disk </w:t>
      </w:r>
      <w:proofErr w:type="gramStart"/>
      <w:r>
        <w:t>Imager  on</w:t>
      </w:r>
      <w:proofErr w:type="gramEnd"/>
      <w:r>
        <w:t xml:space="preserve"> your Windows PC.</w:t>
      </w:r>
    </w:p>
    <w:p w:rsidR="00811CAD" w:rsidRPr="008D0220" w:rsidRDefault="00EA2544" w:rsidP="002773AB">
      <w:pPr>
        <w:ind w:left="720"/>
        <w:rPr>
          <w:rStyle w:val="Hyperlink"/>
        </w:rPr>
      </w:pPr>
      <w:hyperlink r:id="rId11" w:history="1">
        <w:r w:rsidR="00A979F6" w:rsidRPr="00172843">
          <w:rPr>
            <w:rStyle w:val="Hyperlink"/>
          </w:rPr>
          <w:t>http://sourceforge.net/projects/win32diskimager/</w:t>
        </w:r>
      </w:hyperlink>
    </w:p>
    <w:p w:rsidR="0038776A" w:rsidRDefault="0038776A" w:rsidP="002773AB">
      <w:pPr>
        <w:ind w:left="720"/>
        <w:rPr>
          <w:rStyle w:val="Hyperlink"/>
          <w:b/>
          <w:color w:val="auto"/>
          <w:u w:val="none"/>
        </w:rPr>
      </w:pPr>
      <w:proofErr w:type="gramStart"/>
      <w:r w:rsidRPr="0038776A">
        <w:rPr>
          <w:rStyle w:val="Hyperlink"/>
          <w:b/>
          <w:color w:val="auto"/>
          <w:u w:val="none"/>
        </w:rPr>
        <w:t>Step 2c.</w:t>
      </w:r>
      <w:proofErr w:type="gramEnd"/>
      <w:r w:rsidRPr="0038776A">
        <w:rPr>
          <w:rStyle w:val="Hyperlink"/>
          <w:b/>
          <w:color w:val="auto"/>
          <w:u w:val="none"/>
        </w:rPr>
        <w:t xml:space="preserve"> Download and i</w:t>
      </w:r>
      <w:r w:rsidR="006A1A9B">
        <w:rPr>
          <w:rStyle w:val="Hyperlink"/>
          <w:b/>
          <w:color w:val="auto"/>
          <w:u w:val="none"/>
        </w:rPr>
        <w:t xml:space="preserve">nstall </w:t>
      </w:r>
      <w:proofErr w:type="spellStart"/>
      <w:r w:rsidR="006A1A9B">
        <w:rPr>
          <w:rStyle w:val="Hyperlink"/>
          <w:b/>
          <w:color w:val="auto"/>
          <w:u w:val="none"/>
        </w:rPr>
        <w:t>OpenELEC</w:t>
      </w:r>
      <w:proofErr w:type="spellEnd"/>
      <w:r w:rsidR="006A1A9B">
        <w:rPr>
          <w:rStyle w:val="Hyperlink"/>
          <w:b/>
          <w:color w:val="auto"/>
          <w:u w:val="none"/>
        </w:rPr>
        <w:t xml:space="preserve"> distribution</w:t>
      </w:r>
      <w:r w:rsidRPr="0038776A">
        <w:rPr>
          <w:rStyle w:val="Hyperlink"/>
          <w:b/>
          <w:color w:val="auto"/>
          <w:u w:val="none"/>
        </w:rPr>
        <w:t xml:space="preserve"> on to SD card</w:t>
      </w:r>
    </w:p>
    <w:p w:rsidR="00826249" w:rsidRDefault="00826249" w:rsidP="002773AB">
      <w:pPr>
        <w:ind w:left="720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Download to your Windows PC, the latest </w:t>
      </w:r>
      <w:proofErr w:type="spellStart"/>
      <w:r>
        <w:rPr>
          <w:rStyle w:val="Hyperlink"/>
          <w:color w:val="auto"/>
          <w:u w:val="none"/>
        </w:rPr>
        <w:t>OpenELEC</w:t>
      </w:r>
      <w:proofErr w:type="spellEnd"/>
      <w:r>
        <w:rPr>
          <w:rStyle w:val="Hyperlink"/>
          <w:color w:val="auto"/>
          <w:u w:val="none"/>
        </w:rPr>
        <w:t xml:space="preserve"> image file from:</w:t>
      </w:r>
    </w:p>
    <w:p w:rsidR="0063623F" w:rsidRDefault="00EA2544" w:rsidP="002773AB">
      <w:pPr>
        <w:ind w:left="720"/>
        <w:rPr>
          <w:rStyle w:val="Hyperlink"/>
          <w:color w:val="auto"/>
          <w:u w:val="none"/>
        </w:rPr>
      </w:pPr>
      <w:hyperlink r:id="rId12" w:history="1">
        <w:r w:rsidR="0063623F" w:rsidRPr="00677F06">
          <w:rPr>
            <w:rStyle w:val="Hyperlink"/>
          </w:rPr>
          <w:t>http://openelec.thestateofme.com</w:t>
        </w:r>
      </w:hyperlink>
    </w:p>
    <w:p w:rsidR="0063623F" w:rsidRDefault="0063623F" w:rsidP="002773AB">
      <w:pPr>
        <w:ind w:left="720"/>
      </w:pPr>
      <w:r>
        <w:rPr>
          <w:rStyle w:val="Hyperlink"/>
          <w:color w:val="auto"/>
          <w:u w:val="none"/>
        </w:rPr>
        <w:t xml:space="preserve">The file to download is </w:t>
      </w:r>
      <w:hyperlink r:id="rId13" w:history="1">
        <w:r w:rsidRPr="008D0220">
          <w:rPr>
            <w:i/>
          </w:rPr>
          <w:t>OpenELEC-RPi.arm-3.0.3.img.zip</w:t>
        </w:r>
      </w:hyperlink>
      <w:r>
        <w:t xml:space="preserve"> </w:t>
      </w:r>
      <w:r w:rsidRPr="0063623F">
        <w:t xml:space="preserve"> </w:t>
      </w:r>
      <w:r w:rsidR="00565F24">
        <w:t>or a later version</w:t>
      </w:r>
      <w:r>
        <w:t>. Once downloaded</w:t>
      </w:r>
      <w:r w:rsidR="00565F24">
        <w:t>,</w:t>
      </w:r>
      <w:r>
        <w:t xml:space="preserve"> unzip it giving</w:t>
      </w:r>
      <w:r w:rsidR="008D0220">
        <w:t xml:space="preserve"> you</w:t>
      </w:r>
      <w:r>
        <w:t xml:space="preserve"> a filename </w:t>
      </w:r>
      <w:r w:rsidRPr="008D0220">
        <w:rPr>
          <w:i/>
        </w:rPr>
        <w:t>OpenELEC-RPi.arm-3.0.3.img</w:t>
      </w:r>
    </w:p>
    <w:p w:rsidR="0063623F" w:rsidRDefault="00FF22C5" w:rsidP="002773AB">
      <w:pPr>
        <w:ind w:left="720"/>
      </w:pPr>
      <w:r>
        <w:t xml:space="preserve">Install the </w:t>
      </w:r>
      <w:proofErr w:type="spellStart"/>
      <w:r>
        <w:t>O</w:t>
      </w:r>
      <w:r w:rsidR="0063623F">
        <w:t>penELEC</w:t>
      </w:r>
      <w:proofErr w:type="spellEnd"/>
      <w:r w:rsidR="0063623F">
        <w:t xml:space="preserve"> image file</w:t>
      </w:r>
      <w:r w:rsidR="00565F24">
        <w:t xml:space="preserve"> on </w:t>
      </w:r>
      <w:r w:rsidR="0063623F">
        <w:t>to the SD card using Win32 Disk Imager.</w:t>
      </w:r>
    </w:p>
    <w:p w:rsidR="0063623F" w:rsidRDefault="0063623F" w:rsidP="002773AB">
      <w:pPr>
        <w:pStyle w:val="ListParagraph"/>
        <w:numPr>
          <w:ilvl w:val="0"/>
          <w:numId w:val="5"/>
        </w:numPr>
      </w:pPr>
      <w:r>
        <w:t xml:space="preserve">Open </w:t>
      </w:r>
      <w:r w:rsidR="00F76F18">
        <w:t>Win32Disk Imager  (</w:t>
      </w:r>
      <w:r w:rsidR="00F76F18" w:rsidRPr="007538B3">
        <w:rPr>
          <w:i/>
        </w:rPr>
        <w:t>Win32DiskImager.exe</w:t>
      </w:r>
      <w:r w:rsidR="00F76F18">
        <w:t>)</w:t>
      </w:r>
    </w:p>
    <w:p w:rsidR="00F76F18" w:rsidRDefault="00F76F18" w:rsidP="002773AB">
      <w:pPr>
        <w:pStyle w:val="ListParagraph"/>
        <w:numPr>
          <w:ilvl w:val="0"/>
          <w:numId w:val="5"/>
        </w:numPr>
      </w:pPr>
      <w:r>
        <w:t xml:space="preserve">Click the browse button and select the </w:t>
      </w:r>
      <w:r w:rsidRPr="008D0220">
        <w:rPr>
          <w:i/>
        </w:rPr>
        <w:t>OpenELEC-RPi.arm-3.03.img</w:t>
      </w:r>
      <w:r>
        <w:t xml:space="preserve"> you have just downloaded and unzipped.</w:t>
      </w:r>
    </w:p>
    <w:p w:rsidR="00027172" w:rsidRPr="001649F0" w:rsidRDefault="00F76F18" w:rsidP="002773AB">
      <w:pPr>
        <w:pStyle w:val="ListParagraph"/>
        <w:numPr>
          <w:ilvl w:val="0"/>
          <w:numId w:val="5"/>
        </w:numPr>
      </w:pPr>
      <w:r>
        <w:t xml:space="preserve">Check from the Device dropdown that your SD card is in </w:t>
      </w:r>
      <w:r w:rsidR="00182931">
        <w:t>the device and click the Write b</w:t>
      </w:r>
      <w:r>
        <w:t>utton</w:t>
      </w:r>
      <w:r w:rsidR="00182931">
        <w:t xml:space="preserve"> and wait for the SD card to be written. On completion a Write Successful message will be displayed</w:t>
      </w:r>
      <w:r>
        <w:t xml:space="preserve">. (If this doesn’t work, log in as Administrator and </w:t>
      </w:r>
      <w:r w:rsidR="008D0220">
        <w:t xml:space="preserve">repeat these bullet points </w:t>
      </w:r>
      <w:r w:rsidR="00182931">
        <w:t xml:space="preserve">and </w:t>
      </w:r>
      <w:r>
        <w:t>then it definitely will work)</w:t>
      </w:r>
      <w:r w:rsidR="00182931">
        <w:t>.</w:t>
      </w:r>
    </w:p>
    <w:p w:rsidR="00A979F6" w:rsidRDefault="001649F0" w:rsidP="00AB505B">
      <w:pPr>
        <w:rPr>
          <w:b/>
        </w:rPr>
      </w:pPr>
      <w:proofErr w:type="gramStart"/>
      <w:r>
        <w:rPr>
          <w:b/>
        </w:rPr>
        <w:t>Step 3</w:t>
      </w:r>
      <w:r w:rsidR="00964CCC">
        <w:rPr>
          <w:b/>
        </w:rPr>
        <w:t>.</w:t>
      </w:r>
      <w:proofErr w:type="gramEnd"/>
      <w:r w:rsidR="00334F93" w:rsidRPr="00844260">
        <w:rPr>
          <w:b/>
        </w:rPr>
        <w:t xml:space="preserve"> Boot up the </w:t>
      </w:r>
      <w:r w:rsidR="00F03BB9">
        <w:rPr>
          <w:b/>
        </w:rPr>
        <w:t>Raspberry Pi</w:t>
      </w:r>
      <w:r w:rsidR="00334F93" w:rsidRPr="00844260">
        <w:rPr>
          <w:b/>
        </w:rPr>
        <w:t xml:space="preserve"> and configure the IP address</w:t>
      </w:r>
    </w:p>
    <w:p w:rsidR="00B81539" w:rsidRPr="00B81539" w:rsidRDefault="00B81539" w:rsidP="00AB505B">
      <w:r>
        <w:t>Note that for this section a</w:t>
      </w:r>
      <w:r w:rsidRPr="00B81539">
        <w:t xml:space="preserve"> mouse </w:t>
      </w:r>
      <w:r>
        <w:t xml:space="preserve">attached to the USB port of the </w:t>
      </w:r>
      <w:r w:rsidR="00F03BB9">
        <w:t>Raspberry Pi</w:t>
      </w:r>
      <w:r>
        <w:t xml:space="preserve"> or to a powered USB Hub </w:t>
      </w:r>
      <w:r w:rsidRPr="00B81539">
        <w:t>is needed.</w:t>
      </w:r>
    </w:p>
    <w:p w:rsidR="00CD1D2E" w:rsidRDefault="001649F0" w:rsidP="002773AB">
      <w:pPr>
        <w:ind w:left="720"/>
      </w:pPr>
      <w:proofErr w:type="gramStart"/>
      <w:r>
        <w:rPr>
          <w:b/>
        </w:rPr>
        <w:t>Step 3</w:t>
      </w:r>
      <w:r w:rsidR="00CD1D2E" w:rsidRPr="00CD1D2E">
        <w:rPr>
          <w:b/>
        </w:rPr>
        <w:t>A</w:t>
      </w:r>
      <w:r w:rsidR="00964CCC">
        <w:rPr>
          <w:b/>
        </w:rPr>
        <w:t>.</w:t>
      </w:r>
      <w:proofErr w:type="gramEnd"/>
      <w:r w:rsidR="00CD1D2E">
        <w:t xml:space="preserve"> </w:t>
      </w:r>
      <w:r w:rsidR="00CD1D2E" w:rsidRPr="00CD1D2E">
        <w:rPr>
          <w:b/>
        </w:rPr>
        <w:t>Start XBMC</w:t>
      </w:r>
    </w:p>
    <w:p w:rsidR="00844260" w:rsidRDefault="00B81539" w:rsidP="002773AB">
      <w:pPr>
        <w:ind w:left="720"/>
      </w:pPr>
      <w:r>
        <w:t xml:space="preserve">Plug your newly written SD card into your </w:t>
      </w:r>
      <w:r w:rsidR="00F03BB9">
        <w:t>Raspberry Pi</w:t>
      </w:r>
      <w:r>
        <w:t xml:space="preserve">, plug in a USB mouse and power up the </w:t>
      </w:r>
      <w:r w:rsidR="00F03BB9">
        <w:t>Raspberry Pi</w:t>
      </w:r>
      <w:r w:rsidR="00FF22C5">
        <w:t xml:space="preserve"> and wait for </w:t>
      </w:r>
      <w:proofErr w:type="spellStart"/>
      <w:r w:rsidR="00FF22C5">
        <w:t>O</w:t>
      </w:r>
      <w:r w:rsidR="00844260">
        <w:t>penELEC</w:t>
      </w:r>
      <w:proofErr w:type="spellEnd"/>
      <w:r w:rsidR="00844260">
        <w:t xml:space="preserve"> </w:t>
      </w:r>
      <w:r w:rsidR="008D0220">
        <w:t>s</w:t>
      </w:r>
      <w:r w:rsidR="004F64D5">
        <w:t>creen to appear foll</w:t>
      </w:r>
      <w:r>
        <w:t xml:space="preserve">owed </w:t>
      </w:r>
      <w:r w:rsidR="004F64D5">
        <w:t>about 30 seconds later by</w:t>
      </w:r>
      <w:r w:rsidR="00844260">
        <w:t xml:space="preserve"> the XBMC screen and finally the XBMC control screen known as Confluence</w:t>
      </w:r>
      <w:r w:rsidR="004F64D5">
        <w:t xml:space="preserve"> (blue bubbles background)</w:t>
      </w:r>
      <w:r w:rsidR="00844260">
        <w:t>.</w:t>
      </w:r>
      <w:r w:rsidR="00581B93">
        <w:t xml:space="preserve"> </w:t>
      </w:r>
    </w:p>
    <w:p w:rsidR="0030514C" w:rsidRDefault="00581B93" w:rsidP="002773AB">
      <w:pPr>
        <w:ind w:left="720"/>
      </w:pPr>
      <w:r w:rsidRPr="006960BB">
        <w:rPr>
          <w:b/>
        </w:rPr>
        <w:t>Tip:</w:t>
      </w:r>
      <w:r>
        <w:t xml:space="preserve"> When in XBMC, a right mouse click on the XBMC </w:t>
      </w:r>
      <w:r w:rsidR="006960BB">
        <w:t xml:space="preserve">blue </w:t>
      </w:r>
      <w:r w:rsidR="00856776">
        <w:t xml:space="preserve">bubbles </w:t>
      </w:r>
      <w:r>
        <w:t>background returns you to the XBMC Home screen.</w:t>
      </w:r>
    </w:p>
    <w:p w:rsidR="00CD1D2E" w:rsidRDefault="001649F0" w:rsidP="002773AB">
      <w:pPr>
        <w:ind w:left="720"/>
        <w:rPr>
          <w:b/>
        </w:rPr>
      </w:pPr>
      <w:proofErr w:type="gramStart"/>
      <w:r>
        <w:rPr>
          <w:b/>
        </w:rPr>
        <w:t>Step 3</w:t>
      </w:r>
      <w:r w:rsidR="00CD1D2E" w:rsidRPr="00CD1D2E">
        <w:rPr>
          <w:b/>
        </w:rPr>
        <w:t>B</w:t>
      </w:r>
      <w:r w:rsidR="00964CCC">
        <w:rPr>
          <w:b/>
        </w:rPr>
        <w:t>.</w:t>
      </w:r>
      <w:proofErr w:type="gramEnd"/>
      <w:r w:rsidR="00CD1D2E">
        <w:rPr>
          <w:b/>
        </w:rPr>
        <w:t xml:space="preserve"> Configure the network </w:t>
      </w:r>
    </w:p>
    <w:p w:rsidR="00844260" w:rsidRDefault="00842A26" w:rsidP="002773AB">
      <w:pPr>
        <w:ind w:left="720"/>
      </w:pPr>
      <w:proofErr w:type="gramStart"/>
      <w:r>
        <w:t>Select</w:t>
      </w:r>
      <w:r w:rsidR="00FF22C5">
        <w:t xml:space="preserve"> </w:t>
      </w:r>
      <w:r>
        <w:t xml:space="preserve"> SYSTEM</w:t>
      </w:r>
      <w:proofErr w:type="gramEnd"/>
      <w:r>
        <w:t xml:space="preserve"> and </w:t>
      </w:r>
      <w:r w:rsidR="00856776">
        <w:t xml:space="preserve">then </w:t>
      </w:r>
      <w:proofErr w:type="spellStart"/>
      <w:r>
        <w:t>OpenELEC</w:t>
      </w:r>
      <w:proofErr w:type="spellEnd"/>
      <w:r w:rsidR="00856776">
        <w:t xml:space="preserve"> (below it)</w:t>
      </w:r>
      <w:r>
        <w:t xml:space="preserve"> and then Network</w:t>
      </w:r>
      <w:r w:rsidR="00856776">
        <w:t xml:space="preserve"> (top)</w:t>
      </w:r>
    </w:p>
    <w:p w:rsidR="00842A26" w:rsidRDefault="00842A26" w:rsidP="002773AB">
      <w:pPr>
        <w:ind w:left="720"/>
      </w:pPr>
      <w:r>
        <w:t>Scroll down and set</w:t>
      </w:r>
      <w:r w:rsidR="00967DA5">
        <w:t xml:space="preserve"> the network parameters explained here</w:t>
      </w:r>
      <w:r w:rsidR="00587FD9">
        <w:t>:</w:t>
      </w:r>
    </w:p>
    <w:p w:rsidR="00587FD9" w:rsidRPr="0030514C" w:rsidRDefault="00587FD9" w:rsidP="002773AB">
      <w:pPr>
        <w:ind w:left="720"/>
        <w:rPr>
          <w:b/>
        </w:rPr>
      </w:pPr>
      <w:r w:rsidRPr="0030514C">
        <w:rPr>
          <w:b/>
        </w:rPr>
        <w:t>Network Adapter</w:t>
      </w:r>
    </w:p>
    <w:p w:rsidR="00587FD9" w:rsidRDefault="00587FD9" w:rsidP="002773AB">
      <w:pPr>
        <w:ind w:left="720"/>
      </w:pPr>
      <w:r>
        <w:t xml:space="preserve">  Network Technology:  </w:t>
      </w:r>
      <w:r w:rsidRPr="002773AB">
        <w:rPr>
          <w:i/>
        </w:rPr>
        <w:t>WLAN</w:t>
      </w:r>
    </w:p>
    <w:p w:rsidR="00587FD9" w:rsidRDefault="00587FD9" w:rsidP="002773AB">
      <w:pPr>
        <w:ind w:left="720"/>
      </w:pPr>
      <w:r>
        <w:t xml:space="preserve">  Network Interface: </w:t>
      </w:r>
      <w:r w:rsidRPr="002773AB">
        <w:rPr>
          <w:i/>
        </w:rPr>
        <w:t>wlan0</w:t>
      </w:r>
    </w:p>
    <w:p w:rsidR="00587FD9" w:rsidRPr="0030514C" w:rsidRDefault="00587FD9" w:rsidP="002773AB">
      <w:pPr>
        <w:ind w:left="720"/>
        <w:rPr>
          <w:b/>
        </w:rPr>
      </w:pPr>
      <w:r w:rsidRPr="0030514C">
        <w:rPr>
          <w:b/>
        </w:rPr>
        <w:t>IP settings</w:t>
      </w:r>
    </w:p>
    <w:p w:rsidR="00EC61E4" w:rsidRDefault="0030514C" w:rsidP="002773AB">
      <w:pPr>
        <w:ind w:left="720"/>
      </w:pPr>
      <w:r>
        <w:t>The simplest</w:t>
      </w:r>
      <w:r w:rsidR="00EC61E4">
        <w:t xml:space="preserve"> </w:t>
      </w:r>
      <w:r w:rsidR="002773AB">
        <w:t xml:space="preserve">way </w:t>
      </w:r>
      <w:r w:rsidR="00EC61E4">
        <w:t>to set up</w:t>
      </w:r>
      <w:r w:rsidR="00BB5B43">
        <w:t xml:space="preserve"> the IP address </w:t>
      </w:r>
      <w:r w:rsidR="00EC61E4">
        <w:t xml:space="preserve">is using DHCP but </w:t>
      </w:r>
      <w:r w:rsidR="00856776">
        <w:t xml:space="preserve">a </w:t>
      </w:r>
      <w:r w:rsidR="00EC61E4">
        <w:t xml:space="preserve">static IP address will be more reliable since it will never change </w:t>
      </w:r>
      <w:r w:rsidR="003B2962">
        <w:t>and that means the remote app on</w:t>
      </w:r>
      <w:r w:rsidR="00EC61E4">
        <w:t xml:space="preserve"> your smartphone will always connect since the static IP address remains fixed whereas the IP address created usin</w:t>
      </w:r>
      <w:r w:rsidR="002773AB">
        <w:t>g DHCP can vary depending on wh</w:t>
      </w:r>
      <w:r w:rsidR="00EC61E4">
        <w:t xml:space="preserve">at other devices are connected to the </w:t>
      </w:r>
      <w:r w:rsidR="002773AB">
        <w:t xml:space="preserve">broadband </w:t>
      </w:r>
      <w:r w:rsidR="00EC61E4">
        <w:t>router.</w:t>
      </w:r>
    </w:p>
    <w:p w:rsidR="000A09F4" w:rsidRPr="000A09F4" w:rsidRDefault="000A09F4" w:rsidP="000A09F4">
      <w:pPr>
        <w:ind w:left="720"/>
      </w:pPr>
      <w:r>
        <w:lastRenderedPageBreak/>
        <w:t>If you do not want to use a Static IP address then d</w:t>
      </w:r>
      <w:r w:rsidRPr="000A09F4">
        <w:t xml:space="preserve">o not click on </w:t>
      </w:r>
      <w:r w:rsidRPr="000A09F4">
        <w:rPr>
          <w:b/>
        </w:rPr>
        <w:t xml:space="preserve">Static IP address </w:t>
      </w:r>
      <w:r w:rsidRPr="000A09F4">
        <w:t xml:space="preserve">and </w:t>
      </w:r>
      <w:r>
        <w:t xml:space="preserve">by default </w:t>
      </w:r>
      <w:r w:rsidRPr="000A09F4">
        <w:t xml:space="preserve">DHCP will be used to obtain the IP address each time the </w:t>
      </w:r>
      <w:r w:rsidR="00F03BB9">
        <w:t>Raspberry Pi</w:t>
      </w:r>
      <w:r w:rsidRPr="000A09F4">
        <w:t xml:space="preserve"> is booted.</w:t>
      </w:r>
      <w:r w:rsidR="00E151DE">
        <w:t xml:space="preserve"> In this case Ignore the next section (Setting up a static IP address) and go to WLAN settings.</w:t>
      </w:r>
    </w:p>
    <w:p w:rsidR="00EC61E4" w:rsidRPr="00EC61E4" w:rsidRDefault="00EC61E4" w:rsidP="002773AB">
      <w:pPr>
        <w:ind w:left="720"/>
        <w:rPr>
          <w:b/>
        </w:rPr>
      </w:pPr>
      <w:r w:rsidRPr="00EC61E4">
        <w:rPr>
          <w:b/>
        </w:rPr>
        <w:t xml:space="preserve">Setting up </w:t>
      </w:r>
      <w:r>
        <w:rPr>
          <w:b/>
        </w:rPr>
        <w:t xml:space="preserve">a </w:t>
      </w:r>
      <w:r w:rsidRPr="00EC61E4">
        <w:rPr>
          <w:b/>
        </w:rPr>
        <w:t>static IP address</w:t>
      </w:r>
    </w:p>
    <w:p w:rsidR="00587FD9" w:rsidRDefault="00FF22C5" w:rsidP="002773AB">
      <w:pPr>
        <w:ind w:left="720"/>
      </w:pPr>
      <w:r>
        <w:t xml:space="preserve">Click on </w:t>
      </w:r>
      <w:r w:rsidR="00587FD9">
        <w:t>Static IP address</w:t>
      </w:r>
      <w:r>
        <w:t xml:space="preserve"> and input an address:  the </w:t>
      </w:r>
      <w:r w:rsidR="00587FD9">
        <w:t>address</w:t>
      </w:r>
      <w:r>
        <w:t xml:space="preserve"> must be</w:t>
      </w:r>
      <w:r w:rsidR="00587FD9">
        <w:t xml:space="preserve"> in the range</w:t>
      </w:r>
      <w:r w:rsidR="002773AB">
        <w:t xml:space="preserve"> permitted for your broadband router</w:t>
      </w:r>
      <w:r w:rsidR="002274F9">
        <w:t xml:space="preserve"> but must be an </w:t>
      </w:r>
      <w:r w:rsidR="00587FD9">
        <w:t>unused</w:t>
      </w:r>
      <w:r w:rsidR="002274F9">
        <w:t xml:space="preserve"> address,</w:t>
      </w:r>
      <w:r w:rsidR="00587FD9">
        <w:t xml:space="preserve"> </w:t>
      </w:r>
      <w:r w:rsidR="00967DA5">
        <w:t xml:space="preserve">  </w:t>
      </w:r>
      <w:r w:rsidR="00587FD9">
        <w:t xml:space="preserve">e.g. </w:t>
      </w:r>
      <w:r w:rsidR="00587FD9" w:rsidRPr="00A979E0">
        <w:rPr>
          <w:i/>
        </w:rPr>
        <w:t>192.168.1.11</w:t>
      </w:r>
    </w:p>
    <w:p w:rsidR="00587FD9" w:rsidRDefault="0030514C" w:rsidP="002773AB">
      <w:pPr>
        <w:ind w:left="720"/>
      </w:pPr>
      <w:r>
        <w:t xml:space="preserve"> </w:t>
      </w:r>
      <w:proofErr w:type="spellStart"/>
      <w:r w:rsidR="00587FD9">
        <w:t>Netmask</w:t>
      </w:r>
      <w:proofErr w:type="spellEnd"/>
      <w:r w:rsidR="00587FD9">
        <w:t xml:space="preserve"> </w:t>
      </w:r>
      <w:proofErr w:type="spellStart"/>
      <w:r w:rsidR="00587FD9">
        <w:t>Prefixlength</w:t>
      </w:r>
      <w:proofErr w:type="spellEnd"/>
      <w:r w:rsidR="00587FD9">
        <w:t xml:space="preserve">: </w:t>
      </w:r>
      <w:proofErr w:type="gramStart"/>
      <w:r w:rsidR="00587FD9" w:rsidRPr="00A979E0">
        <w:rPr>
          <w:i/>
        </w:rPr>
        <w:t>24</w:t>
      </w:r>
      <w:r w:rsidR="00582180">
        <w:rPr>
          <w:i/>
        </w:rPr>
        <w:t xml:space="preserve">  </w:t>
      </w:r>
      <w:r w:rsidR="00582180" w:rsidRPr="00582180">
        <w:t>(</w:t>
      </w:r>
      <w:proofErr w:type="gramEnd"/>
      <w:r w:rsidR="00582180">
        <w:t>this</w:t>
      </w:r>
      <w:r w:rsidR="00582180" w:rsidRPr="00582180">
        <w:t xml:space="preserve"> is normally</w:t>
      </w:r>
      <w:r w:rsidR="00582180">
        <w:t xml:space="preserve"> the value</w:t>
      </w:r>
      <w:r w:rsidR="00582180" w:rsidRPr="00582180">
        <w:t xml:space="preserve"> </w:t>
      </w:r>
      <w:r w:rsidR="003B2962">
        <w:t>since the s</w:t>
      </w:r>
      <w:r w:rsidR="00582180">
        <w:t>ubnet</w:t>
      </w:r>
      <w:r w:rsidR="00582180" w:rsidRPr="00582180">
        <w:t xml:space="preserve"> mask</w:t>
      </w:r>
      <w:r w:rsidR="003B2962">
        <w:t xml:space="preserve"> for a home network</w:t>
      </w:r>
      <w:r w:rsidR="00582180" w:rsidRPr="00582180">
        <w:t xml:space="preserve"> is usually 255.255.255.0</w:t>
      </w:r>
      <w:r w:rsidR="003B2962">
        <w:t xml:space="preserve"> </w:t>
      </w:r>
      <w:r w:rsidR="0060799B">
        <w:t>)</w:t>
      </w:r>
    </w:p>
    <w:p w:rsidR="00587FD9" w:rsidRDefault="0030514C" w:rsidP="002773AB">
      <w:pPr>
        <w:ind w:left="720"/>
      </w:pPr>
      <w:r>
        <w:t xml:space="preserve"> </w:t>
      </w:r>
      <w:r w:rsidR="00587FD9">
        <w:t>Networ</w:t>
      </w:r>
      <w:r w:rsidR="00EC61E4">
        <w:t>k</w:t>
      </w:r>
      <w:r w:rsidR="00587FD9">
        <w:t xml:space="preserve"> Gateway: </w:t>
      </w:r>
      <w:r w:rsidR="00EC61E4">
        <w:t xml:space="preserve">the </w:t>
      </w:r>
      <w:r w:rsidR="00587FD9">
        <w:t xml:space="preserve">IP address of your router; e.g. </w:t>
      </w:r>
      <w:r w:rsidR="00587FD9" w:rsidRPr="00A979E0">
        <w:rPr>
          <w:i/>
        </w:rPr>
        <w:t>192.168.1.254</w:t>
      </w:r>
    </w:p>
    <w:p w:rsidR="00EC61E4" w:rsidRDefault="0030514C" w:rsidP="00A979E0">
      <w:pPr>
        <w:ind w:left="851" w:hanging="131"/>
      </w:pPr>
      <w:r>
        <w:t xml:space="preserve"> </w:t>
      </w:r>
      <w:r w:rsidR="00EC61E4">
        <w:t xml:space="preserve">DNS server 1: obtain this from your router or from your ISP using a web search: e.g. </w:t>
      </w:r>
      <w:proofErr w:type="gramStart"/>
      <w:r w:rsidR="00EC61E4" w:rsidRPr="00A979E0">
        <w:rPr>
          <w:i/>
        </w:rPr>
        <w:t>62.6.40.162</w:t>
      </w:r>
      <w:r w:rsidR="002274F9">
        <w:rPr>
          <w:i/>
        </w:rPr>
        <w:t xml:space="preserve"> </w:t>
      </w:r>
      <w:r w:rsidR="002274F9">
        <w:t xml:space="preserve"> </w:t>
      </w:r>
      <w:r w:rsidR="00863ED2">
        <w:t>(</w:t>
      </w:r>
      <w:proofErr w:type="gramEnd"/>
      <w:r w:rsidR="002274F9" w:rsidRPr="002274F9">
        <w:t xml:space="preserve">NB: </w:t>
      </w:r>
      <w:proofErr w:type="spellStart"/>
      <w:r w:rsidR="002274F9" w:rsidRPr="002274F9">
        <w:t>OpenDNS</w:t>
      </w:r>
      <w:proofErr w:type="spellEnd"/>
      <w:r w:rsidR="002274F9" w:rsidRPr="002274F9">
        <w:t xml:space="preserve"> provides its own free to use DNS server </w:t>
      </w:r>
      <w:r w:rsidR="0060799B">
        <w:t xml:space="preserve">IP </w:t>
      </w:r>
      <w:r w:rsidR="002274F9" w:rsidRPr="002274F9">
        <w:t>addresses:</w:t>
      </w:r>
      <w:r w:rsidR="002274F9">
        <w:t xml:space="preserve"> </w:t>
      </w:r>
      <w:hyperlink r:id="rId14" w:history="1">
        <w:r w:rsidR="002274F9" w:rsidRPr="000617C4">
          <w:rPr>
            <w:rStyle w:val="Hyperlink"/>
          </w:rPr>
          <w:t>http://www.opendns.com</w:t>
        </w:r>
      </w:hyperlink>
      <w:r w:rsidR="00863ED2">
        <w:t xml:space="preserve"> )</w:t>
      </w:r>
    </w:p>
    <w:p w:rsidR="00EC61E4" w:rsidRDefault="0030514C" w:rsidP="002773AB">
      <w:pPr>
        <w:ind w:left="720"/>
      </w:pPr>
      <w:r>
        <w:t xml:space="preserve"> </w:t>
      </w:r>
      <w:r w:rsidR="00EC61E4">
        <w:t xml:space="preserve">DNS server 2: same approach: e.g.  </w:t>
      </w:r>
      <w:r w:rsidR="00EC61E4" w:rsidRPr="00A979E0">
        <w:rPr>
          <w:i/>
        </w:rPr>
        <w:t>217.32.171.21</w:t>
      </w:r>
    </w:p>
    <w:p w:rsidR="0030514C" w:rsidRPr="000A09F4" w:rsidRDefault="0030514C" w:rsidP="000A09F4">
      <w:pPr>
        <w:ind w:left="720"/>
      </w:pPr>
      <w:r>
        <w:t xml:space="preserve"> DNS server 3: leave empty unless known</w:t>
      </w:r>
      <w:r w:rsidRPr="0030514C">
        <w:rPr>
          <w:b/>
        </w:rPr>
        <w:t xml:space="preserve"> </w:t>
      </w:r>
    </w:p>
    <w:p w:rsidR="00C26B49" w:rsidRPr="0030514C" w:rsidRDefault="00C26B49" w:rsidP="002773AB">
      <w:pPr>
        <w:ind w:left="720"/>
        <w:rPr>
          <w:b/>
        </w:rPr>
      </w:pPr>
      <w:r w:rsidRPr="0030514C">
        <w:rPr>
          <w:b/>
        </w:rPr>
        <w:t>WLAN settings</w:t>
      </w:r>
    </w:p>
    <w:p w:rsidR="00C26B49" w:rsidRDefault="00A979E0" w:rsidP="002773AB">
      <w:pPr>
        <w:ind w:left="720"/>
      </w:pPr>
      <w:r>
        <w:t xml:space="preserve"> </w:t>
      </w:r>
      <w:r w:rsidR="00C26B49">
        <w:t>WLAN SSID</w:t>
      </w:r>
      <w:r w:rsidR="0030514C">
        <w:t>:</w:t>
      </w:r>
      <w:r w:rsidR="00C26B49">
        <w:t xml:space="preserve">  </w:t>
      </w:r>
      <w:r w:rsidR="0030514C">
        <w:t xml:space="preserve">i.e. </w:t>
      </w:r>
      <w:r w:rsidR="00C26B49">
        <w:t>the name of your</w:t>
      </w:r>
      <w:r w:rsidR="00E151DE">
        <w:t xml:space="preserve"> home </w:t>
      </w:r>
      <w:r w:rsidR="00C26B49">
        <w:t xml:space="preserve">network: e.g. </w:t>
      </w:r>
      <w:r w:rsidR="00C26B49" w:rsidRPr="00A979E0">
        <w:rPr>
          <w:i/>
        </w:rPr>
        <w:t>BTHomeHub2-1XEB</w:t>
      </w:r>
    </w:p>
    <w:p w:rsidR="00C26B49" w:rsidRDefault="00A979E0" w:rsidP="00A979E0">
      <w:pPr>
        <w:ind w:left="851" w:hanging="131"/>
      </w:pPr>
      <w:r>
        <w:t xml:space="preserve"> </w:t>
      </w:r>
      <w:r w:rsidR="00C26B49">
        <w:t xml:space="preserve">WLAN Security: Select that used by your router: usually </w:t>
      </w:r>
      <w:r w:rsidR="00C26B49" w:rsidRPr="00A979E0">
        <w:rPr>
          <w:i/>
        </w:rPr>
        <w:t>W</w:t>
      </w:r>
      <w:r w:rsidRPr="00A979E0">
        <w:rPr>
          <w:i/>
        </w:rPr>
        <w:t>PA/WPA2</w:t>
      </w:r>
      <w:r>
        <w:t xml:space="preserve"> but otherwise, usually, </w:t>
      </w:r>
      <w:r w:rsidR="00C26B49" w:rsidRPr="00A979E0">
        <w:rPr>
          <w:i/>
        </w:rPr>
        <w:t>WEP</w:t>
      </w:r>
    </w:p>
    <w:p w:rsidR="00EC61E4" w:rsidRDefault="0030514C" w:rsidP="00A979E0">
      <w:pPr>
        <w:ind w:left="720"/>
      </w:pPr>
      <w:r>
        <w:t xml:space="preserve">  </w:t>
      </w:r>
      <w:r w:rsidR="00C26B49">
        <w:t xml:space="preserve">WLAN Passphrase: your router’s </w:t>
      </w:r>
      <w:proofErr w:type="spellStart"/>
      <w:r w:rsidR="00C26B49">
        <w:t>wifi</w:t>
      </w:r>
      <w:proofErr w:type="spellEnd"/>
      <w:r w:rsidR="00C26B49">
        <w:t xml:space="preserve"> password: e.g.  </w:t>
      </w:r>
      <w:r w:rsidR="00C26B49" w:rsidRPr="00A979E0">
        <w:rPr>
          <w:i/>
        </w:rPr>
        <w:t>2e34d</w:t>
      </w:r>
      <w:r w:rsidRPr="00A979E0">
        <w:rPr>
          <w:i/>
        </w:rPr>
        <w:t>6a1</w:t>
      </w:r>
    </w:p>
    <w:p w:rsidR="00EC61E4" w:rsidRDefault="00A9160D" w:rsidP="002773AB">
      <w:pPr>
        <w:ind w:left="720"/>
      </w:pPr>
      <w:r>
        <w:t>Click OK and then on the Confluence screen</w:t>
      </w:r>
      <w:r w:rsidR="00863ED2">
        <w:t xml:space="preserve"> (</w:t>
      </w:r>
      <w:r w:rsidR="00856776">
        <w:t>blue bubbles background)</w:t>
      </w:r>
      <w:r>
        <w:t xml:space="preserve"> </w:t>
      </w:r>
      <w:r w:rsidR="003D7AC7">
        <w:t xml:space="preserve">of XBMC, </w:t>
      </w:r>
      <w:r>
        <w:t xml:space="preserve">select the power button (bottom left) and select Power off system. This will ensure that files on the SD card are not corrupted by powering off the </w:t>
      </w:r>
      <w:r w:rsidR="00F03BB9">
        <w:t>Raspberry Pi</w:t>
      </w:r>
      <w:r>
        <w:t>.</w:t>
      </w:r>
    </w:p>
    <w:p w:rsidR="00A9160D" w:rsidRDefault="00A9160D" w:rsidP="002773AB">
      <w:pPr>
        <w:ind w:left="720"/>
      </w:pPr>
      <w:r>
        <w:t>Wait for screen to go black and</w:t>
      </w:r>
      <w:r w:rsidR="00A979E0">
        <w:t xml:space="preserve"> then unplug and </w:t>
      </w:r>
      <w:proofErr w:type="spellStart"/>
      <w:r w:rsidR="00A979E0">
        <w:t>replug</w:t>
      </w:r>
      <w:proofErr w:type="spellEnd"/>
      <w:r w:rsidR="00A979E0">
        <w:t xml:space="preserve"> the </w:t>
      </w:r>
      <w:r w:rsidR="00F03BB9">
        <w:t>Raspberry Pi</w:t>
      </w:r>
      <w:r>
        <w:t xml:space="preserve"> to reboot it.</w:t>
      </w:r>
    </w:p>
    <w:p w:rsidR="003D7AC7" w:rsidRPr="00A979E0" w:rsidRDefault="00A9160D" w:rsidP="00A979E0">
      <w:pPr>
        <w:ind w:left="720"/>
      </w:pPr>
      <w:r>
        <w:t xml:space="preserve">Once rebooted and the Confluence screen </w:t>
      </w:r>
      <w:r w:rsidR="00863ED2">
        <w:t>has appeared</w:t>
      </w:r>
      <w:r w:rsidR="003D7AC7">
        <w:t>,</w:t>
      </w:r>
      <w:r>
        <w:t xml:space="preserve"> go to SYSTEM and select System Info.  The IP address of the </w:t>
      </w:r>
      <w:r w:rsidR="00F03BB9">
        <w:t>Raspberry Pi</w:t>
      </w:r>
      <w:r>
        <w:t xml:space="preserve"> will then be shown if the </w:t>
      </w:r>
      <w:proofErr w:type="spellStart"/>
      <w:r>
        <w:t>wifi</w:t>
      </w:r>
      <w:proofErr w:type="spellEnd"/>
      <w:r>
        <w:t xml:space="preserve"> is working.</w:t>
      </w:r>
    </w:p>
    <w:p w:rsidR="00CD1D2E" w:rsidRDefault="001649F0" w:rsidP="002773AB">
      <w:pPr>
        <w:ind w:left="720"/>
        <w:rPr>
          <w:b/>
        </w:rPr>
      </w:pPr>
      <w:r>
        <w:rPr>
          <w:b/>
        </w:rPr>
        <w:t>Step 3</w:t>
      </w:r>
      <w:r w:rsidR="00CD1D2E">
        <w:rPr>
          <w:b/>
        </w:rPr>
        <w:t>C</w:t>
      </w:r>
      <w:r w:rsidR="00964CCC">
        <w:rPr>
          <w:b/>
        </w:rPr>
        <w:t>.</w:t>
      </w:r>
      <w:r w:rsidR="00CD1D2E">
        <w:rPr>
          <w:b/>
        </w:rPr>
        <w:t xml:space="preserve"> </w:t>
      </w:r>
      <w:r w:rsidR="00CD1D2E" w:rsidRPr="00CD1D2E">
        <w:rPr>
          <w:b/>
        </w:rPr>
        <w:t xml:space="preserve">Configure </w:t>
      </w:r>
      <w:r w:rsidR="007E5CF0">
        <w:rPr>
          <w:b/>
        </w:rPr>
        <w:t xml:space="preserve">other critical </w:t>
      </w:r>
      <w:r w:rsidR="00CD1D2E" w:rsidRPr="00CD1D2E">
        <w:rPr>
          <w:b/>
        </w:rPr>
        <w:t>XBMC features</w:t>
      </w:r>
    </w:p>
    <w:p w:rsidR="00E30E26" w:rsidRPr="00863ED2" w:rsidRDefault="00E30E26" w:rsidP="002773AB">
      <w:pPr>
        <w:pStyle w:val="ListParagraph"/>
        <w:numPr>
          <w:ilvl w:val="0"/>
          <w:numId w:val="3"/>
        </w:numPr>
        <w:ind w:left="1440"/>
        <w:rPr>
          <w:b/>
        </w:rPr>
      </w:pPr>
      <w:r w:rsidRPr="00863ED2">
        <w:rPr>
          <w:b/>
        </w:rPr>
        <w:t>Stop RSS feeds across the bottom of the Confluence screen.</w:t>
      </w:r>
    </w:p>
    <w:p w:rsidR="00CD1D2E" w:rsidRDefault="00CD1D2E" w:rsidP="002773AB">
      <w:pPr>
        <w:ind w:left="1080" w:firstLine="360"/>
      </w:pPr>
      <w:r>
        <w:t>From the Confluence screen select SYSTEM then Settings and click on Appearance</w:t>
      </w:r>
    </w:p>
    <w:p w:rsidR="007E5CF0" w:rsidRDefault="00CD1D2E" w:rsidP="002773AB">
      <w:pPr>
        <w:ind w:left="720" w:firstLine="720"/>
      </w:pPr>
      <w:r>
        <w:t>Scroll</w:t>
      </w:r>
      <w:r w:rsidR="007E5CF0">
        <w:t xml:space="preserve"> d</w:t>
      </w:r>
      <w:r w:rsidR="00571FBC">
        <w:t>own</w:t>
      </w:r>
      <w:r w:rsidR="007E5CF0">
        <w:t>:</w:t>
      </w:r>
    </w:p>
    <w:p w:rsidR="00CD1D2E" w:rsidRDefault="00CD1D2E" w:rsidP="002773AB">
      <w:pPr>
        <w:ind w:left="720" w:firstLine="720"/>
      </w:pPr>
      <w:r>
        <w:t>Show RSS news f</w:t>
      </w:r>
      <w:r w:rsidR="007E5CF0">
        <w:t>eeds</w:t>
      </w:r>
      <w:r w:rsidR="00571FBC">
        <w:t>: click button to turn it off</w:t>
      </w:r>
    </w:p>
    <w:p w:rsidR="00E30E26" w:rsidRDefault="00E30E26" w:rsidP="002773AB">
      <w:pPr>
        <w:ind w:left="720" w:firstLine="720"/>
      </w:pPr>
    </w:p>
    <w:p w:rsidR="00E30E26" w:rsidRPr="00863ED2" w:rsidRDefault="00E30E26" w:rsidP="002773AB">
      <w:pPr>
        <w:pStyle w:val="ListParagraph"/>
        <w:numPr>
          <w:ilvl w:val="0"/>
          <w:numId w:val="3"/>
        </w:numPr>
        <w:ind w:left="1440"/>
        <w:rPr>
          <w:b/>
        </w:rPr>
      </w:pPr>
      <w:r w:rsidRPr="00863ED2">
        <w:rPr>
          <w:b/>
        </w:rPr>
        <w:t>Allow control of XBMC remotely and locally</w:t>
      </w:r>
    </w:p>
    <w:p w:rsidR="007E5CF0" w:rsidRDefault="00A82118" w:rsidP="0060799B">
      <w:pPr>
        <w:ind w:left="1418" w:firstLine="22"/>
      </w:pPr>
      <w:r>
        <w:t xml:space="preserve">Select </w:t>
      </w:r>
      <w:r w:rsidR="007E5CF0">
        <w:t>SYSTEM then Settings</w:t>
      </w:r>
      <w:r>
        <w:t xml:space="preserve"> and</w:t>
      </w:r>
      <w:r w:rsidR="007E5CF0">
        <w:t xml:space="preserve"> click o</w:t>
      </w:r>
      <w:r w:rsidR="003C2163">
        <w:t>n Serv</w:t>
      </w:r>
      <w:r w:rsidR="00964CCC">
        <w:t xml:space="preserve">ices then click Remote control </w:t>
      </w:r>
      <w:r w:rsidR="003C2163">
        <w:t>and click buttons to</w:t>
      </w:r>
      <w:r w:rsidR="007E5CF0">
        <w:t>:</w:t>
      </w:r>
    </w:p>
    <w:p w:rsidR="007E5CF0" w:rsidRDefault="007E5CF0" w:rsidP="002773AB">
      <w:pPr>
        <w:ind w:left="1440"/>
      </w:pPr>
      <w:r>
        <w:t>Allow program on this system to control XBMC</w:t>
      </w:r>
    </w:p>
    <w:p w:rsidR="007E5CF0" w:rsidRDefault="007E5CF0" w:rsidP="002773AB">
      <w:pPr>
        <w:ind w:left="1440"/>
      </w:pPr>
      <w:r>
        <w:t>Allow programs on other systems to control XBMC</w:t>
      </w:r>
    </w:p>
    <w:p w:rsidR="00E30E26" w:rsidRDefault="00E30E26" w:rsidP="002773AB">
      <w:pPr>
        <w:ind w:left="1440"/>
      </w:pPr>
    </w:p>
    <w:p w:rsidR="00863ED2" w:rsidRPr="00692311" w:rsidRDefault="00863ED2" w:rsidP="00964CCC">
      <w:pPr>
        <w:pStyle w:val="ListParagraph"/>
        <w:numPr>
          <w:ilvl w:val="0"/>
          <w:numId w:val="3"/>
        </w:numPr>
        <w:ind w:left="1440"/>
        <w:rPr>
          <w:b/>
        </w:rPr>
      </w:pPr>
      <w:r w:rsidRPr="00692311">
        <w:rPr>
          <w:b/>
        </w:rPr>
        <w:t xml:space="preserve">Ensure </w:t>
      </w:r>
      <w:proofErr w:type="spellStart"/>
      <w:r w:rsidRPr="00692311">
        <w:rPr>
          <w:b/>
        </w:rPr>
        <w:t>OpenELEC</w:t>
      </w:r>
      <w:proofErr w:type="spellEnd"/>
      <w:r w:rsidRPr="00692311">
        <w:rPr>
          <w:b/>
        </w:rPr>
        <w:t xml:space="preserve"> has your home workgroup</w:t>
      </w:r>
      <w:r w:rsidR="00692311" w:rsidRPr="00692311">
        <w:rPr>
          <w:b/>
        </w:rPr>
        <w:t>.</w:t>
      </w:r>
    </w:p>
    <w:p w:rsidR="00A82118" w:rsidRDefault="00692311" w:rsidP="00863ED2">
      <w:pPr>
        <w:ind w:left="1440"/>
      </w:pPr>
      <w:r>
        <w:lastRenderedPageBreak/>
        <w:t>From the Confluence screen (blue bubbles background) s</w:t>
      </w:r>
      <w:r w:rsidR="00A82118">
        <w:t>elect SYSTEM then Settings and click on SMB client</w:t>
      </w:r>
      <w:r>
        <w:t xml:space="preserve"> and check:</w:t>
      </w:r>
    </w:p>
    <w:p w:rsidR="00A82118" w:rsidRDefault="00A82118" w:rsidP="00964CCC">
      <w:pPr>
        <w:ind w:left="1440"/>
      </w:pPr>
      <w:r>
        <w:t xml:space="preserve">WINS server </w:t>
      </w:r>
    </w:p>
    <w:p w:rsidR="00E30E26" w:rsidRDefault="00692311" w:rsidP="00964CCC">
      <w:pPr>
        <w:ind w:left="1440"/>
      </w:pPr>
      <w:r>
        <w:t xml:space="preserve">   </w:t>
      </w:r>
      <w:r w:rsidR="00E30E26">
        <w:t>Workgroup</w:t>
      </w:r>
    </w:p>
    <w:p w:rsidR="007E5CF0" w:rsidRDefault="00A82118" w:rsidP="00964CCC">
      <w:pPr>
        <w:ind w:left="1440"/>
      </w:pPr>
      <w:r>
        <w:t>Workgroup is by default set to WORKGROUP but if your home network</w:t>
      </w:r>
      <w:r w:rsidR="0057388A">
        <w:t xml:space="preserve"> has its own workgroup name (instead of the Windows default of WORKGROUP) then you must change WORKGROUP to your home workgroup name</w:t>
      </w:r>
      <w:r>
        <w:t xml:space="preserve">.  You can find out your home workgroup name </w:t>
      </w:r>
      <w:r w:rsidR="00856776">
        <w:t xml:space="preserve">from your Windows PC </w:t>
      </w:r>
      <w:r>
        <w:t>by doing:</w:t>
      </w:r>
    </w:p>
    <w:p w:rsidR="00A82118" w:rsidRDefault="00A82118" w:rsidP="00964CCC">
      <w:pPr>
        <w:ind w:left="1440"/>
      </w:pPr>
      <w:r>
        <w:t>Control Panel</w:t>
      </w:r>
    </w:p>
    <w:p w:rsidR="00A82118" w:rsidRDefault="00A82118" w:rsidP="00964CCC">
      <w:pPr>
        <w:ind w:left="1440"/>
      </w:pPr>
      <w:r>
        <w:t xml:space="preserve">System   </w:t>
      </w:r>
      <w:r w:rsidR="00E30E26">
        <w:t>(</w:t>
      </w:r>
      <w:r>
        <w:t>scroll down to see</w:t>
      </w:r>
      <w:r w:rsidR="00E30E26">
        <w:t xml:space="preserve"> workgroup name)</w:t>
      </w:r>
    </w:p>
    <w:p w:rsidR="00E30E26" w:rsidRDefault="00E30E26" w:rsidP="00964CCC">
      <w:pPr>
        <w:ind w:left="1440"/>
      </w:pPr>
      <w:r>
        <w:t>Note that workgroup name is case sensitive.</w:t>
      </w:r>
    </w:p>
    <w:p w:rsidR="007326AD" w:rsidRDefault="007326AD" w:rsidP="00964CCC">
      <w:pPr>
        <w:ind w:left="1800"/>
      </w:pPr>
    </w:p>
    <w:p w:rsidR="00692311" w:rsidRPr="00692311" w:rsidRDefault="008F3B3D" w:rsidP="00964CCC">
      <w:pPr>
        <w:pStyle w:val="ListParagraph"/>
        <w:numPr>
          <w:ilvl w:val="0"/>
          <w:numId w:val="3"/>
        </w:numPr>
        <w:ind w:left="1440"/>
        <w:rPr>
          <w:b/>
        </w:rPr>
      </w:pPr>
      <w:r w:rsidRPr="00692311">
        <w:rPr>
          <w:b/>
        </w:rPr>
        <w:t xml:space="preserve">Reduce the screen size </w:t>
      </w:r>
      <w:r w:rsidR="00692311" w:rsidRPr="00692311">
        <w:rPr>
          <w:b/>
        </w:rPr>
        <w:t xml:space="preserve">to display </w:t>
      </w:r>
      <w:r w:rsidR="00692311">
        <w:rPr>
          <w:b/>
        </w:rPr>
        <w:t xml:space="preserve">XBMC </w:t>
      </w:r>
      <w:r w:rsidR="00692311" w:rsidRPr="00692311">
        <w:rPr>
          <w:b/>
        </w:rPr>
        <w:t>control buttons</w:t>
      </w:r>
    </w:p>
    <w:p w:rsidR="007E5CF0" w:rsidRDefault="00692311" w:rsidP="00692311">
      <w:pPr>
        <w:ind w:left="1440"/>
      </w:pPr>
      <w:r>
        <w:t>S</w:t>
      </w:r>
      <w:r w:rsidR="008F3B3D">
        <w:t xml:space="preserve">o that the </w:t>
      </w:r>
      <w:r w:rsidR="00744F10">
        <w:t xml:space="preserve">Off button, Back button, </w:t>
      </w:r>
      <w:r w:rsidR="008F3B3D">
        <w:t>Home</w:t>
      </w:r>
      <w:r w:rsidR="00744F10">
        <w:t xml:space="preserve"> button and time and date that are</w:t>
      </w:r>
      <w:r w:rsidR="008F3B3D">
        <w:t xml:space="preserve"> </w:t>
      </w:r>
      <w:r w:rsidR="00744F10">
        <w:t xml:space="preserve">all near the </w:t>
      </w:r>
      <w:r w:rsidR="004F6682">
        <w:t>edge of the Confluence</w:t>
      </w:r>
      <w:r>
        <w:t xml:space="preserve"> screen</w:t>
      </w:r>
      <w:r w:rsidR="004F6682">
        <w:t xml:space="preserve"> </w:t>
      </w:r>
      <w:r>
        <w:t>(blue bubbles background)</w:t>
      </w:r>
      <w:r w:rsidR="004F6682">
        <w:t xml:space="preserve"> </w:t>
      </w:r>
      <w:r w:rsidR="00744F10">
        <w:t>are fully visible.</w:t>
      </w:r>
      <w:r w:rsidR="00662C4A">
        <w:t xml:space="preserve">  </w:t>
      </w:r>
      <w:r w:rsidR="008F3B3D">
        <w:t>Select SYSTEM then Settings then Ap</w:t>
      </w:r>
      <w:r w:rsidR="00744F10">
        <w:t>pearance and under</w:t>
      </w:r>
      <w:r w:rsidR="008F3B3D">
        <w:t xml:space="preserve"> Skin </w:t>
      </w:r>
      <w:r w:rsidR="004F6682">
        <w:t xml:space="preserve">change Zoom (up and down keys) </w:t>
      </w:r>
      <w:r w:rsidR="0057388A">
        <w:t>to set an appropriate reduction</w:t>
      </w:r>
      <w:r w:rsidR="008F3B3D">
        <w:t>. Around about -6</w:t>
      </w:r>
      <w:r w:rsidR="00744F10">
        <w:t>%</w:t>
      </w:r>
      <w:r w:rsidR="008F3B3D">
        <w:t xml:space="preserve"> to -12</w:t>
      </w:r>
      <w:r w:rsidR="00744F10">
        <w:t>%</w:t>
      </w:r>
      <w:r w:rsidR="008F3B3D">
        <w:t xml:space="preserve"> is needed depending on whethe</w:t>
      </w:r>
      <w:r w:rsidR="00662C4A">
        <w:t>r you have a wide screen or not.</w:t>
      </w:r>
    </w:p>
    <w:p w:rsidR="00CD1D2E" w:rsidRPr="00CD1D2E" w:rsidRDefault="00CD1D2E" w:rsidP="00AB505B"/>
    <w:p w:rsidR="00811CAD" w:rsidRDefault="001649F0" w:rsidP="00AB505B">
      <w:pPr>
        <w:rPr>
          <w:b/>
        </w:rPr>
      </w:pPr>
      <w:proofErr w:type="gramStart"/>
      <w:r>
        <w:rPr>
          <w:b/>
        </w:rPr>
        <w:t>Step 4</w:t>
      </w:r>
      <w:r w:rsidR="00964CCC">
        <w:rPr>
          <w:b/>
        </w:rPr>
        <w:t>.</w:t>
      </w:r>
      <w:proofErr w:type="gramEnd"/>
      <w:r w:rsidR="00FC5A55" w:rsidRPr="00FC5A55">
        <w:rPr>
          <w:b/>
        </w:rPr>
        <w:t xml:space="preserve"> Download the </w:t>
      </w:r>
      <w:r w:rsidR="0057388A">
        <w:rPr>
          <w:b/>
        </w:rPr>
        <w:t xml:space="preserve">TV </w:t>
      </w:r>
      <w:r w:rsidR="00FC5A55" w:rsidRPr="00FC5A55">
        <w:rPr>
          <w:b/>
        </w:rPr>
        <w:t xml:space="preserve">catch-up files and install these via a USB </w:t>
      </w:r>
      <w:r w:rsidR="00696D1B">
        <w:rPr>
          <w:b/>
        </w:rPr>
        <w:t xml:space="preserve">memory stick </w:t>
      </w:r>
      <w:r w:rsidR="00FC5A55" w:rsidRPr="00FC5A55">
        <w:rPr>
          <w:b/>
        </w:rPr>
        <w:t>on</w:t>
      </w:r>
      <w:r w:rsidR="00696D1B">
        <w:rPr>
          <w:b/>
        </w:rPr>
        <w:t xml:space="preserve"> </w:t>
      </w:r>
      <w:r w:rsidR="00FC5A55" w:rsidRPr="00FC5A55">
        <w:rPr>
          <w:b/>
        </w:rPr>
        <w:t>to the SD card.</w:t>
      </w:r>
    </w:p>
    <w:p w:rsidR="007C0BFA" w:rsidRPr="0071524F" w:rsidRDefault="007C0BFA" w:rsidP="00AB505B">
      <w:r w:rsidRPr="0071524F">
        <w:t xml:space="preserve">Plugins </w:t>
      </w:r>
      <w:r w:rsidR="0071524F">
        <w:t>need to be added</w:t>
      </w:r>
      <w:r w:rsidRPr="0071524F">
        <w:t xml:space="preserve"> </w:t>
      </w:r>
      <w:r w:rsidR="0057388A">
        <w:t>to XBMC i</w:t>
      </w:r>
      <w:r w:rsidRPr="0071524F">
        <w:t>n order to use catch</w:t>
      </w:r>
      <w:r w:rsidR="0071524F">
        <w:t>-</w:t>
      </w:r>
      <w:r w:rsidRPr="0071524F">
        <w:t>up TV.</w:t>
      </w:r>
    </w:p>
    <w:p w:rsidR="007C0BFA" w:rsidRPr="0071524F" w:rsidRDefault="00696D1B" w:rsidP="00AB505B">
      <w:r w:rsidRPr="0071524F">
        <w:t>S</w:t>
      </w:r>
      <w:r w:rsidR="007C0BFA" w:rsidRPr="0071524F">
        <w:t>ource</w:t>
      </w:r>
      <w:r w:rsidRPr="0071524F">
        <w:t>s</w:t>
      </w:r>
      <w:r w:rsidR="007C0BFA" w:rsidRPr="0071524F">
        <w:t xml:space="preserve"> of the </w:t>
      </w:r>
      <w:r w:rsidR="002D444A" w:rsidRPr="0071524F">
        <w:t>plugins are:</w:t>
      </w:r>
    </w:p>
    <w:p w:rsidR="0071524F" w:rsidRDefault="0071524F" w:rsidP="00AB505B">
      <w:pPr>
        <w:rPr>
          <w:rFonts w:cs="Helvetica"/>
        </w:rPr>
      </w:pPr>
      <w:proofErr w:type="spellStart"/>
      <w:proofErr w:type="gramStart"/>
      <w:r w:rsidRPr="0071524F">
        <w:rPr>
          <w:rFonts w:cs="Helvetica"/>
        </w:rPr>
        <w:t>iPlayer</w:t>
      </w:r>
      <w:proofErr w:type="spellEnd"/>
      <w:proofErr w:type="gramEnd"/>
      <w:r w:rsidRPr="0071524F">
        <w:rPr>
          <w:rFonts w:cs="Helvetica"/>
        </w:rPr>
        <w:t>:</w:t>
      </w:r>
      <w:r w:rsidRPr="0071524F">
        <w:rPr>
          <w:rFonts w:cs="Helvetica"/>
        </w:rPr>
        <w:tab/>
      </w:r>
      <w:r w:rsidRPr="0071524F">
        <w:rPr>
          <w:rFonts w:cs="Helvetica"/>
        </w:rPr>
        <w:tab/>
      </w:r>
      <w:hyperlink r:id="rId15" w:history="1">
        <w:r w:rsidRPr="00CA3441">
          <w:rPr>
            <w:rStyle w:val="Hyperlink"/>
            <w:rFonts w:cs="Helvetica"/>
          </w:rPr>
          <w:t>http://code.google.com/p/xbmc-iplayerv2/downloads/list</w:t>
        </w:r>
      </w:hyperlink>
      <w:r w:rsidRPr="0071524F">
        <w:rPr>
          <w:rFonts w:cs="Helvetica"/>
        </w:rPr>
        <w:t xml:space="preserve"> </w:t>
      </w:r>
    </w:p>
    <w:p w:rsidR="0071524F" w:rsidRDefault="0071524F" w:rsidP="00AB505B">
      <w:pPr>
        <w:rPr>
          <w:rFonts w:cs="Helvetica"/>
        </w:rPr>
      </w:pPr>
      <w:r>
        <w:rPr>
          <w:rFonts w:cs="Helvetica"/>
        </w:rPr>
        <w:t>ITV player:</w:t>
      </w:r>
      <w:r>
        <w:rPr>
          <w:rFonts w:cs="Helvetica"/>
        </w:rPr>
        <w:tab/>
      </w:r>
      <w:hyperlink r:id="rId16" w:history="1">
        <w:r w:rsidRPr="00CA3441">
          <w:rPr>
            <w:rStyle w:val="Hyperlink"/>
            <w:rFonts w:cs="Helvetica"/>
          </w:rPr>
          <w:t>http://code.google.com/p/xbmc-itv-player/downloads/list</w:t>
        </w:r>
      </w:hyperlink>
      <w:r>
        <w:rPr>
          <w:rFonts w:cs="Helvetica"/>
        </w:rPr>
        <w:t xml:space="preserve"> </w:t>
      </w:r>
    </w:p>
    <w:p w:rsidR="005C7F9C" w:rsidRPr="0071524F" w:rsidRDefault="002D444A" w:rsidP="00AB505B">
      <w:pPr>
        <w:rPr>
          <w:rFonts w:cs="Helvetica"/>
        </w:rPr>
      </w:pPr>
      <w:r w:rsidRPr="0071524F">
        <w:rPr>
          <w:rFonts w:cs="Helvetica"/>
        </w:rPr>
        <w:t>4OD:</w:t>
      </w:r>
      <w:r w:rsidRPr="0071524F">
        <w:rPr>
          <w:rFonts w:cs="Helvetica"/>
        </w:rPr>
        <w:tab/>
      </w:r>
      <w:r w:rsidRPr="0071524F">
        <w:rPr>
          <w:rFonts w:cs="Helvetica"/>
        </w:rPr>
        <w:tab/>
      </w:r>
      <w:hyperlink r:id="rId17" w:history="1">
        <w:r w:rsidR="0071524F" w:rsidRPr="00CA3441">
          <w:rPr>
            <w:rStyle w:val="Hyperlink"/>
            <w:rFonts w:cs="Helvetica"/>
          </w:rPr>
          <w:t>http://code.google.com/p/mossy-xbmc-repo/downloads/list</w:t>
        </w:r>
      </w:hyperlink>
      <w:r w:rsidR="0071524F">
        <w:rPr>
          <w:rFonts w:cs="Helvetica"/>
        </w:rPr>
        <w:t xml:space="preserve"> </w:t>
      </w:r>
      <w:r w:rsidR="007C0BFA" w:rsidRPr="0071524F">
        <w:rPr>
          <w:rFonts w:cs="Helvetica"/>
          <w:color w:val="333333"/>
        </w:rPr>
        <w:br/>
      </w:r>
      <w:r w:rsidRPr="0071524F">
        <w:rPr>
          <w:rFonts w:cs="Helvetica"/>
        </w:rPr>
        <w:t>Demand 5:</w:t>
      </w:r>
      <w:r w:rsidRPr="0071524F">
        <w:rPr>
          <w:rFonts w:cs="Helvetica"/>
        </w:rPr>
        <w:tab/>
      </w:r>
      <w:hyperlink r:id="rId18" w:history="1">
        <w:r w:rsidR="0071524F" w:rsidRPr="00CA3441">
          <w:rPr>
            <w:rStyle w:val="Hyperlink"/>
            <w:rFonts w:cs="Helvetica"/>
          </w:rPr>
          <w:t>https://code.google.com/p/nibor-xbmc-repo/downloads/list</w:t>
        </w:r>
      </w:hyperlink>
      <w:r w:rsidR="0071524F">
        <w:rPr>
          <w:rFonts w:cs="Helvetica"/>
        </w:rPr>
        <w:t xml:space="preserve"> </w:t>
      </w:r>
      <w:r w:rsidR="007C0BFA" w:rsidRPr="0071524F">
        <w:rPr>
          <w:rFonts w:cs="Helvetica"/>
        </w:rPr>
        <w:br/>
      </w:r>
    </w:p>
    <w:p w:rsidR="002D444A" w:rsidRPr="0071524F" w:rsidRDefault="002D444A" w:rsidP="00AB505B">
      <w:pPr>
        <w:rPr>
          <w:rFonts w:cs="Helvetica"/>
        </w:rPr>
      </w:pPr>
    </w:p>
    <w:p w:rsidR="002D444A" w:rsidRDefault="00696D1B" w:rsidP="00AB505B">
      <w:pPr>
        <w:rPr>
          <w:rFonts w:cs="Helvetica"/>
        </w:rPr>
      </w:pPr>
      <w:r w:rsidRPr="0071524F">
        <w:rPr>
          <w:rFonts w:cs="Helvetica"/>
        </w:rPr>
        <w:t xml:space="preserve">Using your </w:t>
      </w:r>
      <w:r w:rsidR="00890DC2">
        <w:rPr>
          <w:rFonts w:cs="Helvetica"/>
        </w:rPr>
        <w:t>W</w:t>
      </w:r>
      <w:r w:rsidRPr="0071524F">
        <w:rPr>
          <w:rFonts w:cs="Helvetica"/>
        </w:rPr>
        <w:t>indows PC</w:t>
      </w:r>
      <w:r w:rsidR="00890DC2">
        <w:rPr>
          <w:rFonts w:cs="Helvetica"/>
        </w:rPr>
        <w:t>,</w:t>
      </w:r>
      <w:r w:rsidRPr="0071524F">
        <w:rPr>
          <w:rFonts w:cs="Helvetica"/>
        </w:rPr>
        <w:t xml:space="preserve"> copy the latest</w:t>
      </w:r>
      <w:r w:rsidR="002D444A" w:rsidRPr="0071524F">
        <w:rPr>
          <w:rFonts w:cs="Helvetica"/>
        </w:rPr>
        <w:t xml:space="preserve"> </w:t>
      </w:r>
      <w:r w:rsidRPr="0071524F">
        <w:rPr>
          <w:rFonts w:cs="Helvetica"/>
        </w:rPr>
        <w:t xml:space="preserve">zip </w:t>
      </w:r>
      <w:r w:rsidR="002D444A" w:rsidRPr="0071524F">
        <w:rPr>
          <w:rFonts w:cs="Helvetica"/>
        </w:rPr>
        <w:t>files onto a USB memory stick</w:t>
      </w:r>
      <w:r w:rsidRPr="0071524F">
        <w:rPr>
          <w:rFonts w:cs="Helvetica"/>
        </w:rPr>
        <w:t>. Do not unzip the files</w:t>
      </w:r>
      <w:r w:rsidR="0071524F">
        <w:rPr>
          <w:rFonts w:cs="Helvetica"/>
        </w:rPr>
        <w:t>.</w:t>
      </w:r>
    </w:p>
    <w:p w:rsidR="0011678A" w:rsidRDefault="0011678A" w:rsidP="00AB505B">
      <w:pPr>
        <w:rPr>
          <w:rFonts w:cs="Helvetica"/>
        </w:rPr>
      </w:pPr>
      <w:r>
        <w:rPr>
          <w:rFonts w:cs="Helvetica"/>
        </w:rPr>
        <w:t>(NB: No need to use an empty or new USB memory stick</w:t>
      </w:r>
      <w:r w:rsidR="00100085">
        <w:rPr>
          <w:rFonts w:cs="Helvetica"/>
        </w:rPr>
        <w:t>.</w:t>
      </w:r>
      <w:r>
        <w:rPr>
          <w:rFonts w:cs="Helvetica"/>
        </w:rPr>
        <w:t>)</w:t>
      </w:r>
    </w:p>
    <w:p w:rsidR="00100085" w:rsidRDefault="00100085" w:rsidP="00AB505B">
      <w:pPr>
        <w:rPr>
          <w:rFonts w:cs="Helvetica"/>
        </w:rPr>
      </w:pPr>
    </w:p>
    <w:p w:rsidR="004336B5" w:rsidRPr="004336B5" w:rsidRDefault="004336B5" w:rsidP="00AB505B">
      <w:pPr>
        <w:rPr>
          <w:rFonts w:cs="Helvetica"/>
          <w:b/>
        </w:rPr>
      </w:pPr>
      <w:proofErr w:type="gramStart"/>
      <w:r w:rsidRPr="004336B5">
        <w:rPr>
          <w:rFonts w:cs="Helvetica"/>
          <w:b/>
        </w:rPr>
        <w:t>Step 5.</w:t>
      </w:r>
      <w:proofErr w:type="gramEnd"/>
      <w:r w:rsidRPr="004336B5">
        <w:rPr>
          <w:rFonts w:cs="Helvetica"/>
          <w:b/>
        </w:rPr>
        <w:t xml:space="preserve"> Install the catch-up files to</w:t>
      </w:r>
      <w:r>
        <w:rPr>
          <w:rFonts w:cs="Helvetica"/>
          <w:b/>
        </w:rPr>
        <w:t xml:space="preserve"> XBMC on </w:t>
      </w:r>
      <w:r w:rsidRPr="004336B5">
        <w:rPr>
          <w:rFonts w:cs="Helvetica"/>
          <w:b/>
        </w:rPr>
        <w:t xml:space="preserve">the </w:t>
      </w:r>
      <w:r w:rsidR="00F03BB9">
        <w:rPr>
          <w:rFonts w:cs="Helvetica"/>
          <w:b/>
        </w:rPr>
        <w:t>Raspberry Pi</w:t>
      </w:r>
    </w:p>
    <w:p w:rsidR="004336B5" w:rsidRDefault="004336B5" w:rsidP="00AB505B">
      <w:pPr>
        <w:rPr>
          <w:rFonts w:cs="Helvetica"/>
        </w:rPr>
      </w:pPr>
      <w:r w:rsidRPr="00782750">
        <w:rPr>
          <w:rFonts w:cs="Helvetica"/>
          <w:b/>
        </w:rPr>
        <w:t>Note</w:t>
      </w:r>
      <w:r w:rsidR="00782750">
        <w:rPr>
          <w:rFonts w:cs="Helvetica"/>
        </w:rPr>
        <w:t xml:space="preserve">: You may wish to use a </w:t>
      </w:r>
      <w:r>
        <w:rPr>
          <w:rFonts w:cs="Helvetica"/>
        </w:rPr>
        <w:t xml:space="preserve">mains powered USB hub </w:t>
      </w:r>
      <w:r w:rsidR="00782750">
        <w:rPr>
          <w:rFonts w:cs="Helvetica"/>
        </w:rPr>
        <w:t xml:space="preserve">to accomplish this step </w:t>
      </w:r>
      <w:r>
        <w:rPr>
          <w:rFonts w:cs="Helvetica"/>
        </w:rPr>
        <w:t xml:space="preserve">since on the </w:t>
      </w:r>
      <w:r w:rsidR="00F03BB9">
        <w:rPr>
          <w:rFonts w:cs="Helvetica"/>
        </w:rPr>
        <w:t>Raspberry Pi</w:t>
      </w:r>
      <w:r>
        <w:rPr>
          <w:rFonts w:cs="Helvetica"/>
        </w:rPr>
        <w:t xml:space="preserve"> you are using one USB por</w:t>
      </w:r>
      <w:r w:rsidR="00782750">
        <w:rPr>
          <w:rFonts w:cs="Helvetica"/>
        </w:rPr>
        <w:t xml:space="preserve">t for the </w:t>
      </w:r>
      <w:proofErr w:type="spellStart"/>
      <w:r w:rsidR="00782750">
        <w:rPr>
          <w:rFonts w:cs="Helvetica"/>
        </w:rPr>
        <w:t>wifi</w:t>
      </w:r>
      <w:proofErr w:type="spellEnd"/>
      <w:r w:rsidR="00782750">
        <w:rPr>
          <w:rFonts w:cs="Helvetica"/>
        </w:rPr>
        <w:t xml:space="preserve"> </w:t>
      </w:r>
      <w:proofErr w:type="spellStart"/>
      <w:r w:rsidR="00782750">
        <w:rPr>
          <w:rFonts w:cs="Helvetica"/>
        </w:rPr>
        <w:t>nano</w:t>
      </w:r>
      <w:proofErr w:type="spellEnd"/>
      <w:r w:rsidR="00782750">
        <w:rPr>
          <w:rFonts w:cs="Helvetica"/>
        </w:rPr>
        <w:t xml:space="preserve"> dongle and anothe</w:t>
      </w:r>
      <w:r w:rsidR="00100085">
        <w:rPr>
          <w:rFonts w:cs="Helvetica"/>
        </w:rPr>
        <w:t>r for the mouse that you must</w:t>
      </w:r>
      <w:r w:rsidR="00782750">
        <w:rPr>
          <w:rFonts w:cs="Helvetica"/>
        </w:rPr>
        <w:t xml:space="preserve"> use to conduct this step.</w:t>
      </w:r>
    </w:p>
    <w:p w:rsidR="00782750" w:rsidRDefault="00782750" w:rsidP="00AB505B">
      <w:pPr>
        <w:rPr>
          <w:rFonts w:cs="Helvetica"/>
        </w:rPr>
      </w:pPr>
      <w:r>
        <w:rPr>
          <w:rFonts w:cs="Helvetica"/>
        </w:rPr>
        <w:t xml:space="preserve">However if you temporarily remove the </w:t>
      </w:r>
      <w:proofErr w:type="spellStart"/>
      <w:r>
        <w:rPr>
          <w:rFonts w:cs="Helvetica"/>
        </w:rPr>
        <w:t>wifi</w:t>
      </w:r>
      <w:proofErr w:type="spellEnd"/>
      <w:r>
        <w:rPr>
          <w:rFonts w:cs="Helvetica"/>
        </w:rPr>
        <w:t xml:space="preserve"> </w:t>
      </w:r>
      <w:proofErr w:type="spellStart"/>
      <w:r>
        <w:rPr>
          <w:rFonts w:cs="Helvetica"/>
        </w:rPr>
        <w:t>nano</w:t>
      </w:r>
      <w:proofErr w:type="spellEnd"/>
      <w:r>
        <w:rPr>
          <w:rFonts w:cs="Helvetica"/>
        </w:rPr>
        <w:t xml:space="preserve"> dongle this step can be achieved without a USB hub.</w:t>
      </w:r>
    </w:p>
    <w:p w:rsidR="00782750" w:rsidRPr="0071524F" w:rsidRDefault="00782750" w:rsidP="00AB505B">
      <w:pPr>
        <w:rPr>
          <w:rFonts w:cs="Helvetica"/>
        </w:rPr>
      </w:pPr>
      <w:r w:rsidRPr="0071524F">
        <w:rPr>
          <w:rFonts w:cs="Helvetica"/>
        </w:rPr>
        <w:t>Now plug the USB memory stick into th</w:t>
      </w:r>
      <w:r w:rsidR="007326AD">
        <w:rPr>
          <w:rFonts w:cs="Helvetica"/>
        </w:rPr>
        <w:t xml:space="preserve">e USB port of your </w:t>
      </w:r>
      <w:r w:rsidR="00F03BB9">
        <w:rPr>
          <w:rFonts w:cs="Helvetica"/>
        </w:rPr>
        <w:t>Raspberry Pi</w:t>
      </w:r>
      <w:r w:rsidR="007326AD">
        <w:rPr>
          <w:rFonts w:cs="Helvetica"/>
        </w:rPr>
        <w:t xml:space="preserve"> and </w:t>
      </w:r>
      <w:r w:rsidRPr="0071524F">
        <w:rPr>
          <w:rFonts w:cs="Helvetica"/>
        </w:rPr>
        <w:t xml:space="preserve">power-up the </w:t>
      </w:r>
      <w:r w:rsidR="00F03BB9">
        <w:rPr>
          <w:rFonts w:cs="Helvetica"/>
        </w:rPr>
        <w:t>Raspberry Pi</w:t>
      </w:r>
      <w:r w:rsidR="004F6682">
        <w:rPr>
          <w:rFonts w:cs="Helvetica"/>
        </w:rPr>
        <w:t>.</w:t>
      </w:r>
    </w:p>
    <w:p w:rsidR="00471C8D" w:rsidRPr="0071524F" w:rsidRDefault="00817038" w:rsidP="00471C8D">
      <w:pPr>
        <w:rPr>
          <w:rFonts w:eastAsia="Times New Roman" w:cs="Times New Roman"/>
        </w:rPr>
      </w:pPr>
      <w:r>
        <w:rPr>
          <w:rFonts w:cs="Helvetica"/>
        </w:rPr>
        <w:lastRenderedPageBreak/>
        <w:t>Use the XBMC Confluence screen</w:t>
      </w:r>
      <w:r w:rsidR="00692311">
        <w:rPr>
          <w:rFonts w:cs="Helvetica"/>
        </w:rPr>
        <w:t xml:space="preserve"> (</w:t>
      </w:r>
      <w:r w:rsidR="004F6682">
        <w:rPr>
          <w:rFonts w:cs="Helvetica"/>
        </w:rPr>
        <w:t>blue bubbles background)</w:t>
      </w:r>
      <w:r>
        <w:rPr>
          <w:rFonts w:cs="Helvetica"/>
        </w:rPr>
        <w:t xml:space="preserve"> </w:t>
      </w:r>
      <w:r w:rsidR="00471C8D" w:rsidRPr="0071524F">
        <w:rPr>
          <w:rFonts w:cs="Helvetica"/>
        </w:rPr>
        <w:t>to install these add</w:t>
      </w:r>
      <w:r w:rsidR="00960AC2">
        <w:rPr>
          <w:rFonts w:cs="Helvetica"/>
        </w:rPr>
        <w:t>-</w:t>
      </w:r>
      <w:r w:rsidR="00471C8D" w:rsidRPr="0071524F">
        <w:rPr>
          <w:rFonts w:cs="Helvetica"/>
        </w:rPr>
        <w:t>ons</w:t>
      </w:r>
      <w:r w:rsidR="007326AD">
        <w:rPr>
          <w:rFonts w:cs="Helvetica"/>
        </w:rPr>
        <w:t xml:space="preserve"> that are on the USB stick</w:t>
      </w:r>
      <w:r w:rsidR="00471C8D" w:rsidRPr="0071524F">
        <w:rPr>
          <w:rFonts w:cs="Helvetica"/>
        </w:rPr>
        <w:t>:</w:t>
      </w:r>
    </w:p>
    <w:p w:rsidR="00471C8D" w:rsidRPr="0071524F" w:rsidRDefault="004F6682" w:rsidP="00817038">
      <w:pPr>
        <w:ind w:firstLine="720"/>
        <w:rPr>
          <w:rFonts w:eastAsia="Times New Roman" w:cs="Times New Roman"/>
        </w:rPr>
      </w:pPr>
      <w:r>
        <w:rPr>
          <w:rFonts w:eastAsia="Times New Roman" w:cs="Times New Roman"/>
        </w:rPr>
        <w:t>Select VIDEOS</w:t>
      </w:r>
      <w:r w:rsidR="00471C8D" w:rsidRPr="0071524F">
        <w:rPr>
          <w:rFonts w:eastAsia="Times New Roman" w:cs="Times New Roman"/>
        </w:rPr>
        <w:t xml:space="preserve"> then Add-ons then Click Get More…</w:t>
      </w:r>
    </w:p>
    <w:p w:rsidR="00471C8D" w:rsidRPr="0071524F" w:rsidRDefault="00471C8D" w:rsidP="00817038">
      <w:pPr>
        <w:ind w:firstLine="720"/>
        <w:rPr>
          <w:rFonts w:eastAsia="Times New Roman" w:cs="Times New Roman"/>
        </w:rPr>
      </w:pPr>
      <w:proofErr w:type="gramStart"/>
      <w:r w:rsidRPr="0071524F">
        <w:rPr>
          <w:rFonts w:eastAsia="Times New Roman" w:cs="Times New Roman"/>
        </w:rPr>
        <w:t>Select</w:t>
      </w:r>
      <w:r w:rsidR="007326AD">
        <w:rPr>
          <w:rFonts w:eastAsia="Times New Roman" w:cs="Times New Roman"/>
        </w:rPr>
        <w:t xml:space="preserve"> </w:t>
      </w:r>
      <w:r w:rsidRPr="0071524F">
        <w:rPr>
          <w:rFonts w:eastAsia="Times New Roman" w:cs="Times New Roman"/>
        </w:rPr>
        <w:t xml:space="preserve"> </w:t>
      </w:r>
      <w:r w:rsidRPr="004F6682">
        <w:rPr>
          <w:rFonts w:eastAsia="Times New Roman" w:cs="Times New Roman"/>
          <w:b/>
        </w:rPr>
        <w:t>..</w:t>
      </w:r>
      <w:proofErr w:type="gramEnd"/>
      <w:r w:rsidRPr="0071524F">
        <w:rPr>
          <w:rFonts w:eastAsia="Times New Roman" w:cs="Times New Roman"/>
        </w:rPr>
        <w:t xml:space="preserve"> </w:t>
      </w:r>
      <w:r w:rsidR="007326AD">
        <w:rPr>
          <w:rFonts w:eastAsia="Times New Roman" w:cs="Times New Roman"/>
        </w:rPr>
        <w:t>(</w:t>
      </w:r>
      <w:proofErr w:type="gramStart"/>
      <w:r w:rsidR="007326AD">
        <w:rPr>
          <w:rFonts w:eastAsia="Times New Roman" w:cs="Times New Roman"/>
        </w:rPr>
        <w:t>i.e</w:t>
      </w:r>
      <w:proofErr w:type="gramEnd"/>
      <w:r w:rsidR="007326AD">
        <w:rPr>
          <w:rFonts w:eastAsia="Times New Roman" w:cs="Times New Roman"/>
        </w:rPr>
        <w:t>. two dots)</w:t>
      </w:r>
      <w:r w:rsidR="004F6682">
        <w:rPr>
          <w:rFonts w:eastAsia="Times New Roman" w:cs="Times New Roman"/>
        </w:rPr>
        <w:t xml:space="preserve"> </w:t>
      </w:r>
      <w:r w:rsidRPr="0071524F">
        <w:rPr>
          <w:rFonts w:eastAsia="Times New Roman" w:cs="Times New Roman"/>
        </w:rPr>
        <w:t>and click it</w:t>
      </w:r>
    </w:p>
    <w:p w:rsidR="00471C8D" w:rsidRPr="0071524F" w:rsidRDefault="00471C8D" w:rsidP="00817038">
      <w:pPr>
        <w:ind w:firstLine="720"/>
        <w:rPr>
          <w:rFonts w:eastAsia="Times New Roman" w:cs="Times New Roman"/>
        </w:rPr>
      </w:pPr>
      <w:r w:rsidRPr="0071524F">
        <w:rPr>
          <w:rFonts w:eastAsia="Times New Roman" w:cs="Times New Roman"/>
        </w:rPr>
        <w:t>Scroll down to select Install</w:t>
      </w:r>
      <w:r w:rsidR="004F6682">
        <w:rPr>
          <w:rFonts w:eastAsia="Times New Roman" w:cs="Times New Roman"/>
        </w:rPr>
        <w:t xml:space="preserve"> from Zip File and click it causing a new window to</w:t>
      </w:r>
      <w:r w:rsidRPr="0071524F">
        <w:rPr>
          <w:rFonts w:eastAsia="Times New Roman" w:cs="Times New Roman"/>
        </w:rPr>
        <w:t xml:space="preserve"> pop-up.</w:t>
      </w:r>
    </w:p>
    <w:p w:rsidR="00471C8D" w:rsidRPr="0071524F" w:rsidRDefault="00471C8D" w:rsidP="00817038">
      <w:pPr>
        <w:ind w:left="720"/>
        <w:rPr>
          <w:rFonts w:eastAsia="Times New Roman" w:cs="Times New Roman"/>
        </w:rPr>
      </w:pPr>
      <w:r w:rsidRPr="0071524F">
        <w:rPr>
          <w:rFonts w:eastAsia="Times New Roman" w:cs="Times New Roman"/>
        </w:rPr>
        <w:t>Select from the window your USB memory stick and click it. If it is not visible remove it and reinsert it again.</w:t>
      </w:r>
    </w:p>
    <w:p w:rsidR="00471C8D" w:rsidRPr="0011678A" w:rsidRDefault="00471C8D" w:rsidP="00817038">
      <w:pPr>
        <w:ind w:left="720"/>
        <w:rPr>
          <w:rFonts w:eastAsia="Times New Roman" w:cs="Times New Roman"/>
        </w:rPr>
      </w:pPr>
      <w:r w:rsidRPr="0011678A">
        <w:rPr>
          <w:rFonts w:eastAsia="Times New Roman" w:cs="Times New Roman"/>
        </w:rPr>
        <w:t>Navigate to the first add-on you wish to install and click it</w:t>
      </w:r>
      <w:r w:rsidR="00B62B1B" w:rsidRPr="0011678A">
        <w:rPr>
          <w:rFonts w:eastAsia="Times New Roman" w:cs="Times New Roman"/>
        </w:rPr>
        <w:t>. It gets installed at this point</w:t>
      </w:r>
      <w:r w:rsidR="003C2DDF">
        <w:rPr>
          <w:rFonts w:eastAsia="Times New Roman" w:cs="Times New Roman"/>
        </w:rPr>
        <w:t xml:space="preserve"> within about</w:t>
      </w:r>
      <w:r w:rsidR="00557A13">
        <w:rPr>
          <w:rFonts w:eastAsia="Times New Roman" w:cs="Times New Roman"/>
        </w:rPr>
        <w:t xml:space="preserve"> 30-</w:t>
      </w:r>
      <w:r w:rsidR="003C2DDF">
        <w:rPr>
          <w:rFonts w:eastAsia="Times New Roman" w:cs="Times New Roman"/>
        </w:rPr>
        <w:t>4</w:t>
      </w:r>
      <w:r w:rsidR="007B416C">
        <w:rPr>
          <w:rFonts w:eastAsia="Times New Roman" w:cs="Times New Roman"/>
        </w:rPr>
        <w:t xml:space="preserve">0 </w:t>
      </w:r>
      <w:r w:rsidR="003C2DDF">
        <w:rPr>
          <w:rFonts w:eastAsia="Times New Roman" w:cs="Times New Roman"/>
        </w:rPr>
        <w:t xml:space="preserve">seconds </w:t>
      </w:r>
      <w:r w:rsidR="00B62B1B" w:rsidRPr="0011678A">
        <w:rPr>
          <w:rFonts w:eastAsia="Times New Roman" w:cs="Times New Roman"/>
        </w:rPr>
        <w:t>but it is not obvious. You will be returned to the Install from Zip File menu an</w:t>
      </w:r>
      <w:r w:rsidR="00261F20" w:rsidRPr="0011678A">
        <w:rPr>
          <w:rFonts w:eastAsia="Times New Roman" w:cs="Times New Roman"/>
        </w:rPr>
        <w:t>d you may momentarily observe (</w:t>
      </w:r>
      <w:r w:rsidR="00B62B1B" w:rsidRPr="0011678A">
        <w:rPr>
          <w:rFonts w:eastAsia="Times New Roman" w:cs="Times New Roman"/>
        </w:rPr>
        <w:t>bottom right of the screen) that the new Add- on has been installed.</w:t>
      </w:r>
    </w:p>
    <w:p w:rsidR="00B62B1B" w:rsidRPr="0011678A" w:rsidRDefault="00B62B1B" w:rsidP="00817038">
      <w:pPr>
        <w:ind w:left="720"/>
        <w:rPr>
          <w:rFonts w:eastAsia="Times New Roman" w:cs="Times New Roman"/>
        </w:rPr>
      </w:pPr>
      <w:r w:rsidRPr="0011678A">
        <w:rPr>
          <w:rFonts w:eastAsia="Times New Roman" w:cs="Times New Roman"/>
        </w:rPr>
        <w:t xml:space="preserve">Check by returning to VIDEOS </w:t>
      </w:r>
      <w:r w:rsidR="00261F20" w:rsidRPr="0011678A">
        <w:rPr>
          <w:rFonts w:eastAsia="Times New Roman" w:cs="Times New Roman"/>
        </w:rPr>
        <w:t xml:space="preserve">and </w:t>
      </w:r>
      <w:r w:rsidRPr="0011678A">
        <w:rPr>
          <w:rFonts w:eastAsia="Times New Roman" w:cs="Times New Roman"/>
        </w:rPr>
        <w:t>selectin</w:t>
      </w:r>
      <w:r w:rsidR="00261F20" w:rsidRPr="0011678A">
        <w:rPr>
          <w:rFonts w:eastAsia="Times New Roman" w:cs="Times New Roman"/>
        </w:rPr>
        <w:t xml:space="preserve">g Add-ons </w:t>
      </w:r>
      <w:r w:rsidRPr="0011678A">
        <w:rPr>
          <w:rFonts w:eastAsia="Times New Roman" w:cs="Times New Roman"/>
        </w:rPr>
        <w:t>and you should see the name of the add-on</w:t>
      </w:r>
      <w:r w:rsidR="003C2DDF">
        <w:rPr>
          <w:rFonts w:eastAsia="Times New Roman" w:cs="Times New Roman"/>
        </w:rPr>
        <w:t xml:space="preserve"> you just installed</w:t>
      </w:r>
      <w:r w:rsidRPr="0011678A">
        <w:rPr>
          <w:rFonts w:eastAsia="Times New Roman" w:cs="Times New Roman"/>
        </w:rPr>
        <w:t>.</w:t>
      </w:r>
      <w:r w:rsidR="00261F20" w:rsidRPr="0011678A">
        <w:rPr>
          <w:rFonts w:eastAsia="Times New Roman" w:cs="Times New Roman"/>
        </w:rPr>
        <w:t xml:space="preserve"> If it is absent, wait a few minutes for it to appear and if still absent reboot your </w:t>
      </w:r>
      <w:r w:rsidR="00F03BB9">
        <w:rPr>
          <w:rFonts w:eastAsia="Times New Roman" w:cs="Times New Roman"/>
        </w:rPr>
        <w:t>Raspberry Pi</w:t>
      </w:r>
      <w:r w:rsidR="00261F20" w:rsidRPr="0011678A">
        <w:rPr>
          <w:rFonts w:eastAsia="Times New Roman" w:cs="Times New Roman"/>
        </w:rPr>
        <w:t>.</w:t>
      </w:r>
    </w:p>
    <w:p w:rsidR="00817038" w:rsidRPr="0011678A" w:rsidRDefault="00817038" w:rsidP="00817038">
      <w:pPr>
        <w:ind w:left="720"/>
        <w:rPr>
          <w:rFonts w:eastAsia="Times New Roman" w:cs="Times New Roman"/>
        </w:rPr>
      </w:pPr>
      <w:r w:rsidRPr="0011678A">
        <w:rPr>
          <w:rFonts w:eastAsia="Times New Roman" w:cs="Times New Roman"/>
        </w:rPr>
        <w:t>Repeat for each add-on, one at a time.</w:t>
      </w:r>
    </w:p>
    <w:p w:rsidR="00852FDE" w:rsidRDefault="00852FDE" w:rsidP="00AB505B"/>
    <w:p w:rsidR="00852FDE" w:rsidRDefault="00782750" w:rsidP="00AB505B">
      <w:pPr>
        <w:rPr>
          <w:b/>
        </w:rPr>
      </w:pPr>
      <w:proofErr w:type="gramStart"/>
      <w:r>
        <w:rPr>
          <w:b/>
        </w:rPr>
        <w:t>Step 6</w:t>
      </w:r>
      <w:r w:rsidR="00960AC2">
        <w:rPr>
          <w:b/>
        </w:rPr>
        <w:t>.</w:t>
      </w:r>
      <w:proofErr w:type="gramEnd"/>
      <w:r w:rsidR="007326AD">
        <w:rPr>
          <w:b/>
        </w:rPr>
        <w:t xml:space="preserve"> Download and install the XBMC </w:t>
      </w:r>
      <w:r>
        <w:rPr>
          <w:b/>
        </w:rPr>
        <w:t>remote control app to your Android</w:t>
      </w:r>
      <w:r w:rsidR="007326AD">
        <w:rPr>
          <w:b/>
        </w:rPr>
        <w:t>, iPhone</w:t>
      </w:r>
      <w:r>
        <w:rPr>
          <w:b/>
        </w:rPr>
        <w:t xml:space="preserve"> or Blackberry X10 or Q10 smartphone</w:t>
      </w:r>
    </w:p>
    <w:p w:rsidR="007326AD" w:rsidRPr="007326AD" w:rsidRDefault="007326AD" w:rsidP="00AB505B">
      <w:r w:rsidRPr="007326AD">
        <w:t>Here is how to install the</w:t>
      </w:r>
      <w:r w:rsidR="009D270E">
        <w:t xml:space="preserve"> app for </w:t>
      </w:r>
      <w:proofErr w:type="gramStart"/>
      <w:r w:rsidR="009D270E">
        <w:t xml:space="preserve">the </w:t>
      </w:r>
      <w:r w:rsidRPr="007326AD">
        <w:t xml:space="preserve"> Black</w:t>
      </w:r>
      <w:r>
        <w:t>berry</w:t>
      </w:r>
      <w:proofErr w:type="gramEnd"/>
      <w:r>
        <w:t xml:space="preserve"> Z10</w:t>
      </w:r>
      <w:r w:rsidR="009D270E">
        <w:t xml:space="preserve"> or Q10</w:t>
      </w:r>
      <w:r>
        <w:t>:</w:t>
      </w:r>
    </w:p>
    <w:p w:rsidR="00852FDE" w:rsidRDefault="00852FDE" w:rsidP="00AB505B">
      <w:r>
        <w:t xml:space="preserve">On your Blackberry 10 OS (Blackberry Q10, Z10 </w:t>
      </w:r>
      <w:r w:rsidR="00DF0D3B">
        <w:t xml:space="preserve">smartphone </w:t>
      </w:r>
      <w:r>
        <w:t xml:space="preserve">or </w:t>
      </w:r>
      <w:r w:rsidR="00DF0D3B">
        <w:t xml:space="preserve">Blackberry </w:t>
      </w:r>
      <w:r>
        <w:t>P</w:t>
      </w:r>
      <w:r w:rsidR="000B7D78">
        <w:t>laybook) install the app</w:t>
      </w:r>
      <w:r w:rsidR="009D270E">
        <w:t xml:space="preserve"> XRMT</w:t>
      </w:r>
      <w:r>
        <w:t>.</w:t>
      </w:r>
    </w:p>
    <w:p w:rsidR="00852FDE" w:rsidRDefault="00852FDE" w:rsidP="00AB505B">
      <w:r>
        <w:t xml:space="preserve">Once installed, open the app and click the three dots icon </w:t>
      </w:r>
      <w:r w:rsidR="000B7D78">
        <w:t>(</w:t>
      </w:r>
      <w:r>
        <w:t>bottom righ</w:t>
      </w:r>
      <w:r w:rsidR="007326AD">
        <w:t>t)</w:t>
      </w:r>
      <w:r w:rsidR="007B416C">
        <w:t xml:space="preserve"> and select Add Server </w:t>
      </w:r>
      <w:r>
        <w:t>then enter the following information:</w:t>
      </w:r>
    </w:p>
    <w:p w:rsidR="00852FDE" w:rsidRDefault="00852FDE" w:rsidP="003C2DDF">
      <w:pPr>
        <w:ind w:left="720"/>
      </w:pPr>
      <w:r>
        <w:t xml:space="preserve">Server name: </w:t>
      </w:r>
      <w:proofErr w:type="spellStart"/>
      <w:r w:rsidRPr="003C2DDF">
        <w:rPr>
          <w:i/>
        </w:rPr>
        <w:t>openelec</w:t>
      </w:r>
      <w:proofErr w:type="spellEnd"/>
      <w:r>
        <w:t xml:space="preserve"> (lower case)</w:t>
      </w:r>
    </w:p>
    <w:p w:rsidR="00852FDE" w:rsidRDefault="00852FDE" w:rsidP="003C2DDF">
      <w:pPr>
        <w:ind w:left="720"/>
      </w:pPr>
      <w:r>
        <w:t>Server IP address: the a</w:t>
      </w:r>
      <w:r w:rsidR="00782750">
        <w:t xml:space="preserve">ddress that you set up for the </w:t>
      </w:r>
      <w:r w:rsidR="00F03BB9">
        <w:t>Raspberry Pi</w:t>
      </w:r>
      <w:r w:rsidR="00782750">
        <w:t xml:space="preserve"> in Step 3</w:t>
      </w:r>
      <w:r w:rsidR="007B416C">
        <w:t>B</w:t>
      </w:r>
      <w:r w:rsidR="00782750">
        <w:t xml:space="preserve"> </w:t>
      </w:r>
    </w:p>
    <w:p w:rsidR="00852FDE" w:rsidRDefault="00852FDE" w:rsidP="003C2DDF">
      <w:pPr>
        <w:ind w:left="720"/>
      </w:pPr>
      <w:r>
        <w:t>Leave the 9090</w:t>
      </w:r>
      <w:r w:rsidR="00051D8F">
        <w:t xml:space="preserve"> (the port code)</w:t>
      </w:r>
    </w:p>
    <w:p w:rsidR="000B7D78" w:rsidRDefault="000B7D78" w:rsidP="003C2DDF">
      <w:pPr>
        <w:ind w:left="720"/>
      </w:pPr>
      <w:r>
        <w:t>Then click the icon at bottom left.</w:t>
      </w:r>
    </w:p>
    <w:p w:rsidR="000B7D78" w:rsidRDefault="000B7D78" w:rsidP="003C2DDF">
      <w:pPr>
        <w:ind w:left="720"/>
      </w:pPr>
      <w:r>
        <w:t>Now do a scroll down from the top of the app and click on Settings and change the</w:t>
      </w:r>
    </w:p>
    <w:p w:rsidR="000B7D78" w:rsidRDefault="009D270E" w:rsidP="003C2DDF">
      <w:pPr>
        <w:ind w:left="720"/>
      </w:pPr>
      <w:r>
        <w:t xml:space="preserve">Auto </w:t>
      </w:r>
      <w:proofErr w:type="gramStart"/>
      <w:r>
        <w:t xml:space="preserve">connect  </w:t>
      </w:r>
      <w:r w:rsidR="000B7D78">
        <w:t>by</w:t>
      </w:r>
      <w:proofErr w:type="gramEnd"/>
      <w:r w:rsidR="000B7D78">
        <w:t xml:space="preserve"> clicking on </w:t>
      </w:r>
      <w:proofErr w:type="spellStart"/>
      <w:r w:rsidR="000B7D78">
        <w:t>openelec</w:t>
      </w:r>
      <w:proofErr w:type="spellEnd"/>
      <w:r w:rsidR="000B7D78">
        <w:t xml:space="preserve"> below it.</w:t>
      </w:r>
    </w:p>
    <w:p w:rsidR="00976178" w:rsidRDefault="00976178" w:rsidP="00AB505B">
      <w:r>
        <w:t>Then Close the settings screen using Close at top left.</w:t>
      </w:r>
      <w:r w:rsidR="00C64F1F">
        <w:t xml:space="preserve">  The app is now ready to use.</w:t>
      </w:r>
    </w:p>
    <w:p w:rsidR="00A979F6" w:rsidRDefault="007326AD" w:rsidP="00AB505B">
      <w:r>
        <w:t xml:space="preserve">Once you have installed an XBMC remote app </w:t>
      </w:r>
      <w:r w:rsidR="00C64F1F">
        <w:t xml:space="preserve">on your smartphone </w:t>
      </w:r>
      <w:r w:rsidR="00CB347A">
        <w:t xml:space="preserve">you are ready to control </w:t>
      </w:r>
      <w:r>
        <w:t>XBMC</w:t>
      </w:r>
      <w:r w:rsidR="00C64F1F">
        <w:t xml:space="preserve"> without a mouse or keyboard.</w:t>
      </w:r>
    </w:p>
    <w:p w:rsidR="003C2DDF" w:rsidRDefault="003C2DDF" w:rsidP="00AB505B">
      <w:r>
        <w:t>Simply use</w:t>
      </w:r>
      <w:r w:rsidR="00D87339">
        <w:t xml:space="preserve"> the remote control app to navigate the XMBC Confluence screen (blue</w:t>
      </w:r>
      <w:r>
        <w:t xml:space="preserve"> bubbles background) and select VIDEOS and then Add-ons. Your add-ons will be displayed. Simply click on an add-on such as </w:t>
      </w:r>
      <w:proofErr w:type="spellStart"/>
      <w:r>
        <w:t>iPlayer</w:t>
      </w:r>
      <w:proofErr w:type="spellEnd"/>
      <w:r>
        <w:t xml:space="preserve"> to run it. </w:t>
      </w:r>
    </w:p>
    <w:p w:rsidR="000B6981" w:rsidRPr="007326AD" w:rsidRDefault="000B6981" w:rsidP="00AB505B">
      <w:r>
        <w:t>Enjoy the catch-up TV programmes.</w:t>
      </w:r>
    </w:p>
    <w:p w:rsidR="00DF58A9" w:rsidRDefault="00DF58A9" w:rsidP="00AB505B">
      <w:pPr>
        <w:rPr>
          <w:color w:val="FF0000"/>
        </w:rPr>
      </w:pPr>
    </w:p>
    <w:p w:rsidR="00DF58A9" w:rsidRDefault="00DF58A9" w:rsidP="00AB505B">
      <w:pPr>
        <w:rPr>
          <w:b/>
        </w:rPr>
      </w:pPr>
      <w:r w:rsidRPr="00DF58A9">
        <w:rPr>
          <w:b/>
        </w:rPr>
        <w:t>Interesting extra facts</w:t>
      </w:r>
      <w:r w:rsidR="0061679C">
        <w:rPr>
          <w:b/>
        </w:rPr>
        <w:t xml:space="preserve"> and tips</w:t>
      </w:r>
    </w:p>
    <w:p w:rsidR="009D270E" w:rsidRPr="00D42C73" w:rsidRDefault="009D270E" w:rsidP="009D270E">
      <w:pPr>
        <w:pStyle w:val="ListParagraph"/>
        <w:numPr>
          <w:ilvl w:val="0"/>
          <w:numId w:val="8"/>
        </w:numPr>
      </w:pPr>
      <w:r w:rsidRPr="00D42C73">
        <w:t xml:space="preserve">Not enough HDMI sockets on your TV? </w:t>
      </w:r>
    </w:p>
    <w:p w:rsidR="009D270E" w:rsidRPr="00033D14" w:rsidRDefault="009D270E" w:rsidP="009D270E">
      <w:pPr>
        <w:ind w:left="360"/>
      </w:pPr>
      <w:r>
        <w:lastRenderedPageBreak/>
        <w:t xml:space="preserve">Use a “2-in and 1-out” HDMI adaptor, for example </w:t>
      </w:r>
      <w:proofErr w:type="spellStart"/>
      <w:r w:rsidRPr="00033D14">
        <w:t>Belkin</w:t>
      </w:r>
      <w:proofErr w:type="spellEnd"/>
      <w:r w:rsidRPr="00033D14">
        <w:t xml:space="preserve"> HDMI 2 In/1 Out Gold Plated Switch</w:t>
      </w:r>
      <w:r>
        <w:t xml:space="preserve">, so that the two inputs are: one from the </w:t>
      </w:r>
      <w:r w:rsidR="00F03BB9">
        <w:t>Raspberry Pi</w:t>
      </w:r>
      <w:r>
        <w:t xml:space="preserve"> and the second from something else, such as a </w:t>
      </w:r>
      <w:proofErr w:type="gramStart"/>
      <w:r>
        <w:t>PVR ,</w:t>
      </w:r>
      <w:proofErr w:type="gramEnd"/>
      <w:r>
        <w:t xml:space="preserve"> and the output goes to the TV’s HDMI socket. Thus both the </w:t>
      </w:r>
      <w:r w:rsidR="00F03BB9">
        <w:t>Raspberry Pi</w:t>
      </w:r>
      <w:r>
        <w:t xml:space="preserve"> and the other device are connected to the HDTV. The </w:t>
      </w:r>
      <w:proofErr w:type="spellStart"/>
      <w:r>
        <w:t>Belkin</w:t>
      </w:r>
      <w:proofErr w:type="spellEnd"/>
      <w:r>
        <w:t xml:space="preserve"> product has a button on it for selecting which of the 2 inputs to currently use.  This is what I use since my HDTV only has 2 HDMI sockets and I have a DVD player and a PVR that need to use those 2 sockets.</w:t>
      </w:r>
    </w:p>
    <w:p w:rsidR="00051D8F" w:rsidRDefault="00DF58A9" w:rsidP="00051D8F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 xml:space="preserve">Instead of using a </w:t>
      </w:r>
      <w:proofErr w:type="spellStart"/>
      <w:r>
        <w:t>nan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dongle, I </w:t>
      </w:r>
      <w:r w:rsidR="009D270E">
        <w:t xml:space="preserve">also </w:t>
      </w:r>
      <w:r>
        <w:t xml:space="preserve">tried a </w:t>
      </w:r>
      <w:proofErr w:type="spellStart"/>
      <w:r>
        <w:t>Netgear</w:t>
      </w:r>
      <w:proofErr w:type="spellEnd"/>
      <w:r>
        <w:t xml:space="preserve"> N150 USB adaptor (150 Mbps). I plugged it in to my powered USB hub instead of the EDIMAX EW-7811Un (150Mbps). It worked immediately without any configuration.  It may also have a better aerial </w:t>
      </w:r>
      <w:r w:rsidR="0061679C">
        <w:t xml:space="preserve">than a </w:t>
      </w:r>
      <w:proofErr w:type="spellStart"/>
      <w:r w:rsidR="0061679C">
        <w:t>nano</w:t>
      </w:r>
      <w:proofErr w:type="spellEnd"/>
      <w:r w:rsidR="0061679C">
        <w:t xml:space="preserve"> dongle </w:t>
      </w:r>
      <w:r>
        <w:t xml:space="preserve">for working at a distance from the </w:t>
      </w:r>
      <w:proofErr w:type="spellStart"/>
      <w:r>
        <w:t>wifi</w:t>
      </w:r>
      <w:proofErr w:type="spellEnd"/>
      <w:r>
        <w:t xml:space="preserve"> router.</w:t>
      </w:r>
    </w:p>
    <w:p w:rsidR="00C8380C" w:rsidRDefault="0061679C" w:rsidP="00051D8F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 xml:space="preserve">If you have been using a mouse to control XBMC, you may find that your Blackberry XRMT won’t connect. Unplug the mouse </w:t>
      </w:r>
      <w:r w:rsidR="00602E72">
        <w:t xml:space="preserve">and reboot the </w:t>
      </w:r>
      <w:r w:rsidR="00F03BB9">
        <w:t>Raspberry Pi</w:t>
      </w:r>
      <w:r w:rsidR="00602E72">
        <w:t xml:space="preserve"> </w:t>
      </w:r>
      <w:r>
        <w:t>and then it will.</w:t>
      </w:r>
    </w:p>
    <w:p w:rsidR="00005F6C" w:rsidRDefault="00556416" w:rsidP="00051D8F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 xml:space="preserve">Want to access the </w:t>
      </w:r>
      <w:proofErr w:type="spellStart"/>
      <w:r>
        <w:t>OpenELEC</w:t>
      </w:r>
      <w:proofErr w:type="spellEnd"/>
      <w:r>
        <w:t xml:space="preserve"> operating system with Linux commands from your Windows PC?</w:t>
      </w:r>
      <w:r w:rsidR="00DF2D50">
        <w:t xml:space="preserve"> </w:t>
      </w:r>
      <w:r w:rsidR="00136FD2">
        <w:t xml:space="preserve"> Then install </w:t>
      </w:r>
      <w:proofErr w:type="spellStart"/>
      <w:r w:rsidR="00136FD2">
        <w:t>PuTTY</w:t>
      </w:r>
      <w:proofErr w:type="spellEnd"/>
      <w:r w:rsidR="00136FD2">
        <w:t xml:space="preserve"> on your Windows PC. </w:t>
      </w:r>
      <w:proofErr w:type="spellStart"/>
      <w:r w:rsidR="00136FD2">
        <w:t>PuTTY</w:t>
      </w:r>
      <w:proofErr w:type="spellEnd"/>
      <w:r w:rsidR="00DF2D50">
        <w:t xml:space="preserve"> </w:t>
      </w:r>
      <w:r>
        <w:t xml:space="preserve">uses the </w:t>
      </w:r>
      <w:r w:rsidR="00005F6C" w:rsidRPr="00602E72">
        <w:t>SSH</w:t>
      </w:r>
      <w:r w:rsidRPr="00602E72">
        <w:t xml:space="preserve"> </w:t>
      </w:r>
      <w:r>
        <w:t>protocol to connect</w:t>
      </w:r>
      <w:r w:rsidR="00DF2D50">
        <w:t xml:space="preserve"> to the </w:t>
      </w:r>
      <w:r w:rsidR="00F03BB9">
        <w:t>Raspberry Pi</w:t>
      </w:r>
      <w:r>
        <w:t xml:space="preserve">. </w:t>
      </w:r>
      <w:r w:rsidR="00DF2D50">
        <w:t xml:space="preserve"> </w:t>
      </w:r>
      <w:r w:rsidR="00136FD2">
        <w:t xml:space="preserve">Download </w:t>
      </w:r>
      <w:proofErr w:type="spellStart"/>
      <w:r w:rsidR="00136FD2">
        <w:t>PuTTY</w:t>
      </w:r>
      <w:proofErr w:type="spellEnd"/>
      <w:r>
        <w:t xml:space="preserve"> to your Windows PC</w:t>
      </w:r>
      <w:r w:rsidR="00DF2D50">
        <w:t xml:space="preserve"> from: </w:t>
      </w:r>
      <w:hyperlink r:id="rId19" w:history="1">
        <w:r w:rsidR="00196326" w:rsidRPr="00526B1D">
          <w:rPr>
            <w:rStyle w:val="Hyperlink"/>
          </w:rPr>
          <w:t>http://www.chiark.greenend.org.uk/~sgtatham/putty/download.html</w:t>
        </w:r>
      </w:hyperlink>
      <w:r w:rsidR="00196326">
        <w:t xml:space="preserve"> .</w:t>
      </w:r>
      <w:r w:rsidR="00196326" w:rsidRPr="00196326">
        <w:t xml:space="preserve">   Download </w:t>
      </w:r>
      <w:r w:rsidR="00196326" w:rsidRPr="00051D8F">
        <w:rPr>
          <w:i/>
        </w:rPr>
        <w:t>putty.exe</w:t>
      </w:r>
      <w:r w:rsidR="00005F6C">
        <w:t xml:space="preserve"> from that website.</w:t>
      </w:r>
    </w:p>
    <w:p w:rsidR="00005F6C" w:rsidRDefault="00602E72" w:rsidP="00B24CF2">
      <w:pPr>
        <w:ind w:left="714"/>
      </w:pPr>
      <w:r>
        <w:t xml:space="preserve">Also adjust </w:t>
      </w:r>
      <w:proofErr w:type="spellStart"/>
      <w:proofErr w:type="gramStart"/>
      <w:r>
        <w:t>O</w:t>
      </w:r>
      <w:r w:rsidR="00005F6C">
        <w:t>penELEC</w:t>
      </w:r>
      <w:proofErr w:type="spellEnd"/>
      <w:r w:rsidR="00005F6C">
        <w:t xml:space="preserve">  to</w:t>
      </w:r>
      <w:proofErr w:type="gramEnd"/>
      <w:r w:rsidR="00005F6C">
        <w:t xml:space="preserve"> allow SSH connection which is off by de</w:t>
      </w:r>
      <w:r>
        <w:t xml:space="preserve">fault on the latest version of </w:t>
      </w:r>
      <w:proofErr w:type="spellStart"/>
      <w:r>
        <w:t>O</w:t>
      </w:r>
      <w:r w:rsidR="00005F6C">
        <w:t>penELEC</w:t>
      </w:r>
      <w:proofErr w:type="spellEnd"/>
      <w:r w:rsidR="009D270E">
        <w:t xml:space="preserve"> (</w:t>
      </w:r>
      <w:r w:rsidR="000F6543">
        <w:t>V3.0.3)</w:t>
      </w:r>
      <w:r w:rsidR="00005F6C">
        <w:t>. To do this</w:t>
      </w:r>
      <w:r w:rsidR="000F6543">
        <w:t>:</w:t>
      </w:r>
      <w:r w:rsidR="00005F6C">
        <w:t xml:space="preserve"> select from the XBMC initial screen</w:t>
      </w:r>
      <w:r>
        <w:t xml:space="preserve"> (Confluence screen (</w:t>
      </w:r>
      <w:proofErr w:type="spellStart"/>
      <w:r>
        <w:t>i.e</w:t>
      </w:r>
      <w:proofErr w:type="spellEnd"/>
      <w:r>
        <w:t xml:space="preserve"> blue </w:t>
      </w:r>
      <w:r w:rsidR="00856776">
        <w:t>bubbles background</w:t>
      </w:r>
      <w:r>
        <w:t>)</w:t>
      </w:r>
      <w:r w:rsidR="00005F6C">
        <w:t xml:space="preserve">: PROGRAMS then </w:t>
      </w:r>
      <w:proofErr w:type="spellStart"/>
      <w:r w:rsidR="00005F6C">
        <w:t>OpenElec</w:t>
      </w:r>
      <w:proofErr w:type="spellEnd"/>
      <w:r w:rsidR="000F6543">
        <w:t xml:space="preserve"> </w:t>
      </w:r>
      <w:r w:rsidR="009E5BF5">
        <w:t xml:space="preserve">OS </w:t>
      </w:r>
      <w:proofErr w:type="gramStart"/>
      <w:r w:rsidR="00005F6C">
        <w:t>Settings .</w:t>
      </w:r>
      <w:proofErr w:type="gramEnd"/>
      <w:r w:rsidR="00005F6C">
        <w:t xml:space="preserve"> </w:t>
      </w:r>
      <w:r w:rsidR="000F6543">
        <w:t>Then f</w:t>
      </w:r>
      <w:r w:rsidR="00005F6C">
        <w:t>rom the top menu select Servi</w:t>
      </w:r>
      <w:r>
        <w:t xml:space="preserve">ces and scroll down to SSH and </w:t>
      </w:r>
      <w:r w:rsidR="00005F6C">
        <w:t xml:space="preserve">Start </w:t>
      </w:r>
      <w:proofErr w:type="spellStart"/>
      <w:proofErr w:type="gramStart"/>
      <w:r w:rsidR="00005F6C">
        <w:t>ssh</w:t>
      </w:r>
      <w:proofErr w:type="spellEnd"/>
      <w:proofErr w:type="gramEnd"/>
      <w:r w:rsidR="00005F6C">
        <w:t xml:space="preserve"> server at boot and click to enable. Then reboot the </w:t>
      </w:r>
      <w:r w:rsidR="00F03BB9">
        <w:t>Raspberry Pi</w:t>
      </w:r>
      <w:r w:rsidR="00005F6C">
        <w:t>.</w:t>
      </w:r>
    </w:p>
    <w:p w:rsidR="00556416" w:rsidRDefault="00DF2D50" w:rsidP="00B24CF2">
      <w:pPr>
        <w:ind w:left="714"/>
        <w:rPr>
          <w:i/>
        </w:rPr>
      </w:pPr>
      <w:r>
        <w:t xml:space="preserve">Once </w:t>
      </w:r>
      <w:proofErr w:type="spellStart"/>
      <w:r w:rsidR="00005F6C">
        <w:t>PuTTY</w:t>
      </w:r>
      <w:proofErr w:type="spellEnd"/>
      <w:r w:rsidR="00005F6C">
        <w:t xml:space="preserve"> is i</w:t>
      </w:r>
      <w:r>
        <w:t>nstalled</w:t>
      </w:r>
      <w:r w:rsidR="00005F6C">
        <w:t xml:space="preserve"> on your Windows PC, </w:t>
      </w:r>
      <w:r>
        <w:t xml:space="preserve">simply run </w:t>
      </w:r>
      <w:r w:rsidR="00136FD2">
        <w:t xml:space="preserve">the file </w:t>
      </w:r>
      <w:r w:rsidRPr="00B24CF2">
        <w:rPr>
          <w:i/>
        </w:rPr>
        <w:t>pu</w:t>
      </w:r>
      <w:r w:rsidR="00136FD2" w:rsidRPr="00B24CF2">
        <w:rPr>
          <w:i/>
        </w:rPr>
        <w:t>tty.exe</w:t>
      </w:r>
      <w:r>
        <w:t>.</w:t>
      </w:r>
      <w:r w:rsidR="00005F6C">
        <w:t xml:space="preserve"> Once </w:t>
      </w:r>
      <w:r w:rsidR="00136FD2">
        <w:t xml:space="preserve">the </w:t>
      </w:r>
      <w:proofErr w:type="spellStart"/>
      <w:r w:rsidR="00136FD2">
        <w:t>PuTTY</w:t>
      </w:r>
      <w:proofErr w:type="spellEnd"/>
      <w:r w:rsidR="00136FD2">
        <w:t xml:space="preserve"> screen </w:t>
      </w:r>
      <w:r w:rsidR="00196326">
        <w:t xml:space="preserve">is open </w:t>
      </w:r>
      <w:r w:rsidR="00136FD2">
        <w:t>j</w:t>
      </w:r>
      <w:r>
        <w:t>ust e</w:t>
      </w:r>
      <w:r w:rsidR="00136FD2">
        <w:t xml:space="preserve">nter the IP address of your </w:t>
      </w:r>
      <w:r w:rsidR="00F03BB9">
        <w:t>Raspberry Pi</w:t>
      </w:r>
      <w:r>
        <w:t xml:space="preserve"> and when connected enter a username and password. </w:t>
      </w:r>
      <w:r w:rsidR="00602E72">
        <w:t xml:space="preserve">For </w:t>
      </w:r>
      <w:proofErr w:type="spellStart"/>
      <w:r w:rsidR="00602E72">
        <w:t>O</w:t>
      </w:r>
      <w:r w:rsidR="00556416">
        <w:t>penELEC</w:t>
      </w:r>
      <w:proofErr w:type="spellEnd"/>
      <w:r w:rsidR="00556416">
        <w:t xml:space="preserve"> the default username is </w:t>
      </w:r>
      <w:r w:rsidR="00556416" w:rsidRPr="00B24CF2">
        <w:rPr>
          <w:i/>
        </w:rPr>
        <w:t>root</w:t>
      </w:r>
      <w:r w:rsidR="00556416">
        <w:t xml:space="preserve"> and the default password is </w:t>
      </w:r>
      <w:proofErr w:type="spellStart"/>
      <w:proofErr w:type="gramStart"/>
      <w:r w:rsidR="00556416" w:rsidRPr="00B24CF2">
        <w:rPr>
          <w:i/>
        </w:rPr>
        <w:t>openelec</w:t>
      </w:r>
      <w:proofErr w:type="spellEnd"/>
      <w:r w:rsidR="00005F6C" w:rsidRPr="00B24CF2">
        <w:rPr>
          <w:i/>
        </w:rPr>
        <w:t xml:space="preserve"> .</w:t>
      </w:r>
      <w:proofErr w:type="gramEnd"/>
    </w:p>
    <w:p w:rsidR="00D42C73" w:rsidRDefault="00D42C73" w:rsidP="00B24CF2">
      <w:pPr>
        <w:ind w:left="714"/>
        <w:rPr>
          <w:i/>
        </w:rPr>
      </w:pPr>
    </w:p>
    <w:p w:rsidR="003B1B8F" w:rsidRDefault="00296F50" w:rsidP="003B1B8F">
      <w:pPr>
        <w:rPr>
          <w:i/>
        </w:rPr>
      </w:pPr>
      <w:r>
        <w:rPr>
          <w:i/>
        </w:rPr>
        <w:t xml:space="preserve"> (2,974</w:t>
      </w:r>
      <w:bookmarkStart w:id="0" w:name="_GoBack"/>
      <w:bookmarkEnd w:id="0"/>
      <w:r w:rsidR="003B1B8F" w:rsidRPr="003B1B8F">
        <w:rPr>
          <w:i/>
        </w:rPr>
        <w:t xml:space="preserve"> words)</w:t>
      </w:r>
    </w:p>
    <w:p w:rsidR="003B1B8F" w:rsidRPr="003B1B8F" w:rsidRDefault="003B1B8F" w:rsidP="003B1B8F">
      <w:pPr>
        <w:rPr>
          <w:i/>
        </w:rPr>
      </w:pPr>
      <w:r>
        <w:rPr>
          <w:i/>
        </w:rPr>
        <w:t>Written and tested late May 2013 by Geoff Harmer.</w:t>
      </w:r>
    </w:p>
    <w:p w:rsidR="00B61D28" w:rsidRPr="00FE74BE" w:rsidRDefault="00B61D28" w:rsidP="00AB505B">
      <w:pPr>
        <w:rPr>
          <w:b/>
        </w:rPr>
      </w:pPr>
    </w:p>
    <w:p w:rsidR="00D76BBD" w:rsidRPr="00D76BBD" w:rsidRDefault="00D76BBD" w:rsidP="00AB505B"/>
    <w:p w:rsidR="00AB505B" w:rsidRPr="00AC3163" w:rsidRDefault="00AB505B">
      <w:pPr>
        <w:rPr>
          <w:b/>
        </w:rPr>
      </w:pPr>
    </w:p>
    <w:p w:rsidR="003964D8" w:rsidRDefault="003964D8"/>
    <w:p w:rsidR="003964D8" w:rsidRDefault="003964D8"/>
    <w:p w:rsidR="003964D8" w:rsidRDefault="003964D8"/>
    <w:p w:rsidR="00EE568C" w:rsidRPr="00EE568C" w:rsidRDefault="00EE568C"/>
    <w:p w:rsidR="00EE568C" w:rsidRDefault="00EE568C"/>
    <w:sectPr w:rsidR="00EE568C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544" w:rsidRDefault="00EA2544" w:rsidP="00F02B1F">
      <w:pPr>
        <w:spacing w:after="0"/>
      </w:pPr>
      <w:r>
        <w:separator/>
      </w:r>
    </w:p>
  </w:endnote>
  <w:endnote w:type="continuationSeparator" w:id="0">
    <w:p w:rsidR="00EA2544" w:rsidRDefault="00EA2544" w:rsidP="00F02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5678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B1F" w:rsidRDefault="00F02B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2B1F" w:rsidRDefault="00F02B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544" w:rsidRDefault="00EA2544" w:rsidP="00F02B1F">
      <w:pPr>
        <w:spacing w:after="0"/>
      </w:pPr>
      <w:r>
        <w:separator/>
      </w:r>
    </w:p>
  </w:footnote>
  <w:footnote w:type="continuationSeparator" w:id="0">
    <w:p w:rsidR="00EA2544" w:rsidRDefault="00EA2544" w:rsidP="00F02B1F">
      <w:pPr>
        <w:spacing w:after="0"/>
      </w:pPr>
      <w:r>
        <w:continuationSeparator/>
      </w:r>
    </w:p>
  </w:footnote>
  <w:footnote w:id="1">
    <w:p w:rsidR="00B17640" w:rsidRDefault="00B176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7640">
        <w:t>Tip: Engineers often use ‘European notation’ such as 3V3 in electrical drawings / discussion to indicate 3.3V. This ensures the decimal point is clearly marked and 3.3V is not misread as 33V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1BD8"/>
    <w:multiLevelType w:val="hybridMultilevel"/>
    <w:tmpl w:val="7422A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7222A"/>
    <w:multiLevelType w:val="hybridMultilevel"/>
    <w:tmpl w:val="462E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4739D5"/>
    <w:multiLevelType w:val="hybridMultilevel"/>
    <w:tmpl w:val="BC92B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A0C33"/>
    <w:multiLevelType w:val="multilevel"/>
    <w:tmpl w:val="4B46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671940"/>
    <w:multiLevelType w:val="hybridMultilevel"/>
    <w:tmpl w:val="4B9AD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57F6E"/>
    <w:multiLevelType w:val="hybridMultilevel"/>
    <w:tmpl w:val="4342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024F3"/>
    <w:multiLevelType w:val="hybridMultilevel"/>
    <w:tmpl w:val="4BB003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7C472E"/>
    <w:multiLevelType w:val="hybridMultilevel"/>
    <w:tmpl w:val="FF2AA0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8C"/>
    <w:rsid w:val="00005F6C"/>
    <w:rsid w:val="00027172"/>
    <w:rsid w:val="00033D14"/>
    <w:rsid w:val="0004533A"/>
    <w:rsid w:val="00051D8F"/>
    <w:rsid w:val="000744D4"/>
    <w:rsid w:val="000843F8"/>
    <w:rsid w:val="000A09F4"/>
    <w:rsid w:val="000B6981"/>
    <w:rsid w:val="000B7D78"/>
    <w:rsid w:val="000C0BD0"/>
    <w:rsid w:val="000C7355"/>
    <w:rsid w:val="000F6543"/>
    <w:rsid w:val="00100085"/>
    <w:rsid w:val="0011678A"/>
    <w:rsid w:val="00136FD2"/>
    <w:rsid w:val="00157B80"/>
    <w:rsid w:val="001649F0"/>
    <w:rsid w:val="00176F94"/>
    <w:rsid w:val="00182931"/>
    <w:rsid w:val="00196326"/>
    <w:rsid w:val="001A3886"/>
    <w:rsid w:val="00224D03"/>
    <w:rsid w:val="002274F9"/>
    <w:rsid w:val="00261F20"/>
    <w:rsid w:val="00274899"/>
    <w:rsid w:val="002773AB"/>
    <w:rsid w:val="0028335C"/>
    <w:rsid w:val="00296F50"/>
    <w:rsid w:val="002D444A"/>
    <w:rsid w:val="002F3A84"/>
    <w:rsid w:val="0030514C"/>
    <w:rsid w:val="00334F93"/>
    <w:rsid w:val="00370DB8"/>
    <w:rsid w:val="00370EB4"/>
    <w:rsid w:val="0038776A"/>
    <w:rsid w:val="003964D8"/>
    <w:rsid w:val="003B1B8F"/>
    <w:rsid w:val="003B2962"/>
    <w:rsid w:val="003B4379"/>
    <w:rsid w:val="003C2163"/>
    <w:rsid w:val="003C2DDF"/>
    <w:rsid w:val="003D7AC7"/>
    <w:rsid w:val="004007F4"/>
    <w:rsid w:val="00432FD6"/>
    <w:rsid w:val="004336B5"/>
    <w:rsid w:val="0043501C"/>
    <w:rsid w:val="00447214"/>
    <w:rsid w:val="00471C8D"/>
    <w:rsid w:val="004F64D5"/>
    <w:rsid w:val="004F6682"/>
    <w:rsid w:val="00500FC9"/>
    <w:rsid w:val="00556416"/>
    <w:rsid w:val="00557A13"/>
    <w:rsid w:val="00565F24"/>
    <w:rsid w:val="00571FBC"/>
    <w:rsid w:val="0057388A"/>
    <w:rsid w:val="00581B93"/>
    <w:rsid w:val="00582180"/>
    <w:rsid w:val="00587FD9"/>
    <w:rsid w:val="00591B19"/>
    <w:rsid w:val="005C60DE"/>
    <w:rsid w:val="005C7F9C"/>
    <w:rsid w:val="005E7BCC"/>
    <w:rsid w:val="00602E72"/>
    <w:rsid w:val="0060799B"/>
    <w:rsid w:val="0061679C"/>
    <w:rsid w:val="0063623F"/>
    <w:rsid w:val="00662C4A"/>
    <w:rsid w:val="00665077"/>
    <w:rsid w:val="00683638"/>
    <w:rsid w:val="00692311"/>
    <w:rsid w:val="006960BB"/>
    <w:rsid w:val="00696D1B"/>
    <w:rsid w:val="006A1A9B"/>
    <w:rsid w:val="0071524F"/>
    <w:rsid w:val="00720246"/>
    <w:rsid w:val="00722C06"/>
    <w:rsid w:val="00726EF0"/>
    <w:rsid w:val="007326AD"/>
    <w:rsid w:val="00744F10"/>
    <w:rsid w:val="007538B3"/>
    <w:rsid w:val="00782750"/>
    <w:rsid w:val="007A5B9C"/>
    <w:rsid w:val="007B416C"/>
    <w:rsid w:val="007C0BFA"/>
    <w:rsid w:val="007E1A1B"/>
    <w:rsid w:val="007E510B"/>
    <w:rsid w:val="007E5CF0"/>
    <w:rsid w:val="00811CAD"/>
    <w:rsid w:val="00817038"/>
    <w:rsid w:val="00826249"/>
    <w:rsid w:val="00842A26"/>
    <w:rsid w:val="00844260"/>
    <w:rsid w:val="00852FDE"/>
    <w:rsid w:val="00856776"/>
    <w:rsid w:val="00863ED2"/>
    <w:rsid w:val="008806C2"/>
    <w:rsid w:val="008907A3"/>
    <w:rsid w:val="00890DC2"/>
    <w:rsid w:val="008C0C88"/>
    <w:rsid w:val="008D0220"/>
    <w:rsid w:val="008E51DC"/>
    <w:rsid w:val="008F3B3D"/>
    <w:rsid w:val="008F4A0D"/>
    <w:rsid w:val="00901A62"/>
    <w:rsid w:val="00930EE3"/>
    <w:rsid w:val="00960AC2"/>
    <w:rsid w:val="00964CCC"/>
    <w:rsid w:val="00967DA5"/>
    <w:rsid w:val="0097442D"/>
    <w:rsid w:val="00976178"/>
    <w:rsid w:val="009D270E"/>
    <w:rsid w:val="009E5BF5"/>
    <w:rsid w:val="00A44EDE"/>
    <w:rsid w:val="00A51543"/>
    <w:rsid w:val="00A82118"/>
    <w:rsid w:val="00A9160D"/>
    <w:rsid w:val="00A979E0"/>
    <w:rsid w:val="00A979F6"/>
    <w:rsid w:val="00A97A64"/>
    <w:rsid w:val="00AB505B"/>
    <w:rsid w:val="00AC3163"/>
    <w:rsid w:val="00B130F5"/>
    <w:rsid w:val="00B17640"/>
    <w:rsid w:val="00B24CF2"/>
    <w:rsid w:val="00B61D28"/>
    <w:rsid w:val="00B62B1B"/>
    <w:rsid w:val="00B81539"/>
    <w:rsid w:val="00BB5B43"/>
    <w:rsid w:val="00C26B49"/>
    <w:rsid w:val="00C535ED"/>
    <w:rsid w:val="00C64F1F"/>
    <w:rsid w:val="00C8380C"/>
    <w:rsid w:val="00CA0798"/>
    <w:rsid w:val="00CA3EA9"/>
    <w:rsid w:val="00CA4E95"/>
    <w:rsid w:val="00CB347A"/>
    <w:rsid w:val="00CD1D2E"/>
    <w:rsid w:val="00CD4321"/>
    <w:rsid w:val="00CE478C"/>
    <w:rsid w:val="00D04022"/>
    <w:rsid w:val="00D22AEB"/>
    <w:rsid w:val="00D42C73"/>
    <w:rsid w:val="00D66CAE"/>
    <w:rsid w:val="00D76BBD"/>
    <w:rsid w:val="00D871CA"/>
    <w:rsid w:val="00D87339"/>
    <w:rsid w:val="00DE4F57"/>
    <w:rsid w:val="00DE6EF0"/>
    <w:rsid w:val="00DF0D3B"/>
    <w:rsid w:val="00DF2D50"/>
    <w:rsid w:val="00DF58A9"/>
    <w:rsid w:val="00E151DE"/>
    <w:rsid w:val="00E30E26"/>
    <w:rsid w:val="00E3101E"/>
    <w:rsid w:val="00E32B0A"/>
    <w:rsid w:val="00E466F4"/>
    <w:rsid w:val="00E74816"/>
    <w:rsid w:val="00EA2544"/>
    <w:rsid w:val="00EC61E4"/>
    <w:rsid w:val="00EE568C"/>
    <w:rsid w:val="00F02B1F"/>
    <w:rsid w:val="00F03BB9"/>
    <w:rsid w:val="00F23614"/>
    <w:rsid w:val="00F53151"/>
    <w:rsid w:val="00F60934"/>
    <w:rsid w:val="00F65A95"/>
    <w:rsid w:val="00F76AB0"/>
    <w:rsid w:val="00F76F18"/>
    <w:rsid w:val="00F82917"/>
    <w:rsid w:val="00FB5739"/>
    <w:rsid w:val="00FC5A55"/>
    <w:rsid w:val="00FE5B99"/>
    <w:rsid w:val="00FE74BE"/>
    <w:rsid w:val="00FF22C5"/>
    <w:rsid w:val="00FF3A9D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20"/>
        <w:ind w:righ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7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9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A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B1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2B1F"/>
  </w:style>
  <w:style w:type="paragraph" w:styleId="Footer">
    <w:name w:val="footer"/>
    <w:basedOn w:val="Normal"/>
    <w:link w:val="FooterChar"/>
    <w:uiPriority w:val="99"/>
    <w:unhideWhenUsed/>
    <w:rsid w:val="00F02B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2B1F"/>
  </w:style>
  <w:style w:type="paragraph" w:styleId="FootnoteText">
    <w:name w:val="footnote text"/>
    <w:basedOn w:val="Normal"/>
    <w:link w:val="FootnoteTextChar"/>
    <w:uiPriority w:val="99"/>
    <w:semiHidden/>
    <w:unhideWhenUsed/>
    <w:rsid w:val="00B176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6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6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20"/>
        <w:ind w:righ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F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7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4B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9F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AB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A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B1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02B1F"/>
  </w:style>
  <w:style w:type="paragraph" w:styleId="Footer">
    <w:name w:val="footer"/>
    <w:basedOn w:val="Normal"/>
    <w:link w:val="FooterChar"/>
    <w:uiPriority w:val="99"/>
    <w:unhideWhenUsed/>
    <w:rsid w:val="00F02B1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02B1F"/>
  </w:style>
  <w:style w:type="paragraph" w:styleId="FootnoteText">
    <w:name w:val="footnote text"/>
    <w:basedOn w:val="Normal"/>
    <w:link w:val="FootnoteTextChar"/>
    <w:uiPriority w:val="99"/>
    <w:semiHidden/>
    <w:unhideWhenUsed/>
    <w:rsid w:val="00B17640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6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6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elec.thestateofme.com/OpenELEC-RPi.arm-3.0.3.img.zip" TargetMode="External"/><Relationship Id="rId18" Type="http://schemas.openxmlformats.org/officeDocument/2006/relationships/hyperlink" Target="https://code.google.com/p/nibor-xbmc-repo/downloads/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openelec.thestateofme.com" TargetMode="External"/><Relationship Id="rId17" Type="http://schemas.openxmlformats.org/officeDocument/2006/relationships/hyperlink" Target="http://code.google.com/p/mossy-xbmc-repo/downloads/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ode.google.com/p/xbmc-itv-player/downloads/lis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rojects/win32diskimag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ode.google.com/p/xbmc-iplayerv2/downloads/list" TargetMode="External"/><Relationship Id="rId10" Type="http://schemas.openxmlformats.org/officeDocument/2006/relationships/hyperlink" Target="https://www.sdcard.org/downloads/formatter_3/" TargetMode="External"/><Relationship Id="rId19" Type="http://schemas.openxmlformats.org/officeDocument/2006/relationships/hyperlink" Target="http://www.chiark.greenend.org.uk/~sgtatham/putty/download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pendns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78F3-B152-4DFA-BC4A-B3042718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074</Words>
  <Characters>14418</Characters>
  <Application>Microsoft Office Word</Application>
  <DocSecurity>0</DocSecurity>
  <Lines>288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Harmer</dc:creator>
  <cp:lastModifiedBy>Geoff Harmer</cp:lastModifiedBy>
  <cp:revision>8</cp:revision>
  <cp:lastPrinted>2013-06-08T17:27:00Z</cp:lastPrinted>
  <dcterms:created xsi:type="dcterms:W3CDTF">2013-06-10T19:49:00Z</dcterms:created>
  <dcterms:modified xsi:type="dcterms:W3CDTF">2013-06-10T20:07:00Z</dcterms:modified>
</cp:coreProperties>
</file>